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13FD" w14:textId="677010B6" w:rsidR="0032084B" w:rsidRDefault="0032084B" w:rsidP="00CC4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bookmarkStart w:id="0" w:name="_Hlk116651815"/>
    </w:p>
    <w:p w14:paraId="513E00D0" w14:textId="77777777" w:rsidR="00975207" w:rsidRPr="00153D11" w:rsidRDefault="00975207" w:rsidP="00CC4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</w:p>
    <w:p w14:paraId="54C5B9E2" w14:textId="77777777" w:rsidR="007E2B81" w:rsidRDefault="00232AC2" w:rsidP="00CC41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7E2B81">
        <w:rPr>
          <w:rFonts w:ascii="Arial" w:hAnsi="Arial" w:cs="Arial"/>
          <w:b/>
          <w:bCs/>
          <w:sz w:val="36"/>
          <w:szCs w:val="36"/>
        </w:rPr>
        <w:t xml:space="preserve">tandardavtale for utlevering </w:t>
      </w:r>
      <w:r w:rsidR="0054021C">
        <w:rPr>
          <w:rFonts w:ascii="Arial" w:hAnsi="Arial" w:cs="Arial"/>
          <w:b/>
          <w:bCs/>
          <w:sz w:val="36"/>
          <w:szCs w:val="36"/>
        </w:rPr>
        <w:t xml:space="preserve">og bruk av </w:t>
      </w:r>
      <w:r w:rsidR="007E2B81">
        <w:rPr>
          <w:rFonts w:ascii="Arial" w:hAnsi="Arial" w:cs="Arial"/>
          <w:b/>
          <w:bCs/>
          <w:sz w:val="36"/>
          <w:szCs w:val="36"/>
        </w:rPr>
        <w:t>nummeropplysningsinformasjon til nummeropplysningsvirksomhet</w:t>
      </w:r>
    </w:p>
    <w:p w14:paraId="4078FF60" w14:textId="77777777" w:rsidR="007E2B81" w:rsidRPr="009E3A85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E9CB68" w14:textId="218C93A8" w:rsidR="007E2B81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095E36" w14:textId="77777777" w:rsidR="00975207" w:rsidRPr="009E3A85" w:rsidRDefault="00975207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2D4433" w14:textId="77777777" w:rsidR="007E2B81" w:rsidRPr="009E3A85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39E3643" w14:textId="77777777" w:rsidR="007E2B81" w:rsidRDefault="007E2B81" w:rsidP="00CC41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948B18" w14:textId="77777777" w:rsidR="007E2B81" w:rsidRDefault="00DD4211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Innledende bestemmelser</w:t>
      </w:r>
    </w:p>
    <w:p w14:paraId="18A900FF" w14:textId="77777777" w:rsidR="00232AC2" w:rsidRDefault="00232AC2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97F20F" w14:textId="52BABBCD" w:rsidR="002D79DC" w:rsidRDefault="00361C4A" w:rsidP="003110F0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697998">
        <w:rPr>
          <w:rFonts w:ascii="Arial" w:hAnsi="Arial" w:cs="Arial"/>
        </w:rPr>
        <w:t>, som t</w:t>
      </w:r>
      <w:r w:rsidR="00AF2F0C">
        <w:rPr>
          <w:rFonts w:ascii="Arial" w:hAnsi="Arial" w:cs="Arial"/>
        </w:rPr>
        <w:t>ilbyder av offentlig telefontjeneste</w:t>
      </w:r>
      <w:r w:rsidR="002D79DC">
        <w:rPr>
          <w:rFonts w:ascii="Arial" w:hAnsi="Arial" w:cs="Arial"/>
        </w:rPr>
        <w:t xml:space="preserve"> (ekomtilbyder</w:t>
      </w:r>
      <w:r w:rsidR="00697998">
        <w:rPr>
          <w:rFonts w:ascii="Arial" w:hAnsi="Arial" w:cs="Arial"/>
        </w:rPr>
        <w:t>),</w:t>
      </w:r>
      <w:r w:rsidR="002D79DC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>plikter å gjøre nummeropplysningsinformasjon</w:t>
      </w:r>
      <w:r w:rsidR="002B5B92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 xml:space="preserve">tilgjengelig for tilbydere av nummeropplysningsvirksomhet.  </w:t>
      </w:r>
    </w:p>
    <w:p w14:paraId="2E2DDE80" w14:textId="77777777" w:rsidR="002D79DC" w:rsidRDefault="002D79DC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30BD9F0E" w14:textId="63DA8F5D" w:rsidR="002D79DC" w:rsidRDefault="00BF53DC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</w:t>
      </w:r>
      <w:r w:rsidR="00243759">
        <w:rPr>
          <w:rFonts w:ascii="Arial" w:hAnsi="Arial" w:cs="Arial"/>
        </w:rPr>
        <w:t xml:space="preserve">ilbyder </w:t>
      </w:r>
      <w:r w:rsidR="002D79DC">
        <w:rPr>
          <w:rFonts w:ascii="Arial" w:hAnsi="Arial" w:cs="Arial"/>
        </w:rPr>
        <w:t>kan kun benytte</w:t>
      </w:r>
      <w:r w:rsidR="00243759">
        <w:rPr>
          <w:rFonts w:ascii="Arial" w:hAnsi="Arial" w:cs="Arial"/>
        </w:rPr>
        <w:t xml:space="preserve"> mottatt</w:t>
      </w:r>
      <w:r w:rsidR="002D79DC">
        <w:rPr>
          <w:rFonts w:ascii="Arial" w:hAnsi="Arial" w:cs="Arial"/>
        </w:rPr>
        <w:t xml:space="preserve"> </w:t>
      </w:r>
      <w:r w:rsidR="00243759">
        <w:rPr>
          <w:rFonts w:ascii="Arial" w:hAnsi="Arial" w:cs="Arial"/>
        </w:rPr>
        <w:t xml:space="preserve">nummeropplysningsinformasjon </w:t>
      </w:r>
      <w:r w:rsidR="002D79DC">
        <w:rPr>
          <w:rFonts w:ascii="Arial" w:hAnsi="Arial" w:cs="Arial"/>
        </w:rPr>
        <w:t>for å tilby nummeropplysningstjeneste.</w:t>
      </w:r>
      <w:r w:rsidR="002D79DC" w:rsidRPr="009E3A85">
        <w:rPr>
          <w:rFonts w:ascii="Arial" w:hAnsi="Arial" w:cs="Arial"/>
        </w:rPr>
        <w:t xml:space="preserve"> </w:t>
      </w:r>
    </w:p>
    <w:p w14:paraId="758BABA8" w14:textId="264EB9CA" w:rsidR="002D79DC" w:rsidRDefault="002D79DC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0A45487E" w14:textId="3EB1E60C" w:rsidR="002D79DC" w:rsidRDefault="00697998" w:rsidP="002D79D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ne </w:t>
      </w:r>
      <w:r w:rsidR="000B6DCF">
        <w:rPr>
          <w:rFonts w:ascii="Arial" w:hAnsi="Arial" w:cs="Arial"/>
        </w:rPr>
        <w:t>avtale</w:t>
      </w:r>
      <w:r>
        <w:rPr>
          <w:rFonts w:ascii="Arial" w:hAnsi="Arial" w:cs="Arial"/>
        </w:rPr>
        <w:t>n</w:t>
      </w:r>
      <w:r w:rsidR="000B6DCF">
        <w:rPr>
          <w:rFonts w:ascii="Arial" w:hAnsi="Arial" w:cs="Arial"/>
        </w:rPr>
        <w:t xml:space="preserve"> med vedlegg </w:t>
      </w:r>
      <w:r w:rsidR="002D79DC">
        <w:rPr>
          <w:rFonts w:ascii="Arial" w:hAnsi="Arial" w:cs="Arial"/>
        </w:rPr>
        <w:t>regulerer partenes rettigheter og plikter ved utlevering og bruk av ekomtilbyderens kundedata til nummeropplysningsformål, jf ekom</w:t>
      </w:r>
      <w:r w:rsidR="002B5B92">
        <w:rPr>
          <w:rFonts w:ascii="Arial" w:hAnsi="Arial" w:cs="Arial"/>
        </w:rPr>
        <w:t>-</w:t>
      </w:r>
      <w:r w:rsidR="002D79DC">
        <w:rPr>
          <w:rFonts w:ascii="Arial" w:hAnsi="Arial" w:cs="Arial"/>
        </w:rPr>
        <w:t>forskriften § 6-3</w:t>
      </w:r>
      <w:r w:rsidR="00396861">
        <w:rPr>
          <w:rFonts w:ascii="Arial" w:hAnsi="Arial" w:cs="Arial"/>
        </w:rPr>
        <w:t>,</w:t>
      </w:r>
      <w:r w:rsidR="002D79DC">
        <w:rPr>
          <w:rFonts w:ascii="Arial" w:hAnsi="Arial" w:cs="Arial"/>
        </w:rPr>
        <w:t xml:space="preserve"> første ledd.  </w:t>
      </w:r>
    </w:p>
    <w:p w14:paraId="1BE95887" w14:textId="77777777" w:rsidR="003110F0" w:rsidRDefault="003110F0" w:rsidP="003110F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61F5EF6F" w14:textId="3B3A4E34" w:rsidR="003110F0" w:rsidRDefault="003110F0" w:rsidP="003110F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ne skal gjøre seg kjent med samt etterleve de til enhver tid gjeldende offentligrettslige regler av betydning for denne avtalen, som </w:t>
      </w:r>
      <w:r w:rsidR="000968A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eksempel ekom- og personvernreguleringen. </w:t>
      </w:r>
    </w:p>
    <w:p w14:paraId="32EF5E99" w14:textId="77777777" w:rsidR="003110F0" w:rsidRPr="00A378FD" w:rsidRDefault="003110F0" w:rsidP="003110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0CF54A" w14:textId="77777777" w:rsidR="002D79DC" w:rsidRPr="009E3A85" w:rsidRDefault="002D79DC" w:rsidP="002D79DC">
      <w:pPr>
        <w:ind w:left="709" w:hanging="709"/>
        <w:jc w:val="both"/>
        <w:rPr>
          <w:rFonts w:ascii="Arial" w:hAnsi="Arial" w:cs="Arial"/>
        </w:rPr>
      </w:pPr>
    </w:p>
    <w:p w14:paraId="202AEC54" w14:textId="77777777" w:rsidR="0054021C" w:rsidRPr="0054021C" w:rsidRDefault="0054021C" w:rsidP="005402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4021C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ab/>
      </w:r>
      <w:r w:rsidRPr="0054021C">
        <w:rPr>
          <w:rFonts w:ascii="Arial" w:hAnsi="Arial" w:cs="Arial"/>
          <w:b/>
          <w:bCs/>
        </w:rPr>
        <w:t>Partene</w:t>
      </w:r>
    </w:p>
    <w:p w14:paraId="29B92131" w14:textId="77777777" w:rsidR="0054021C" w:rsidRPr="0054021C" w:rsidRDefault="0054021C" w:rsidP="005402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3B2400" w14:textId="7E685D24" w:rsidR="00AC2FAE" w:rsidRDefault="003110F0" w:rsidP="0054021C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Avtalen</w:t>
      </w:r>
      <w:r w:rsidR="0032084B">
        <w:rPr>
          <w:rFonts w:ascii="Arial" w:hAnsi="Arial" w:cs="Arial"/>
        </w:rPr>
        <w:t xml:space="preserve"> er inngått mellom </w:t>
      </w:r>
      <w:r w:rsidR="00361C4A">
        <w:rPr>
          <w:rFonts w:ascii="Arial" w:hAnsi="Arial" w:cs="Arial"/>
        </w:rPr>
        <w:t>&lt;telkoleverandør&gt;</w:t>
      </w:r>
      <w:r w:rsidR="0054021C">
        <w:rPr>
          <w:rFonts w:ascii="Arial" w:hAnsi="Arial" w:cs="Arial"/>
        </w:rPr>
        <w:t xml:space="preserve">, </w:t>
      </w:r>
      <w:r w:rsidR="00AC2FAE">
        <w:rPr>
          <w:rFonts w:ascii="Arial" w:hAnsi="Arial" w:cs="Arial"/>
        </w:rPr>
        <w:t xml:space="preserve">org.nr. </w:t>
      </w:r>
      <w:r w:rsidR="00361C4A">
        <w:rPr>
          <w:rFonts w:ascii="Arial" w:hAnsi="Arial" w:cs="Arial"/>
          <w:color w:val="333333"/>
          <w:shd w:val="clear" w:color="auto" w:fill="FFFFFF"/>
        </w:rPr>
        <w:t>XXXXXXXXX</w:t>
      </w:r>
      <w:r w:rsidR="006D2DF7">
        <w:rPr>
          <w:rFonts w:ascii="Arial" w:hAnsi="Arial" w:cs="Arial"/>
        </w:rPr>
        <w:t xml:space="preserve">, </w:t>
      </w:r>
      <w:r w:rsidR="007E2B81">
        <w:rPr>
          <w:rFonts w:ascii="Arial" w:hAnsi="Arial" w:cs="Arial"/>
        </w:rPr>
        <w:t xml:space="preserve">og </w:t>
      </w:r>
      <w:r w:rsidR="00AF2F0C">
        <w:rPr>
          <w:rFonts w:ascii="Arial" w:hAnsi="Arial" w:cs="Arial"/>
        </w:rPr>
        <w:t>nummeropplysningstilbyder</w:t>
      </w:r>
      <w:r w:rsidR="004401FE">
        <w:rPr>
          <w:rFonts w:ascii="Arial" w:hAnsi="Arial" w:cs="Arial"/>
        </w:rPr>
        <w:t xml:space="preserve"> </w:t>
      </w:r>
      <w:r w:rsidR="00396B79" w:rsidRPr="00060BC2">
        <w:rPr>
          <w:rFonts w:ascii="Arial" w:hAnsi="Arial" w:cs="Arial"/>
        </w:rPr>
        <w:t>&lt;Firmanavn&gt;</w:t>
      </w:r>
      <w:r w:rsidR="0054021C">
        <w:rPr>
          <w:rFonts w:ascii="Arial" w:hAnsi="Arial" w:cs="Arial"/>
        </w:rPr>
        <w:t>,</w:t>
      </w:r>
      <w:r w:rsidR="00AC2FAE">
        <w:rPr>
          <w:rFonts w:ascii="Arial" w:hAnsi="Arial" w:cs="Arial"/>
        </w:rPr>
        <w:t xml:space="preserve"> org.nr </w:t>
      </w:r>
      <w:r w:rsidR="00060BC2">
        <w:rPr>
          <w:rFonts w:ascii="Arial" w:hAnsi="Arial" w:cs="Arial"/>
        </w:rPr>
        <w:t>XXXXXXXXX</w:t>
      </w:r>
      <w:r w:rsidR="00B13946">
        <w:rPr>
          <w:rFonts w:ascii="Arial" w:hAnsi="Arial" w:cs="Arial"/>
        </w:rPr>
        <w:t xml:space="preserve"> (heretter kalt Nummeropplysningstilbyder)</w:t>
      </w:r>
      <w:r w:rsidR="00AC2FAE">
        <w:rPr>
          <w:rFonts w:ascii="Arial" w:hAnsi="Arial" w:cs="Arial"/>
        </w:rPr>
        <w:t xml:space="preserve">. </w:t>
      </w:r>
      <w:r w:rsidR="007E2B81">
        <w:rPr>
          <w:rFonts w:ascii="Arial" w:hAnsi="Arial" w:cs="Arial"/>
        </w:rPr>
        <w:t xml:space="preserve"> </w:t>
      </w:r>
    </w:p>
    <w:p w14:paraId="7DE0ED9C" w14:textId="77777777" w:rsidR="00AC2FAE" w:rsidRDefault="00AC2FAE" w:rsidP="00AF2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8832B" w14:textId="361021E4" w:rsidR="000B6DCF" w:rsidRDefault="00B13946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54021C">
        <w:rPr>
          <w:rFonts w:ascii="Arial" w:hAnsi="Arial" w:cs="Arial"/>
        </w:rPr>
        <w:t xml:space="preserve"> </w:t>
      </w:r>
      <w:r w:rsidR="00AF2F0C">
        <w:rPr>
          <w:rFonts w:ascii="Arial" w:hAnsi="Arial" w:cs="Arial"/>
        </w:rPr>
        <w:t>innestår for at selskapet har rett til å kreve opplys</w:t>
      </w:r>
      <w:r w:rsidR="00700A18">
        <w:rPr>
          <w:rFonts w:ascii="Arial" w:hAnsi="Arial" w:cs="Arial"/>
        </w:rPr>
        <w:t>n</w:t>
      </w:r>
      <w:r w:rsidR="00AF2F0C">
        <w:rPr>
          <w:rFonts w:ascii="Arial" w:hAnsi="Arial" w:cs="Arial"/>
        </w:rPr>
        <w:t>ingene fra ekomtilbyderen, jf. lov 4. juli 2003 nr. 83 om elektronisk kommunikasjon (ekomloven)</w:t>
      </w:r>
      <w:r w:rsidR="002D79DC">
        <w:rPr>
          <w:rFonts w:ascii="Arial" w:hAnsi="Arial" w:cs="Arial"/>
        </w:rPr>
        <w:t>,</w:t>
      </w:r>
      <w:r w:rsidR="00AF2F0C">
        <w:rPr>
          <w:rFonts w:ascii="Arial" w:hAnsi="Arial" w:cs="Arial"/>
        </w:rPr>
        <w:t xml:space="preserve"> § 7-4 og forskrift 16. februar 2004 nr. 401 om elektronisk kommunikasjonsnett og elektronisk kommunikasjonstjeneste (ekomforskriften)</w:t>
      </w:r>
      <w:r w:rsidR="003110F0">
        <w:rPr>
          <w:rFonts w:ascii="Arial" w:hAnsi="Arial" w:cs="Arial"/>
        </w:rPr>
        <w:t>,</w:t>
      </w:r>
      <w:r w:rsidR="00AF2F0C">
        <w:rPr>
          <w:rFonts w:ascii="Arial" w:hAnsi="Arial" w:cs="Arial"/>
        </w:rPr>
        <w:t xml:space="preserve"> § 6-3 første ledd.</w:t>
      </w:r>
      <w:r w:rsidR="000B6DCF">
        <w:rPr>
          <w:rFonts w:ascii="Arial" w:hAnsi="Arial" w:cs="Arial"/>
        </w:rPr>
        <w:t xml:space="preserve"> </w:t>
      </w:r>
    </w:p>
    <w:p w14:paraId="169CC817" w14:textId="77777777" w:rsidR="000B6DCF" w:rsidRDefault="000B6DCF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17B4C811" w14:textId="222E419C" w:rsidR="00AF2F0C" w:rsidRDefault="00B13946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396B79">
        <w:rPr>
          <w:rFonts w:ascii="Arial" w:hAnsi="Arial" w:cs="Arial"/>
        </w:rPr>
        <w:t xml:space="preserve"> </w:t>
      </w:r>
      <w:r w:rsidR="003110F0">
        <w:rPr>
          <w:rFonts w:ascii="Arial" w:hAnsi="Arial" w:cs="Arial"/>
        </w:rPr>
        <w:t>skal s</w:t>
      </w:r>
      <w:r w:rsidR="000B6DCF">
        <w:rPr>
          <w:rFonts w:ascii="Arial" w:hAnsi="Arial" w:cs="Arial"/>
        </w:rPr>
        <w:t xml:space="preserve">ikre at opplysningstjenesten er i </w:t>
      </w:r>
      <w:r w:rsidR="000B6DCF" w:rsidRPr="000B6DCF">
        <w:rPr>
          <w:rFonts w:ascii="Arial" w:hAnsi="Arial" w:cs="Arial"/>
        </w:rPr>
        <w:t>overensstemmelse med person</w:t>
      </w:r>
      <w:r w:rsidR="003110F0">
        <w:rPr>
          <w:rFonts w:ascii="Arial" w:hAnsi="Arial" w:cs="Arial"/>
        </w:rPr>
        <w:t xml:space="preserve">vernreguleringen og </w:t>
      </w:r>
      <w:r w:rsidR="000B6DCF" w:rsidRPr="000B6DCF">
        <w:rPr>
          <w:rFonts w:ascii="Arial" w:hAnsi="Arial" w:cs="Arial"/>
        </w:rPr>
        <w:t>at det ikke gis opplysninger i strid med taushetsplikt</w:t>
      </w:r>
      <w:r w:rsidR="000B6DCF">
        <w:rPr>
          <w:rFonts w:ascii="Arial" w:hAnsi="Arial" w:cs="Arial"/>
        </w:rPr>
        <w:t>, jf. ekomforskriften. § 6-2, siste ledd</w:t>
      </w:r>
      <w:r w:rsidR="000B6DCF" w:rsidRPr="000B6DCF">
        <w:rPr>
          <w:rFonts w:ascii="Arial" w:hAnsi="Arial" w:cs="Arial"/>
        </w:rPr>
        <w:t>.</w:t>
      </w:r>
      <w:r w:rsidR="004401FE">
        <w:rPr>
          <w:rFonts w:ascii="Arial" w:hAnsi="Arial" w:cs="Arial"/>
        </w:rPr>
        <w:t xml:space="preserve"> Se også punkt 3</w:t>
      </w:r>
      <w:r w:rsidR="00396861">
        <w:rPr>
          <w:rFonts w:ascii="Arial" w:hAnsi="Arial" w:cs="Arial"/>
        </w:rPr>
        <w:t xml:space="preserve"> under</w:t>
      </w:r>
    </w:p>
    <w:p w14:paraId="0D6BE003" w14:textId="570DC256" w:rsidR="004401FE" w:rsidRDefault="004401FE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45E55102" w14:textId="77777777" w:rsidR="002B5B92" w:rsidRDefault="002B5B92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7E7D9087" w14:textId="77777777" w:rsidR="002D79DC" w:rsidRDefault="002D79DC" w:rsidP="004401FE">
      <w:pPr>
        <w:widowControl w:val="0"/>
        <w:autoSpaceDE w:val="0"/>
        <w:autoSpaceDN w:val="0"/>
        <w:adjustRightInd w:val="0"/>
        <w:ind w:left="710"/>
        <w:jc w:val="both"/>
        <w:rPr>
          <w:rFonts w:ascii="Arial" w:hAnsi="Arial" w:cs="Arial"/>
        </w:rPr>
      </w:pPr>
    </w:p>
    <w:p w14:paraId="321E8926" w14:textId="77777777" w:rsidR="007E2B81" w:rsidRPr="004401FE" w:rsidRDefault="000B6DCF" w:rsidP="000B6D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01FE">
        <w:rPr>
          <w:rFonts w:ascii="Arial" w:hAnsi="Arial" w:cs="Arial"/>
          <w:b/>
        </w:rPr>
        <w:t xml:space="preserve">3. </w:t>
      </w:r>
      <w:r w:rsidRPr="004401FE">
        <w:rPr>
          <w:rFonts w:ascii="Arial" w:hAnsi="Arial" w:cs="Arial"/>
          <w:b/>
        </w:rPr>
        <w:tab/>
        <w:t>Taushetsplikt</w:t>
      </w:r>
    </w:p>
    <w:p w14:paraId="58804541" w14:textId="77777777" w:rsidR="000B6DCF" w:rsidRDefault="000B6DCF" w:rsidP="000B6DC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4BEDAF45" w14:textId="79D2E72F" w:rsidR="007E2B81" w:rsidRDefault="000B6DCF" w:rsidP="000B6DC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Partene</w:t>
      </w:r>
      <w:r w:rsidR="007E2B81">
        <w:rPr>
          <w:rFonts w:ascii="Arial" w:hAnsi="Arial" w:cs="Arial"/>
        </w:rPr>
        <w:t xml:space="preserve"> plikter å bevare taushet om konfidensielle opplysninger og bedriftshemmeligheter som de i forbindelse med gjennomføringen av avtalen måtte bli kjent med. Slike opplysninger skal </w:t>
      </w:r>
      <w:r>
        <w:rPr>
          <w:rFonts w:ascii="Arial" w:hAnsi="Arial" w:cs="Arial"/>
        </w:rPr>
        <w:t>kun</w:t>
      </w:r>
      <w:r w:rsidR="007E2B81">
        <w:rPr>
          <w:rFonts w:ascii="Arial" w:hAnsi="Arial" w:cs="Arial"/>
        </w:rPr>
        <w:t xml:space="preserve"> brukes i den utstrekning det er nødvendig for gjennomføringen av avtalen, og</w:t>
      </w:r>
      <w:r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etter anmodning fra den annen part</w:t>
      </w:r>
      <w:r>
        <w:rPr>
          <w:rFonts w:ascii="Arial" w:hAnsi="Arial" w:cs="Arial"/>
        </w:rPr>
        <w:t xml:space="preserve">, </w:t>
      </w:r>
      <w:r w:rsidR="007E2B81">
        <w:rPr>
          <w:rFonts w:ascii="Arial" w:hAnsi="Arial" w:cs="Arial"/>
        </w:rPr>
        <w:t>returneres eller ødelegges ved avtalens opphør.</w:t>
      </w:r>
    </w:p>
    <w:p w14:paraId="7869D00A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F1801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28A851" w14:textId="77777777" w:rsidR="007E2B81" w:rsidRDefault="004401FE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924682">
        <w:rPr>
          <w:rFonts w:ascii="Arial" w:hAnsi="Arial" w:cs="Arial"/>
          <w:b/>
          <w:bCs/>
        </w:rPr>
        <w:t>.</w:t>
      </w:r>
      <w:r w:rsidR="00924682"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Definisjoner</w:t>
      </w:r>
    </w:p>
    <w:p w14:paraId="3FCE0FFB" w14:textId="77777777" w:rsidR="00232AC2" w:rsidRDefault="00232AC2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ADFB" w14:textId="7C6ABEB2" w:rsidR="007C7225" w:rsidRPr="00502280" w:rsidRDefault="00834989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bookmarkStart w:id="1" w:name="_Hlk73614684"/>
      <w:r w:rsidRPr="00A527FB">
        <w:rPr>
          <w:rFonts w:ascii="Arial" w:hAnsi="Arial" w:cs="Arial"/>
          <w:i/>
        </w:rPr>
        <w:t>N</w:t>
      </w:r>
      <w:r w:rsidR="007E2B81" w:rsidRPr="00A527FB">
        <w:rPr>
          <w:rFonts w:ascii="Arial" w:hAnsi="Arial" w:cs="Arial"/>
          <w:i/>
        </w:rPr>
        <w:t>ummeropplysningsinformasjon</w:t>
      </w:r>
      <w:r w:rsidR="007E2B81" w:rsidRPr="00A527FB">
        <w:rPr>
          <w:rFonts w:ascii="Arial" w:hAnsi="Arial" w:cs="Arial"/>
        </w:rPr>
        <w:t xml:space="preserve"> </w:t>
      </w:r>
      <w:r w:rsidRPr="00A527FB">
        <w:rPr>
          <w:rFonts w:ascii="Arial" w:hAnsi="Arial" w:cs="Arial"/>
        </w:rPr>
        <w:t xml:space="preserve">er </w:t>
      </w:r>
      <w:r w:rsidR="008A5C16">
        <w:rPr>
          <w:rFonts w:ascii="Arial" w:hAnsi="Arial" w:cs="Arial"/>
        </w:rPr>
        <w:t>datasettet</w:t>
      </w:r>
      <w:r w:rsidR="008A5C16" w:rsidRPr="00A527FB">
        <w:rPr>
          <w:rFonts w:ascii="Arial" w:hAnsi="Arial" w:cs="Arial"/>
        </w:rPr>
        <w:t xml:space="preserve"> </w:t>
      </w:r>
      <w:r w:rsidR="008A5C16">
        <w:rPr>
          <w:rFonts w:ascii="Arial" w:hAnsi="Arial" w:cs="Arial"/>
        </w:rPr>
        <w:t xml:space="preserve">med opplysninger </w:t>
      </w:r>
      <w:r w:rsidRPr="00A527FB">
        <w:rPr>
          <w:rFonts w:ascii="Arial" w:hAnsi="Arial" w:cs="Arial"/>
        </w:rPr>
        <w:t>om sluttbrukere</w:t>
      </w:r>
      <w:r w:rsidR="008A5C16">
        <w:rPr>
          <w:rFonts w:ascii="Arial" w:hAnsi="Arial" w:cs="Arial"/>
        </w:rPr>
        <w:t>,</w:t>
      </w:r>
      <w:r w:rsidRPr="00A527FB">
        <w:rPr>
          <w:rFonts w:ascii="Arial" w:hAnsi="Arial" w:cs="Arial"/>
        </w:rPr>
        <w:t xml:space="preserve"> </w:t>
      </w:r>
      <w:r w:rsidR="008A5C16">
        <w:rPr>
          <w:rFonts w:ascii="Arial" w:hAnsi="Arial" w:cs="Arial"/>
        </w:rPr>
        <w:t xml:space="preserve">og evt. brukere, </w:t>
      </w:r>
      <w:r w:rsidR="00AE1BE0">
        <w:rPr>
          <w:rFonts w:ascii="Arial" w:hAnsi="Arial" w:cs="Arial"/>
        </w:rPr>
        <w:t>som benyttes for å tilby nummeropplysningstjeneste</w:t>
      </w:r>
      <w:r w:rsidR="00AE1BE0" w:rsidRPr="00557629">
        <w:rPr>
          <w:rFonts w:ascii="Arial" w:hAnsi="Arial" w:cs="Arial"/>
        </w:rPr>
        <w:t xml:space="preserve"> </w:t>
      </w:r>
      <w:r w:rsidR="00AE1BE0">
        <w:rPr>
          <w:rFonts w:ascii="Arial" w:hAnsi="Arial" w:cs="Arial"/>
        </w:rPr>
        <w:t xml:space="preserve">og </w:t>
      </w:r>
      <w:r w:rsidR="007E2B81" w:rsidRPr="00557629">
        <w:rPr>
          <w:rFonts w:ascii="Arial" w:hAnsi="Arial" w:cs="Arial"/>
        </w:rPr>
        <w:t xml:space="preserve">som er omfattet av </w:t>
      </w:r>
      <w:r w:rsidR="003110F0" w:rsidRPr="00557629">
        <w:rPr>
          <w:rFonts w:ascii="Arial" w:hAnsi="Arial" w:cs="Arial"/>
        </w:rPr>
        <w:t xml:space="preserve">ekomtilbyderens </w:t>
      </w:r>
      <w:r w:rsidR="007E2B81" w:rsidRPr="00C45354">
        <w:rPr>
          <w:rFonts w:ascii="Arial" w:hAnsi="Arial" w:cs="Arial"/>
        </w:rPr>
        <w:t>utleveringsplikt</w:t>
      </w:r>
      <w:r w:rsidR="00AE1BE0">
        <w:rPr>
          <w:rFonts w:ascii="Arial" w:hAnsi="Arial" w:cs="Arial"/>
        </w:rPr>
        <w:t>,</w:t>
      </w:r>
      <w:r w:rsidR="003110F0" w:rsidRPr="00C45354">
        <w:rPr>
          <w:rFonts w:ascii="Arial" w:hAnsi="Arial" w:cs="Arial"/>
        </w:rPr>
        <w:t xml:space="preserve"> som hjemlet</w:t>
      </w:r>
      <w:r w:rsidR="007E2B81" w:rsidRPr="008218CA">
        <w:rPr>
          <w:rFonts w:ascii="Arial" w:hAnsi="Arial" w:cs="Arial"/>
        </w:rPr>
        <w:t xml:space="preserve"> i ekomloven og ekomforskriften.</w:t>
      </w:r>
      <w:r w:rsidR="00396B79">
        <w:rPr>
          <w:rFonts w:ascii="Arial" w:hAnsi="Arial" w:cs="Arial"/>
        </w:rPr>
        <w:t xml:space="preserve"> </w:t>
      </w:r>
    </w:p>
    <w:p w14:paraId="448A16B5" w14:textId="1B92594E" w:rsidR="007E2B81" w:rsidRDefault="00AE1BE0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Nummeropplysningstjeneste </w:t>
      </w:r>
      <w:r w:rsidRPr="00975207">
        <w:rPr>
          <w:rFonts w:ascii="Arial" w:hAnsi="Arial" w:cs="Arial"/>
          <w:iCs/>
        </w:rPr>
        <w:t>er</w:t>
      </w:r>
      <w:r>
        <w:rPr>
          <w:rFonts w:ascii="Arial" w:hAnsi="Arial" w:cs="Arial"/>
          <w:i/>
        </w:rPr>
        <w:t xml:space="preserve"> </w:t>
      </w:r>
      <w:r w:rsidR="00E35262">
        <w:rPr>
          <w:rFonts w:ascii="Arial" w:hAnsi="Arial" w:cs="Arial"/>
        </w:rPr>
        <w:t xml:space="preserve">et offentlig tilgjengelig trykt eller elektronisk system med informasjon om sluttbrukere </w:t>
      </w:r>
      <w:r w:rsidR="00A67DB3">
        <w:rPr>
          <w:rFonts w:ascii="Arial" w:hAnsi="Arial" w:cs="Arial"/>
        </w:rPr>
        <w:t xml:space="preserve">(nummeropplysningssystem) som bare kan benyttes til søk etter informasjon på grunnlag av brukerens navn, adresse, </w:t>
      </w:r>
      <w:r w:rsidR="00BF53DC">
        <w:rPr>
          <w:rFonts w:ascii="Arial" w:hAnsi="Arial" w:cs="Arial"/>
        </w:rPr>
        <w:t>telefon</w:t>
      </w:r>
      <w:r w:rsidR="00A67DB3">
        <w:rPr>
          <w:rFonts w:ascii="Arial" w:hAnsi="Arial" w:cs="Arial"/>
        </w:rPr>
        <w:t xml:space="preserve">nummer for </w:t>
      </w:r>
      <w:r w:rsidR="000B6DCF" w:rsidRPr="00502280">
        <w:rPr>
          <w:rFonts w:ascii="Arial" w:hAnsi="Arial" w:cs="Arial"/>
        </w:rPr>
        <w:t>ekom</w:t>
      </w:r>
      <w:r w:rsidR="007E2B81" w:rsidRPr="00502280">
        <w:rPr>
          <w:rFonts w:ascii="Arial" w:hAnsi="Arial" w:cs="Arial"/>
        </w:rPr>
        <w:t>tjenester</w:t>
      </w:r>
      <w:r w:rsidR="00A67DB3">
        <w:rPr>
          <w:rFonts w:ascii="Arial" w:hAnsi="Arial" w:cs="Arial"/>
        </w:rPr>
        <w:t>,</w:t>
      </w:r>
      <w:r w:rsidR="007E2B81" w:rsidRPr="00502280">
        <w:rPr>
          <w:rFonts w:ascii="Arial" w:hAnsi="Arial" w:cs="Arial"/>
        </w:rPr>
        <w:t xml:space="preserve"> som er omfattet av utleveringsplikten i ekomloven og </w:t>
      </w:r>
      <w:r w:rsidR="000968A2">
        <w:rPr>
          <w:rFonts w:ascii="Arial" w:hAnsi="Arial" w:cs="Arial"/>
        </w:rPr>
        <w:t>e</w:t>
      </w:r>
      <w:r w:rsidR="007E2B81" w:rsidRPr="00502280">
        <w:rPr>
          <w:rFonts w:ascii="Arial" w:hAnsi="Arial" w:cs="Arial"/>
        </w:rPr>
        <w:t>komforskriften.</w:t>
      </w:r>
      <w:r w:rsidR="006D6E80">
        <w:rPr>
          <w:rFonts w:ascii="Arial" w:hAnsi="Arial" w:cs="Arial"/>
        </w:rPr>
        <w:t xml:space="preserve"> </w:t>
      </w:r>
    </w:p>
    <w:bookmarkEnd w:id="1"/>
    <w:p w14:paraId="55AF3634" w14:textId="77777777" w:rsidR="00993E38" w:rsidRDefault="00993E38" w:rsidP="00975207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14:paraId="008CA420" w14:textId="48C02264" w:rsidR="00AE1BE0" w:rsidRPr="008539B8" w:rsidRDefault="00AE1BE0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r w:rsidRPr="00502280">
        <w:rPr>
          <w:rFonts w:ascii="Arial" w:hAnsi="Arial" w:cs="Arial"/>
          <w:i/>
        </w:rPr>
        <w:t>Nummeropplysningsvirksomhet</w:t>
      </w:r>
      <w:r w:rsidRPr="00502280">
        <w:rPr>
          <w:rFonts w:ascii="Arial" w:hAnsi="Arial" w:cs="Arial"/>
        </w:rPr>
        <w:t xml:space="preserve"> er</w:t>
      </w:r>
      <w:r>
        <w:rPr>
          <w:rFonts w:ascii="Arial" w:hAnsi="Arial" w:cs="Arial"/>
        </w:rPr>
        <w:t xml:space="preserve"> </w:t>
      </w:r>
      <w:r w:rsidR="00E53150">
        <w:rPr>
          <w:rFonts w:ascii="Arial" w:hAnsi="Arial" w:cs="Arial"/>
        </w:rPr>
        <w:t>nærings</w:t>
      </w:r>
      <w:r w:rsidRPr="00502280">
        <w:rPr>
          <w:rFonts w:ascii="Arial" w:hAnsi="Arial" w:cs="Arial"/>
        </w:rPr>
        <w:t>virksomhet</w:t>
      </w:r>
      <w:r>
        <w:rPr>
          <w:rFonts w:ascii="Arial" w:hAnsi="Arial" w:cs="Arial"/>
        </w:rPr>
        <w:t xml:space="preserve"> </w:t>
      </w:r>
      <w:r w:rsidR="009D52CD">
        <w:rPr>
          <w:rFonts w:ascii="Arial" w:hAnsi="Arial" w:cs="Arial"/>
        </w:rPr>
        <w:t>som er nødvendig for å produsere, t</w:t>
      </w:r>
      <w:r w:rsidR="009D52CD" w:rsidRPr="008539B8">
        <w:rPr>
          <w:rFonts w:ascii="Arial" w:hAnsi="Arial" w:cs="Arial"/>
        </w:rPr>
        <w:t xml:space="preserve">ilby, levere, </w:t>
      </w:r>
      <w:r w:rsidR="009D52CD" w:rsidRPr="002A4524">
        <w:rPr>
          <w:rFonts w:ascii="Arial" w:hAnsi="Arial" w:cs="Arial"/>
          <w:color w:val="000000" w:themeColor="text1"/>
        </w:rPr>
        <w:t xml:space="preserve">feilrette, vedlikeholde og/eller utvikle </w:t>
      </w:r>
      <w:r w:rsidRPr="002A4524">
        <w:rPr>
          <w:rFonts w:ascii="Arial" w:hAnsi="Arial" w:cs="Arial"/>
          <w:color w:val="000000" w:themeColor="text1"/>
        </w:rPr>
        <w:t>nummeropplysningstjeneste.</w:t>
      </w:r>
      <w:r w:rsidR="00243759" w:rsidRPr="002A4524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Nummeropplysningsvirksomhet omfatter ikke verdiøkende virksomhet i egen eller andres salgs- og markedsføringsøyemed til annen bruk enn nummeropplysning.</w:t>
      </w:r>
    </w:p>
    <w:p w14:paraId="31FC7BE4" w14:textId="77777777" w:rsidR="00AE1BE0" w:rsidRPr="008539B8" w:rsidRDefault="00AE1BE0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</w:p>
    <w:p w14:paraId="3DBF56BC" w14:textId="3D5D203F" w:rsidR="00993E38" w:rsidRPr="002B5B92" w:rsidRDefault="003910BA" w:rsidP="00975207">
      <w:pPr>
        <w:widowControl w:val="0"/>
        <w:autoSpaceDE w:val="0"/>
        <w:autoSpaceDN w:val="0"/>
        <w:adjustRightInd w:val="0"/>
        <w:ind w:left="705"/>
        <w:rPr>
          <w:rFonts w:ascii="Arial" w:hAnsi="Arial" w:cs="Arial"/>
        </w:rPr>
      </w:pPr>
      <w:bookmarkStart w:id="2" w:name="_Hlk76116681"/>
      <w:r w:rsidRPr="008539B8">
        <w:rPr>
          <w:rFonts w:ascii="Arial" w:hAnsi="Arial" w:cs="Arial"/>
        </w:rPr>
        <w:t>N</w:t>
      </w:r>
      <w:r w:rsidR="00C239C4" w:rsidRPr="008539B8">
        <w:rPr>
          <w:rFonts w:ascii="Arial" w:hAnsi="Arial" w:cs="Arial"/>
        </w:rPr>
        <w:t xml:space="preserve">ummeropplysningsinformasjon </w:t>
      </w:r>
      <w:r w:rsidR="00993E38" w:rsidRPr="008539B8">
        <w:rPr>
          <w:rFonts w:ascii="Arial" w:hAnsi="Arial" w:cs="Arial"/>
        </w:rPr>
        <w:t>skal tilbys på en slik måte at den er kjent og enkelt tilgjengelig</w:t>
      </w:r>
      <w:bookmarkEnd w:id="2"/>
      <w:r w:rsidR="00993E38" w:rsidRPr="008539B8">
        <w:rPr>
          <w:rFonts w:ascii="Arial" w:hAnsi="Arial" w:cs="Arial"/>
        </w:rPr>
        <w:t xml:space="preserve"> for alle. </w:t>
      </w:r>
    </w:p>
    <w:p w14:paraId="0095E564" w14:textId="77777777" w:rsidR="007E2B81" w:rsidRDefault="007E2B81" w:rsidP="009752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8DD352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F0A7CB" w14:textId="35B32A06" w:rsidR="007E2B81" w:rsidRDefault="004401FE" w:rsidP="00C903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9038F">
        <w:rPr>
          <w:rFonts w:ascii="Arial" w:hAnsi="Arial" w:cs="Arial"/>
          <w:b/>
          <w:bCs/>
        </w:rPr>
        <w:t>.</w:t>
      </w:r>
      <w:r w:rsidR="00C9038F">
        <w:rPr>
          <w:rFonts w:ascii="Arial" w:hAnsi="Arial" w:cs="Arial"/>
          <w:b/>
          <w:bCs/>
        </w:rPr>
        <w:tab/>
      </w:r>
      <w:r w:rsidR="00361C4A">
        <w:rPr>
          <w:rFonts w:ascii="Arial" w:hAnsi="Arial" w:cs="Arial"/>
          <w:b/>
          <w:bCs/>
        </w:rPr>
        <w:t>&lt;telkoleverandør&gt;</w:t>
      </w:r>
      <w:r w:rsidR="0038645A">
        <w:rPr>
          <w:rFonts w:ascii="Arial" w:hAnsi="Arial" w:cs="Arial"/>
          <w:b/>
          <w:bCs/>
        </w:rPr>
        <w:t>s</w:t>
      </w:r>
      <w:r w:rsidR="007E2B81" w:rsidRPr="00B73013">
        <w:rPr>
          <w:rFonts w:ascii="Arial" w:hAnsi="Arial" w:cs="Arial"/>
          <w:b/>
          <w:bCs/>
        </w:rPr>
        <w:t xml:space="preserve"> plikter</w:t>
      </w:r>
    </w:p>
    <w:p w14:paraId="1361BBCD" w14:textId="77777777" w:rsidR="00C9038F" w:rsidRPr="00B73013" w:rsidRDefault="00C9038F" w:rsidP="00C903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6E6747" w14:textId="05A0D8B3" w:rsidR="00C9038F" w:rsidRDefault="00361C4A" w:rsidP="00C9038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C9038F">
        <w:rPr>
          <w:rFonts w:ascii="Arial" w:hAnsi="Arial" w:cs="Arial"/>
        </w:rPr>
        <w:t xml:space="preserve"> </w:t>
      </w:r>
      <w:r w:rsidR="007911A5">
        <w:rPr>
          <w:rFonts w:ascii="Arial" w:hAnsi="Arial" w:cs="Arial"/>
        </w:rPr>
        <w:t xml:space="preserve">skal </w:t>
      </w:r>
      <w:r w:rsidR="00C9038F">
        <w:rPr>
          <w:rFonts w:ascii="Arial" w:hAnsi="Arial" w:cs="Arial"/>
        </w:rPr>
        <w:t xml:space="preserve">gjøre tilgjengelig </w:t>
      </w:r>
      <w:r w:rsidR="007911A5">
        <w:rPr>
          <w:rFonts w:ascii="Arial" w:hAnsi="Arial" w:cs="Arial"/>
        </w:rPr>
        <w:t xml:space="preserve">de data </w:t>
      </w:r>
      <w:r w:rsidR="00C9038F">
        <w:rPr>
          <w:rFonts w:ascii="Arial" w:hAnsi="Arial" w:cs="Arial"/>
        </w:rPr>
        <w:t xml:space="preserve">som følger av </w:t>
      </w:r>
      <w:r w:rsidR="00CB0865">
        <w:rPr>
          <w:rFonts w:ascii="Arial" w:hAnsi="Arial" w:cs="Arial"/>
        </w:rPr>
        <w:t xml:space="preserve">krav </w:t>
      </w:r>
      <w:r w:rsidR="007911A5">
        <w:rPr>
          <w:rFonts w:ascii="Arial" w:hAnsi="Arial" w:cs="Arial"/>
        </w:rPr>
        <w:t>i gj</w:t>
      </w:r>
      <w:r w:rsidR="00C9038F">
        <w:rPr>
          <w:rFonts w:ascii="Arial" w:hAnsi="Arial" w:cs="Arial"/>
        </w:rPr>
        <w:t>eldende regulering</w:t>
      </w:r>
      <w:r w:rsidR="007911A5">
        <w:rPr>
          <w:rFonts w:ascii="Arial" w:hAnsi="Arial" w:cs="Arial"/>
        </w:rPr>
        <w:t>.  Se</w:t>
      </w:r>
      <w:r w:rsidR="00C9038F">
        <w:rPr>
          <w:rFonts w:ascii="Arial" w:hAnsi="Arial" w:cs="Arial"/>
        </w:rPr>
        <w:t xml:space="preserve"> ekomforskriften § 6-3, 2. avsnitt. </w:t>
      </w:r>
      <w:r w:rsidR="007926E7">
        <w:rPr>
          <w:rFonts w:ascii="Arial" w:hAnsi="Arial" w:cs="Arial"/>
        </w:rPr>
        <w:t xml:space="preserve">&lt;telkoleverandør&gt; plikter av dette også å </w:t>
      </w:r>
      <w:r w:rsidR="007926E7" w:rsidRPr="006178D8">
        <w:rPr>
          <w:rFonts w:ascii="Arial" w:hAnsi="Arial" w:cs="Arial"/>
          <w:i/>
          <w:iCs/>
        </w:rPr>
        <w:t>ikke</w:t>
      </w:r>
      <w:r w:rsidR="007926E7">
        <w:rPr>
          <w:rFonts w:ascii="Arial" w:hAnsi="Arial" w:cs="Arial"/>
        </w:rPr>
        <w:t xml:space="preserve"> utlevere data til aktører som benytter dataene til andre formål. </w:t>
      </w:r>
    </w:p>
    <w:p w14:paraId="517CC8AD" w14:textId="77777777" w:rsidR="007E2B81" w:rsidRDefault="007E2B81" w:rsidP="001718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3D485A" w14:textId="42C7C533" w:rsidR="007E2B81" w:rsidRDefault="00361C4A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7911A5">
        <w:rPr>
          <w:rFonts w:ascii="Arial" w:hAnsi="Arial" w:cs="Arial"/>
        </w:rPr>
        <w:t xml:space="preserve"> </w:t>
      </w:r>
      <w:r w:rsidR="00C9038F">
        <w:rPr>
          <w:rFonts w:ascii="Arial" w:hAnsi="Arial" w:cs="Arial"/>
        </w:rPr>
        <w:t xml:space="preserve">skal </w:t>
      </w:r>
      <w:r w:rsidR="00C9038F" w:rsidRPr="00D82568">
        <w:rPr>
          <w:rFonts w:ascii="Arial" w:hAnsi="Arial" w:cs="Arial"/>
          <w:i/>
          <w:iCs/>
        </w:rPr>
        <w:t>ikke</w:t>
      </w:r>
      <w:r w:rsidR="00C9038F">
        <w:rPr>
          <w:rFonts w:ascii="Arial" w:hAnsi="Arial" w:cs="Arial"/>
        </w:rPr>
        <w:t xml:space="preserve"> gjøre tilgjengelig informasjon om navn</w:t>
      </w:r>
      <w:r w:rsidR="007911A5">
        <w:rPr>
          <w:rFonts w:ascii="Arial" w:hAnsi="Arial" w:cs="Arial"/>
        </w:rPr>
        <w:t xml:space="preserve">, </w:t>
      </w:r>
      <w:r w:rsidR="00C9038F">
        <w:rPr>
          <w:rFonts w:ascii="Arial" w:hAnsi="Arial" w:cs="Arial"/>
        </w:rPr>
        <w:t>nummer eller adresse o</w:t>
      </w:r>
      <w:r w:rsidR="007911A5">
        <w:rPr>
          <w:rFonts w:ascii="Arial" w:hAnsi="Arial" w:cs="Arial"/>
        </w:rPr>
        <w:t>m</w:t>
      </w:r>
      <w:r w:rsidR="00C9038F">
        <w:rPr>
          <w:rFonts w:ascii="Arial" w:hAnsi="Arial" w:cs="Arial"/>
        </w:rPr>
        <w:t xml:space="preserve"> sluttbruker </w:t>
      </w:r>
      <w:r w:rsidR="00037BAC">
        <w:rPr>
          <w:rFonts w:ascii="Arial" w:hAnsi="Arial" w:cs="Arial"/>
        </w:rPr>
        <w:t xml:space="preserve">som </w:t>
      </w:r>
      <w:r w:rsidR="00C9038F">
        <w:rPr>
          <w:rFonts w:ascii="Arial" w:hAnsi="Arial" w:cs="Arial"/>
        </w:rPr>
        <w:t>har reservert seg mot utlevering av slik informasjon</w:t>
      </w:r>
      <w:r w:rsidR="0038645A">
        <w:rPr>
          <w:rFonts w:ascii="Arial" w:hAnsi="Arial" w:cs="Arial"/>
        </w:rPr>
        <w:t xml:space="preserve"> eller</w:t>
      </w:r>
      <w:r w:rsidR="00C9038F">
        <w:rPr>
          <w:rFonts w:ascii="Arial" w:hAnsi="Arial" w:cs="Arial"/>
        </w:rPr>
        <w:t xml:space="preserve"> inngått avtale</w:t>
      </w:r>
      <w:r w:rsidR="007911A5">
        <w:rPr>
          <w:rFonts w:ascii="Arial" w:hAnsi="Arial" w:cs="Arial"/>
        </w:rPr>
        <w:t xml:space="preserve"> </w:t>
      </w:r>
      <w:r w:rsidR="00C9038F">
        <w:rPr>
          <w:rFonts w:ascii="Arial" w:hAnsi="Arial" w:cs="Arial"/>
        </w:rPr>
        <w:t>om hemmelig nummer.</w:t>
      </w:r>
      <w:r w:rsidR="0038645A">
        <w:rPr>
          <w:rFonts w:ascii="Arial" w:hAnsi="Arial" w:cs="Arial"/>
        </w:rPr>
        <w:t xml:space="preserve"> </w:t>
      </w:r>
      <w:r w:rsidR="007E2B81">
        <w:rPr>
          <w:rFonts w:ascii="Arial" w:hAnsi="Arial" w:cs="Arial"/>
        </w:rPr>
        <w:t>Ved</w:t>
      </w:r>
      <w:r w:rsidR="0038645A">
        <w:rPr>
          <w:rFonts w:ascii="Arial" w:hAnsi="Arial" w:cs="Arial"/>
        </w:rPr>
        <w:t xml:space="preserve"> </w:t>
      </w:r>
      <w:r w:rsidR="00CE2373">
        <w:rPr>
          <w:rFonts w:ascii="Arial" w:hAnsi="Arial" w:cs="Arial"/>
        </w:rPr>
        <w:t>f</w:t>
      </w:r>
      <w:r w:rsidR="007911A5">
        <w:rPr>
          <w:rFonts w:ascii="Arial" w:hAnsi="Arial" w:cs="Arial"/>
        </w:rPr>
        <w:t xml:space="preserve">ull </w:t>
      </w:r>
      <w:r w:rsidR="007E2B81">
        <w:rPr>
          <w:rFonts w:ascii="Arial" w:hAnsi="Arial" w:cs="Arial"/>
        </w:rPr>
        <w:t xml:space="preserve">reservasjon mot utlevering av nummeropplysningsinformasjon vil ikke </w:t>
      </w:r>
      <w:r w:rsidR="00037BAC">
        <w:rPr>
          <w:rFonts w:ascii="Arial" w:hAnsi="Arial" w:cs="Arial"/>
        </w:rPr>
        <w:t xml:space="preserve">noen deler av </w:t>
      </w:r>
      <w:r w:rsidR="00CE2373">
        <w:rPr>
          <w:rFonts w:ascii="Arial" w:hAnsi="Arial" w:cs="Arial"/>
        </w:rPr>
        <w:t>data</w:t>
      </w:r>
      <w:r w:rsidR="00037BAC">
        <w:rPr>
          <w:rFonts w:ascii="Arial" w:hAnsi="Arial" w:cs="Arial"/>
        </w:rPr>
        <w:t>settet</w:t>
      </w:r>
      <w:r w:rsidR="00CE2373">
        <w:rPr>
          <w:rFonts w:ascii="Arial" w:hAnsi="Arial" w:cs="Arial"/>
        </w:rPr>
        <w:t xml:space="preserve"> </w:t>
      </w:r>
      <w:r w:rsidR="007E2B81">
        <w:rPr>
          <w:rFonts w:ascii="Arial" w:hAnsi="Arial" w:cs="Arial"/>
        </w:rPr>
        <w:t>om sluttbrukeren bli utlevert</w:t>
      </w:r>
      <w:r w:rsidR="00CE2373">
        <w:rPr>
          <w:rFonts w:ascii="Arial" w:hAnsi="Arial" w:cs="Arial"/>
        </w:rPr>
        <w:t xml:space="preserve">. </w:t>
      </w:r>
      <w:r w:rsidR="007E2B81">
        <w:rPr>
          <w:rFonts w:ascii="Arial" w:hAnsi="Arial" w:cs="Arial"/>
        </w:rPr>
        <w:t xml:space="preserve">Ved </w:t>
      </w:r>
      <w:r w:rsidR="007911A5">
        <w:rPr>
          <w:rFonts w:ascii="Arial" w:hAnsi="Arial" w:cs="Arial"/>
        </w:rPr>
        <w:t xml:space="preserve">delvis </w:t>
      </w:r>
      <w:r w:rsidR="007E2B81">
        <w:rPr>
          <w:rFonts w:ascii="Arial" w:hAnsi="Arial" w:cs="Arial"/>
        </w:rPr>
        <w:t>reservasjon mot utlevering av adresse, vil ikke opplysning om sluttbrukerens adresse bli utlevert</w:t>
      </w:r>
      <w:r w:rsidR="00CE2373">
        <w:rPr>
          <w:rFonts w:ascii="Arial" w:hAnsi="Arial" w:cs="Arial"/>
        </w:rPr>
        <w:t xml:space="preserve">. </w:t>
      </w:r>
    </w:p>
    <w:p w14:paraId="3C0D6522" w14:textId="77777777" w:rsidR="00CE2373" w:rsidRDefault="00CE2373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68EDAB48" w14:textId="531635C1" w:rsidR="00CE2373" w:rsidRPr="00EB4F10" w:rsidRDefault="007E2B81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bookmarkStart w:id="3" w:name="_Hlk113521409"/>
      <w:r w:rsidRPr="00A77495">
        <w:rPr>
          <w:rFonts w:ascii="Arial" w:hAnsi="Arial" w:cs="Arial"/>
        </w:rPr>
        <w:lastRenderedPageBreak/>
        <w:t>For å sikre kvalitet i forhold til krav</w:t>
      </w:r>
      <w:r w:rsidR="00CE2373" w:rsidRPr="00A77495">
        <w:rPr>
          <w:rFonts w:ascii="Arial" w:hAnsi="Arial" w:cs="Arial"/>
        </w:rPr>
        <w:t>ene</w:t>
      </w:r>
      <w:r w:rsidRPr="00A77495">
        <w:rPr>
          <w:rFonts w:ascii="Arial" w:hAnsi="Arial" w:cs="Arial"/>
        </w:rPr>
        <w:t xml:space="preserve"> i ekomforskriften § 6-3 sjette ledd og </w:t>
      </w:r>
      <w:r w:rsidR="00997D78" w:rsidRPr="00A77495">
        <w:rPr>
          <w:rFonts w:ascii="Arial" w:hAnsi="Arial" w:cs="Arial"/>
        </w:rPr>
        <w:t>GDPR artikkel 5 bokstav d</w:t>
      </w:r>
      <w:r w:rsidRPr="00A77495">
        <w:rPr>
          <w:rFonts w:ascii="Arial" w:hAnsi="Arial" w:cs="Arial"/>
        </w:rPr>
        <w:t>, skal oppdatert</w:t>
      </w:r>
      <w:r w:rsidR="00CE2373" w:rsidRPr="00A77495">
        <w:rPr>
          <w:rFonts w:ascii="Arial" w:hAnsi="Arial" w:cs="Arial"/>
        </w:rPr>
        <w:t>e data n</w:t>
      </w:r>
      <w:r w:rsidRPr="00A77495">
        <w:rPr>
          <w:rFonts w:ascii="Arial" w:hAnsi="Arial" w:cs="Arial"/>
        </w:rPr>
        <w:t xml:space="preserve">ormalt gjøres tilgjengelig </w:t>
      </w:r>
      <w:r w:rsidR="00027F0E" w:rsidRPr="00A77495">
        <w:rPr>
          <w:rFonts w:ascii="Arial" w:hAnsi="Arial" w:cs="Arial"/>
        </w:rPr>
        <w:t>é</w:t>
      </w:r>
      <w:r w:rsidRPr="00A77495">
        <w:rPr>
          <w:rFonts w:ascii="Arial" w:hAnsi="Arial" w:cs="Arial"/>
        </w:rPr>
        <w:t>n gang per virkedag</w:t>
      </w:r>
      <w:r w:rsidR="00CE2373" w:rsidRPr="00A77495">
        <w:rPr>
          <w:rFonts w:ascii="Arial" w:hAnsi="Arial" w:cs="Arial"/>
        </w:rPr>
        <w:t xml:space="preserve"> </w:t>
      </w:r>
      <w:r w:rsidRPr="00A77495">
        <w:rPr>
          <w:rFonts w:ascii="Arial" w:hAnsi="Arial" w:cs="Arial"/>
        </w:rPr>
        <w:t>i elektronisk form</w:t>
      </w:r>
      <w:r w:rsidR="00CE2373" w:rsidRPr="00A77495">
        <w:rPr>
          <w:rFonts w:ascii="Arial" w:hAnsi="Arial" w:cs="Arial"/>
        </w:rPr>
        <w:t xml:space="preserve"> </w:t>
      </w:r>
      <w:r w:rsidRPr="00A77495">
        <w:rPr>
          <w:rFonts w:ascii="Arial" w:hAnsi="Arial" w:cs="Arial"/>
        </w:rPr>
        <w:t xml:space="preserve">som masseopplysninger og </w:t>
      </w:r>
      <w:bookmarkStart w:id="4" w:name="_Hlk75720809"/>
      <w:r w:rsidRPr="00A77495">
        <w:rPr>
          <w:rFonts w:ascii="Arial" w:hAnsi="Arial" w:cs="Arial"/>
        </w:rPr>
        <w:t>være i samsvar med standard ISO 8859-1</w:t>
      </w:r>
      <w:bookmarkEnd w:id="4"/>
      <w:r w:rsidRPr="00EB4F10">
        <w:rPr>
          <w:rFonts w:ascii="Arial" w:hAnsi="Arial" w:cs="Arial"/>
        </w:rPr>
        <w:t xml:space="preserve">. </w:t>
      </w:r>
    </w:p>
    <w:p w14:paraId="00D0D282" w14:textId="77777777" w:rsidR="00CE2373" w:rsidRPr="00EB4F10" w:rsidRDefault="00CE2373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66288789" w14:textId="6D4A305C" w:rsidR="007E2B81" w:rsidRDefault="007E2B81" w:rsidP="00232AC2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>I unntakstilfeller kan det avtales annen oppdateringsfrekvens, som i tilfeller der det er et begrenset antall endringer.</w:t>
      </w:r>
    </w:p>
    <w:p w14:paraId="3BE48975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97A2804" w14:textId="098758B5" w:rsidR="007E2B81" w:rsidRDefault="007E2B81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tillegg skal </w:t>
      </w:r>
      <w:r w:rsidR="00361C4A">
        <w:rPr>
          <w:rFonts w:ascii="Arial" w:hAnsi="Arial" w:cs="Arial"/>
        </w:rPr>
        <w:t>&lt;telkoleverandør&gt;</w:t>
      </w:r>
      <w:r w:rsidR="005B06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st </w:t>
      </w:r>
      <w:r w:rsidR="00FA5D3F">
        <w:rPr>
          <w:rFonts w:ascii="Arial" w:hAnsi="Arial" w:cs="Arial"/>
        </w:rPr>
        <w:t>é</w:t>
      </w:r>
      <w:r>
        <w:rPr>
          <w:rFonts w:ascii="Arial" w:hAnsi="Arial" w:cs="Arial"/>
        </w:rPr>
        <w:t>n gang per måned</w:t>
      </w:r>
      <w:r w:rsidR="005B06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jøre </w:t>
      </w:r>
      <w:r w:rsidR="00770080">
        <w:rPr>
          <w:rFonts w:ascii="Arial" w:hAnsi="Arial" w:cs="Arial"/>
        </w:rPr>
        <w:t>en fullstendig liste over nummeropplysningsinformasjon</w:t>
      </w:r>
      <w:r>
        <w:rPr>
          <w:rFonts w:ascii="Arial" w:hAnsi="Arial" w:cs="Arial"/>
        </w:rPr>
        <w:t xml:space="preserve"> tilgjengelig for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.  </w:t>
      </w:r>
    </w:p>
    <w:p w14:paraId="6E5E0B79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7DC94F5B" w14:textId="4A7F11DB" w:rsidR="005B3B3B" w:rsidRDefault="007E2B81" w:rsidP="00954B7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sjonen gjøres tilgjengelig på den måte og i det format som fremgår av </w:t>
      </w:r>
      <w:r w:rsidRPr="00EB4F10">
        <w:rPr>
          <w:rFonts w:ascii="Arial" w:hAnsi="Arial" w:cs="Arial"/>
        </w:rPr>
        <w:t>vedlegg 1.</w:t>
      </w:r>
      <w:r w:rsidR="001718BB">
        <w:rPr>
          <w:rFonts w:ascii="Arial" w:hAnsi="Arial" w:cs="Arial"/>
        </w:rPr>
        <w:t xml:space="preserve"> </w:t>
      </w:r>
    </w:p>
    <w:p w14:paraId="57777651" w14:textId="39277E86" w:rsidR="005B3B3B" w:rsidRDefault="005B3B3B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bookmarkEnd w:id="3"/>
    <w:p w14:paraId="5BE5159E" w14:textId="0B3CE59F" w:rsidR="00CF0163" w:rsidRDefault="00CF0163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6C6F9ECF" w14:textId="79A17743" w:rsidR="00CF0163" w:rsidRDefault="00CF0163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lbyder </w:t>
      </w:r>
      <w:r w:rsidR="00892DED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på sine hjemmesider informere hvilke nummeropplysningsaktører det utleveres nummeropplysningsinformasjon til.</w:t>
      </w:r>
    </w:p>
    <w:p w14:paraId="5F83924B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5590279A" w14:textId="0433E0FA" w:rsidR="007E2B81" w:rsidRDefault="00361C4A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7E2B81">
        <w:rPr>
          <w:rFonts w:ascii="Arial" w:hAnsi="Arial" w:cs="Arial"/>
        </w:rPr>
        <w:t xml:space="preserve"> står fritt til å benytte underleverandører for oppfyllelse av </w:t>
      </w:r>
      <w:r w:rsidR="00CE2373">
        <w:rPr>
          <w:rFonts w:ascii="Arial" w:hAnsi="Arial" w:cs="Arial"/>
        </w:rPr>
        <w:t>sine</w:t>
      </w:r>
      <w:r w:rsidR="007E2B81">
        <w:rPr>
          <w:rFonts w:ascii="Arial" w:hAnsi="Arial" w:cs="Arial"/>
        </w:rPr>
        <w:t xml:space="preserve"> plikter etter avtalen.</w:t>
      </w:r>
    </w:p>
    <w:p w14:paraId="164C2F6A" w14:textId="77777777" w:rsidR="00B37596" w:rsidRPr="00B73013" w:rsidRDefault="00B37596" w:rsidP="00CE2373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03C3C1A4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E852AD" w14:textId="0C77FBBA" w:rsidR="007E2B81" w:rsidRDefault="004401FE" w:rsidP="00440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bookmarkStart w:id="5" w:name="_Hlk75118631"/>
      <w:r>
        <w:rPr>
          <w:rFonts w:ascii="Arial" w:hAnsi="Arial" w:cs="Arial"/>
          <w:b/>
          <w:bCs/>
        </w:rPr>
        <w:t xml:space="preserve"> </w:t>
      </w:r>
      <w:r w:rsidR="00B13946">
        <w:rPr>
          <w:rFonts w:ascii="Arial" w:hAnsi="Arial" w:cs="Arial"/>
          <w:b/>
          <w:bCs/>
        </w:rPr>
        <w:t>Nummeropplysningstilbyder</w:t>
      </w:r>
      <w:r w:rsidR="0038645A">
        <w:rPr>
          <w:rFonts w:ascii="Arial" w:hAnsi="Arial" w:cs="Arial"/>
          <w:b/>
          <w:bCs/>
        </w:rPr>
        <w:t>s</w:t>
      </w:r>
      <w:r w:rsidR="007E2B81">
        <w:rPr>
          <w:rFonts w:ascii="Arial" w:hAnsi="Arial" w:cs="Arial"/>
          <w:b/>
          <w:bCs/>
        </w:rPr>
        <w:t xml:space="preserve"> plikter</w:t>
      </w:r>
    </w:p>
    <w:p w14:paraId="76B85CC2" w14:textId="77777777" w:rsidR="004401FE" w:rsidRDefault="004401FE" w:rsidP="00440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9CB7B3C" w14:textId="7200B322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>s behandling og utlevering av nummeropplysningsinformasjon skal være i samsvar med de vilkår og begrensninger som følger av avtalen og det til enhver tid gjeldende regelverk</w:t>
      </w:r>
      <w:r w:rsidR="00FC01D5">
        <w:rPr>
          <w:rFonts w:ascii="Arial" w:hAnsi="Arial" w:cs="Arial"/>
        </w:rPr>
        <w:t>.</w:t>
      </w:r>
      <w:r w:rsidR="004401FE" w:rsidRPr="004401FE">
        <w:rPr>
          <w:rFonts w:ascii="Arial" w:hAnsi="Arial" w:cs="Arial"/>
          <w:highlight w:val="yellow"/>
        </w:rPr>
        <w:t xml:space="preserve"> </w:t>
      </w:r>
    </w:p>
    <w:p w14:paraId="2E4370E8" w14:textId="00B6A92A" w:rsidR="004401FE" w:rsidRDefault="004401FE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3B254770" w14:textId="68140EA2" w:rsidR="00557629" w:rsidRPr="00EB4F10" w:rsidRDefault="00A527FB" w:rsidP="00892DE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bookmarkStart w:id="6" w:name="_Hlk73627655"/>
      <w:bookmarkStart w:id="7" w:name="_Hlk73620264"/>
      <w:r>
        <w:rPr>
          <w:rFonts w:ascii="Arial" w:hAnsi="Arial" w:cs="Arial"/>
        </w:rPr>
        <w:t xml:space="preserve">Dokumentasjon av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s nummeropplysningstjeneste, </w:t>
      </w:r>
      <w:r w:rsidR="008C3F0F">
        <w:rPr>
          <w:rFonts w:ascii="Arial" w:hAnsi="Arial" w:cs="Arial"/>
        </w:rPr>
        <w:t xml:space="preserve">, </w:t>
      </w:r>
      <w:r w:rsidR="00CE431C">
        <w:rPr>
          <w:rFonts w:ascii="Arial" w:hAnsi="Arial" w:cs="Arial"/>
        </w:rPr>
        <w:t>skal presenteres</w:t>
      </w:r>
      <w:r w:rsidR="009147F8">
        <w:rPr>
          <w:rFonts w:ascii="Arial" w:hAnsi="Arial" w:cs="Arial"/>
        </w:rPr>
        <w:t xml:space="preserve"> som en del av </w:t>
      </w:r>
      <w:r w:rsidR="008C3F0F">
        <w:rPr>
          <w:rFonts w:ascii="Arial" w:hAnsi="Arial" w:cs="Arial"/>
        </w:rPr>
        <w:t>denne avtalen</w:t>
      </w:r>
      <w:r w:rsidR="00A810FA">
        <w:rPr>
          <w:rFonts w:ascii="Arial" w:hAnsi="Arial" w:cs="Arial"/>
        </w:rPr>
        <w:t>,</w:t>
      </w:r>
      <w:r w:rsidR="008E6998">
        <w:rPr>
          <w:rFonts w:ascii="Arial" w:hAnsi="Arial" w:cs="Arial"/>
        </w:rPr>
        <w:t xml:space="preserve"> </w:t>
      </w:r>
      <w:r w:rsidR="009147F8">
        <w:rPr>
          <w:rFonts w:ascii="Arial" w:hAnsi="Arial" w:cs="Arial"/>
        </w:rPr>
        <w:t>i</w:t>
      </w:r>
      <w:r w:rsidR="008E6998">
        <w:rPr>
          <w:rFonts w:ascii="Arial" w:hAnsi="Arial" w:cs="Arial"/>
        </w:rPr>
        <w:t xml:space="preserve"> </w:t>
      </w:r>
      <w:r w:rsidR="00C6575D" w:rsidRPr="005A42D7">
        <w:rPr>
          <w:rFonts w:ascii="Arial" w:hAnsi="Arial" w:cs="Arial"/>
        </w:rPr>
        <w:t>vedlegg 2</w:t>
      </w:r>
      <w:r w:rsidR="00A810FA">
        <w:rPr>
          <w:rFonts w:ascii="Arial" w:hAnsi="Arial" w:cs="Arial"/>
        </w:rPr>
        <w:t>,</w:t>
      </w:r>
      <w:r w:rsidR="00A75552">
        <w:rPr>
          <w:rFonts w:ascii="Arial" w:hAnsi="Arial" w:cs="Arial"/>
        </w:rPr>
        <w:t xml:space="preserve"> slik at </w:t>
      </w:r>
      <w:r w:rsidR="00A810FA">
        <w:rPr>
          <w:rFonts w:ascii="Arial" w:hAnsi="Arial" w:cs="Arial"/>
        </w:rPr>
        <w:t>det</w:t>
      </w:r>
      <w:r w:rsidR="00A75552">
        <w:rPr>
          <w:rFonts w:ascii="Arial" w:hAnsi="Arial" w:cs="Arial"/>
        </w:rPr>
        <w:t xml:space="preserve"> </w:t>
      </w:r>
      <w:r w:rsidR="00A810FA">
        <w:rPr>
          <w:rFonts w:ascii="Arial" w:hAnsi="Arial" w:cs="Arial"/>
        </w:rPr>
        <w:t xml:space="preserve">er </w:t>
      </w:r>
      <w:r w:rsidR="00A75552">
        <w:rPr>
          <w:rFonts w:ascii="Arial" w:hAnsi="Arial" w:cs="Arial"/>
        </w:rPr>
        <w:t xml:space="preserve">uten rimelig tvil at </w:t>
      </w:r>
      <w:r w:rsidR="00A810FA">
        <w:rPr>
          <w:rFonts w:ascii="Arial" w:hAnsi="Arial" w:cs="Arial"/>
        </w:rPr>
        <w:t>dataen</w:t>
      </w:r>
      <w:r w:rsidR="0050054D">
        <w:rPr>
          <w:rFonts w:ascii="Arial" w:hAnsi="Arial" w:cs="Arial"/>
        </w:rPr>
        <w:t>e benyttes</w:t>
      </w:r>
      <w:r w:rsidR="00A810FA">
        <w:rPr>
          <w:rFonts w:ascii="Arial" w:hAnsi="Arial" w:cs="Arial"/>
        </w:rPr>
        <w:t xml:space="preserve"> til nummeropplysningstjenest</w:t>
      </w:r>
      <w:r w:rsidR="00892DED">
        <w:rPr>
          <w:rFonts w:ascii="Arial" w:hAnsi="Arial" w:cs="Arial"/>
        </w:rPr>
        <w:t>e</w:t>
      </w:r>
      <w:r w:rsidR="00A810FA">
        <w:rPr>
          <w:rFonts w:ascii="Arial" w:hAnsi="Arial" w:cs="Arial"/>
        </w:rPr>
        <w:t>(r) og det alene</w:t>
      </w:r>
      <w:r w:rsidR="0050054D">
        <w:rPr>
          <w:rFonts w:ascii="Arial" w:hAnsi="Arial" w:cs="Arial"/>
        </w:rPr>
        <w:t xml:space="preserve">. </w:t>
      </w:r>
      <w:r w:rsidR="0003607E">
        <w:rPr>
          <w:rFonts w:ascii="Arial" w:hAnsi="Arial" w:cs="Arial"/>
        </w:rPr>
        <w:t>«</w:t>
      </w:r>
      <w:r w:rsidR="00A30BEA">
        <w:rPr>
          <w:rFonts w:ascii="Arial" w:hAnsi="Arial" w:cs="Arial"/>
        </w:rPr>
        <w:t>Sjekkliste for inngåelse av utleveringsavtale nummeropplysning»</w:t>
      </w:r>
      <w:r w:rsidR="00A75552">
        <w:rPr>
          <w:rFonts w:ascii="Arial" w:hAnsi="Arial" w:cs="Arial"/>
        </w:rPr>
        <w:t xml:space="preserve"> vil inngå i denne dokumentasjonen</w:t>
      </w:r>
      <w:r w:rsidR="008E6998">
        <w:rPr>
          <w:rFonts w:ascii="Arial" w:hAnsi="Arial" w:cs="Arial"/>
        </w:rPr>
        <w:t xml:space="preserve">. </w:t>
      </w:r>
      <w:r w:rsidR="0050054D">
        <w:rPr>
          <w:rFonts w:ascii="Arial" w:hAnsi="Arial" w:cs="Arial"/>
        </w:rPr>
        <w:t>Ved</w:t>
      </w:r>
      <w:r w:rsidR="005E1D81">
        <w:rPr>
          <w:rFonts w:ascii="Arial" w:hAnsi="Arial" w:cs="Arial"/>
        </w:rPr>
        <w:t xml:space="preserve"> </w:t>
      </w:r>
      <w:r w:rsidR="00014058">
        <w:rPr>
          <w:rFonts w:ascii="Arial" w:hAnsi="Arial" w:cs="Arial"/>
        </w:rPr>
        <w:t xml:space="preserve">store </w:t>
      </w:r>
      <w:r w:rsidR="005E1D81">
        <w:rPr>
          <w:rFonts w:ascii="Arial" w:hAnsi="Arial" w:cs="Arial"/>
        </w:rPr>
        <w:t xml:space="preserve">endringer som </w:t>
      </w:r>
      <w:r w:rsidR="005D1370">
        <w:rPr>
          <w:rFonts w:ascii="Arial" w:hAnsi="Arial" w:cs="Arial"/>
        </w:rPr>
        <w:t>avviker</w:t>
      </w:r>
      <w:r w:rsidR="00892DED">
        <w:rPr>
          <w:rFonts w:ascii="Arial" w:hAnsi="Arial" w:cs="Arial"/>
        </w:rPr>
        <w:t xml:space="preserve"> </w:t>
      </w:r>
      <w:r w:rsidR="005D1370">
        <w:rPr>
          <w:rFonts w:ascii="Arial" w:hAnsi="Arial" w:cs="Arial"/>
        </w:rPr>
        <w:t xml:space="preserve">fra det som er dokumentert </w:t>
      </w:r>
      <w:r w:rsidR="00014058">
        <w:rPr>
          <w:rFonts w:ascii="Arial" w:hAnsi="Arial" w:cs="Arial"/>
        </w:rPr>
        <w:t>og som kan påvirke avtaleforholdet</w:t>
      </w:r>
      <w:r w:rsidR="004944C0">
        <w:rPr>
          <w:rFonts w:ascii="Arial" w:hAnsi="Arial" w:cs="Arial"/>
        </w:rPr>
        <w:t xml:space="preserve"> og grunnlaget for vurderingen av utleveringsplikten</w:t>
      </w:r>
      <w:r w:rsidR="00014058">
        <w:rPr>
          <w:rFonts w:ascii="Arial" w:hAnsi="Arial" w:cs="Arial"/>
        </w:rPr>
        <w:t xml:space="preserve"> </w:t>
      </w:r>
      <w:r w:rsidR="005D1370">
        <w:rPr>
          <w:rFonts w:ascii="Arial" w:hAnsi="Arial" w:cs="Arial"/>
        </w:rPr>
        <w:t>skal &lt;telkomleverandør&gt; underrettes</w:t>
      </w:r>
      <w:r w:rsidR="0050054D">
        <w:rPr>
          <w:rFonts w:ascii="Arial" w:hAnsi="Arial" w:cs="Arial"/>
        </w:rPr>
        <w:t xml:space="preserve"> og vedlegg 2 oppdateres</w:t>
      </w:r>
      <w:r w:rsidR="005D1370">
        <w:rPr>
          <w:rFonts w:ascii="Arial" w:hAnsi="Arial" w:cs="Arial"/>
        </w:rPr>
        <w:t xml:space="preserve">. </w:t>
      </w:r>
      <w:bookmarkEnd w:id="5"/>
      <w:bookmarkEnd w:id="6"/>
    </w:p>
    <w:p w14:paraId="64DF8F31" w14:textId="77777777" w:rsidR="00CE431C" w:rsidRPr="00EB4F10" w:rsidRDefault="00CE431C" w:rsidP="005A42D7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05DDB64A" w14:textId="4A17DBA8" w:rsidR="00493E5E" w:rsidRDefault="00F17BDD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bookmarkStart w:id="8" w:name="_Hlk73620519"/>
      <w:bookmarkEnd w:id="7"/>
      <w:r>
        <w:rPr>
          <w:rFonts w:ascii="Arial" w:hAnsi="Arial" w:cs="Arial"/>
        </w:rPr>
        <w:t>Nummeropplysningsinformasjonen skal ikke kombineres med annen informasjon eller dat</w:t>
      </w:r>
      <w:r w:rsidR="00815593">
        <w:rPr>
          <w:rFonts w:ascii="Arial" w:hAnsi="Arial" w:cs="Arial"/>
        </w:rPr>
        <w:t>asett levert a</w:t>
      </w:r>
      <w:r w:rsidR="008C3F0F">
        <w:rPr>
          <w:rFonts w:ascii="Arial" w:hAnsi="Arial" w:cs="Arial"/>
        </w:rPr>
        <w:t>v</w:t>
      </w:r>
      <w:r w:rsidR="00815593">
        <w:rPr>
          <w:rFonts w:ascii="Arial" w:hAnsi="Arial" w:cs="Arial"/>
        </w:rPr>
        <w:t xml:space="preserve"> andre</w:t>
      </w:r>
      <w:r w:rsidR="00112118">
        <w:rPr>
          <w:rFonts w:ascii="Arial" w:hAnsi="Arial" w:cs="Arial"/>
        </w:rPr>
        <w:t xml:space="preserve"> med formål om å benytte opplysningene</w:t>
      </w:r>
      <w:r w:rsidR="00815593">
        <w:rPr>
          <w:rFonts w:ascii="Arial" w:hAnsi="Arial" w:cs="Arial"/>
        </w:rPr>
        <w:t xml:space="preserve"> til</w:t>
      </w:r>
      <w:r>
        <w:rPr>
          <w:rFonts w:ascii="Arial" w:hAnsi="Arial" w:cs="Arial"/>
        </w:rPr>
        <w:t xml:space="preserve"> andre formål</w:t>
      </w:r>
      <w:r w:rsidR="000A2410">
        <w:rPr>
          <w:rFonts w:ascii="Arial" w:hAnsi="Arial" w:cs="Arial"/>
        </w:rPr>
        <w:t xml:space="preserve"> enn nummeropplysningsvirksom</w:t>
      </w:r>
      <w:r w:rsidR="00404067">
        <w:rPr>
          <w:rFonts w:ascii="Arial" w:hAnsi="Arial" w:cs="Arial"/>
        </w:rPr>
        <w:t>h</w:t>
      </w:r>
      <w:r w:rsidR="000A2410">
        <w:rPr>
          <w:rFonts w:ascii="Arial" w:hAnsi="Arial" w:cs="Arial"/>
        </w:rPr>
        <w:t>et</w:t>
      </w:r>
      <w:r>
        <w:rPr>
          <w:rFonts w:ascii="Arial" w:hAnsi="Arial" w:cs="Arial"/>
        </w:rPr>
        <w:t>.</w:t>
      </w:r>
      <w:r w:rsidR="0017739D">
        <w:rPr>
          <w:rFonts w:ascii="Arial" w:hAnsi="Arial" w:cs="Arial"/>
        </w:rPr>
        <w:t xml:space="preserve"> </w:t>
      </w:r>
      <w:bookmarkStart w:id="9" w:name="_Hlk112923028"/>
    </w:p>
    <w:bookmarkEnd w:id="9"/>
    <w:p w14:paraId="0B0B45C4" w14:textId="02D1DCEB" w:rsidR="00493E5E" w:rsidRDefault="001F6023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1F6023">
        <w:rPr>
          <w:rFonts w:ascii="Arial" w:hAnsi="Arial" w:cs="Arial"/>
        </w:rPr>
        <w:t>Endring av datasett som mottas fra tilbyder</w:t>
      </w:r>
      <w:r>
        <w:rPr>
          <w:rFonts w:ascii="Arial" w:hAnsi="Arial" w:cs="Arial"/>
        </w:rPr>
        <w:t xml:space="preserve"> skal være</w:t>
      </w:r>
      <w:r w:rsidRPr="001F6023">
        <w:rPr>
          <w:rFonts w:ascii="Arial" w:hAnsi="Arial" w:cs="Arial"/>
        </w:rPr>
        <w:t xml:space="preserve"> forbeholdt kvalitetsforbedringer  (sjekk mot folkeregister, døderegister el.) og ikke relatert til å skape nye datasett som trenger samtykke fra sluttbruker etter gjeldende personvernregelverk</w:t>
      </w:r>
    </w:p>
    <w:p w14:paraId="5D24AC44" w14:textId="77777777" w:rsidR="00493E5E" w:rsidRDefault="00493E5E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1CA8D276" w14:textId="75C1D81B" w:rsidR="000A2410" w:rsidRPr="00EB4F10" w:rsidRDefault="00B13946" w:rsidP="000A241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0A2410" w:rsidRPr="00EB4F10">
        <w:rPr>
          <w:rFonts w:ascii="Arial" w:hAnsi="Arial" w:cs="Arial"/>
        </w:rPr>
        <w:t xml:space="preserve"> skal ikke </w:t>
      </w:r>
      <w:r w:rsidR="000A2410">
        <w:rPr>
          <w:rFonts w:ascii="Arial" w:hAnsi="Arial" w:cs="Arial"/>
        </w:rPr>
        <w:t>sammenstille</w:t>
      </w:r>
      <w:r w:rsidR="000A2410" w:rsidRPr="00EB4F10">
        <w:rPr>
          <w:rFonts w:ascii="Arial" w:hAnsi="Arial" w:cs="Arial"/>
        </w:rPr>
        <w:t xml:space="preserve"> opplysning om hvilken tilbyder av offentlige telefontjeneste (ekomtilbyder) sluttbruker er tilknyttet.</w:t>
      </w:r>
    </w:p>
    <w:bookmarkEnd w:id="8"/>
    <w:p w14:paraId="7C4FB5A1" w14:textId="77777777" w:rsidR="007E2B81" w:rsidRDefault="007E2B81" w:rsidP="00975207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56637C56" w14:textId="250FEC59" w:rsidR="00290070" w:rsidRDefault="00290070" w:rsidP="0029007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4EE68382" w14:textId="7C4FFA4C" w:rsidR="00442498" w:rsidRDefault="00442498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4DB772DB" w14:textId="1F1FE1AF" w:rsidR="006E68F7" w:rsidRDefault="006E68F7" w:rsidP="00A378FD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5EB5C93D" w14:textId="1A65B76E" w:rsidR="00AE13D1" w:rsidRDefault="0034005B" w:rsidP="0078626E">
      <w:pPr>
        <w:widowControl w:val="0"/>
        <w:autoSpaceDE w:val="0"/>
        <w:autoSpaceDN w:val="0"/>
        <w:adjustRightInd w:val="0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br/>
        <w:t>Ved uenighet om berettigelse av kontroll kan eventuelt avslag om kontroll klages inn til N</w:t>
      </w:r>
      <w:r w:rsidR="007B1251">
        <w:rPr>
          <w:rFonts w:ascii="Arial" w:hAnsi="Arial" w:cs="Arial"/>
        </w:rPr>
        <w:t>asjonal</w:t>
      </w:r>
      <w:r>
        <w:rPr>
          <w:rFonts w:ascii="Arial" w:hAnsi="Arial" w:cs="Arial"/>
        </w:rPr>
        <w:t xml:space="preserve"> kommunikasjonsmyndighet. </w:t>
      </w:r>
      <w:r w:rsidR="00AE13D1">
        <w:rPr>
          <w:rFonts w:ascii="Arial" w:hAnsi="Arial" w:cs="Arial"/>
        </w:rPr>
        <w:br/>
      </w:r>
    </w:p>
    <w:p w14:paraId="4E6FED34" w14:textId="3E9ABBAD" w:rsidR="007E2B81" w:rsidRDefault="007E2B81" w:rsidP="007862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E9F48" w14:textId="77777777" w:rsidR="00551C6D" w:rsidRDefault="00551C6D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6EBBC9B" w14:textId="3D0AC5D2" w:rsidR="005614FC" w:rsidRPr="005614FC" w:rsidRDefault="00B13946" w:rsidP="005614F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7E2B81">
        <w:rPr>
          <w:rFonts w:ascii="Arial" w:hAnsi="Arial" w:cs="Arial"/>
        </w:rPr>
        <w:t xml:space="preserve"> skal</w:t>
      </w:r>
      <w:r w:rsidR="00AE041A">
        <w:rPr>
          <w:rFonts w:ascii="Arial" w:hAnsi="Arial" w:cs="Arial"/>
        </w:rPr>
        <w:t xml:space="preserve">, </w:t>
      </w:r>
      <w:r w:rsidR="007E2B81">
        <w:rPr>
          <w:rFonts w:ascii="Arial" w:hAnsi="Arial" w:cs="Arial"/>
        </w:rPr>
        <w:t xml:space="preserve">med samme frekvens som avtalt i punkt </w:t>
      </w:r>
      <w:r w:rsidR="00AE041A">
        <w:rPr>
          <w:rFonts w:ascii="Arial" w:hAnsi="Arial" w:cs="Arial"/>
        </w:rPr>
        <w:t xml:space="preserve">5, </w:t>
      </w:r>
      <w:r w:rsidR="007E2B81">
        <w:rPr>
          <w:rFonts w:ascii="Arial" w:hAnsi="Arial" w:cs="Arial"/>
        </w:rPr>
        <w:t xml:space="preserve">og normalt innen </w:t>
      </w:r>
      <w:r w:rsidR="00A814EB">
        <w:rPr>
          <w:rFonts w:ascii="Arial" w:hAnsi="Arial" w:cs="Arial"/>
        </w:rPr>
        <w:t xml:space="preserve">utgangen av </w:t>
      </w:r>
      <w:r w:rsidR="007E2B81">
        <w:rPr>
          <w:rFonts w:ascii="Arial" w:hAnsi="Arial" w:cs="Arial"/>
        </w:rPr>
        <w:t xml:space="preserve">neste virkedag, oppdatere sin database basert på tilgjengeliggjort oppdatert nummeropplysningsinformasjon. </w:t>
      </w:r>
      <w:r w:rsidR="005614FC" w:rsidRPr="005614FC">
        <w:rPr>
          <w:rFonts w:ascii="Arial" w:hAnsi="Arial" w:cs="Arial"/>
        </w:rPr>
        <w:t xml:space="preserve">Dette innebærer at opplysninger som er nyoppføringer skal inkluderes, endringer oppdateres, og </w:t>
      </w:r>
      <w:r w:rsidR="005614FC">
        <w:rPr>
          <w:rFonts w:ascii="Arial" w:hAnsi="Arial" w:cs="Arial"/>
        </w:rPr>
        <w:t xml:space="preserve">opplysninger </w:t>
      </w:r>
      <w:r w:rsidR="005614FC" w:rsidRPr="005614FC">
        <w:rPr>
          <w:rFonts w:ascii="Arial" w:hAnsi="Arial" w:cs="Arial"/>
        </w:rPr>
        <w:t>som er markert som sletting</w:t>
      </w:r>
      <w:r w:rsidR="005614FC">
        <w:rPr>
          <w:rFonts w:ascii="Arial" w:hAnsi="Arial" w:cs="Arial"/>
        </w:rPr>
        <w:t xml:space="preserve">, </w:t>
      </w:r>
      <w:r w:rsidR="005614FC" w:rsidRPr="005614FC">
        <w:rPr>
          <w:rFonts w:ascii="Arial" w:hAnsi="Arial" w:cs="Arial"/>
        </w:rPr>
        <w:t xml:space="preserve">skal fjernes fra databasen og andre systemer hos </w:t>
      </w:r>
      <w:r>
        <w:rPr>
          <w:rFonts w:ascii="Arial" w:hAnsi="Arial" w:cs="Arial"/>
        </w:rPr>
        <w:t>Nummeropplysningstilbyder</w:t>
      </w:r>
      <w:r w:rsidR="005614FC">
        <w:rPr>
          <w:rFonts w:ascii="Arial" w:hAnsi="Arial" w:cs="Arial"/>
        </w:rPr>
        <w:t xml:space="preserve">.  </w:t>
      </w:r>
      <w:r w:rsidR="005614FC" w:rsidRPr="005614FC">
        <w:rPr>
          <w:rFonts w:ascii="Arial" w:hAnsi="Arial" w:cs="Arial"/>
        </w:rPr>
        <w:t>Endring av opplysninge</w:t>
      </w:r>
      <w:r w:rsidR="001E2456">
        <w:rPr>
          <w:rFonts w:ascii="Arial" w:hAnsi="Arial" w:cs="Arial"/>
        </w:rPr>
        <w:t>r</w:t>
      </w:r>
      <w:r w:rsidR="005614FC" w:rsidRPr="005614FC">
        <w:rPr>
          <w:rFonts w:ascii="Arial" w:hAnsi="Arial" w:cs="Arial"/>
        </w:rPr>
        <w:t xml:space="preserve"> markert som sletting skal slettes ved første oppdatering.  </w:t>
      </w:r>
    </w:p>
    <w:p w14:paraId="0CAF628C" w14:textId="77777777" w:rsidR="00AE041A" w:rsidRDefault="00AE041A" w:rsidP="00AE041A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3F645F57" w14:textId="6AEB22E5" w:rsidR="007E2B81" w:rsidRDefault="003C2A50" w:rsidP="00AE041A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meropplysningsaktør skal </w:t>
      </w:r>
      <w:r w:rsidR="007E2B81">
        <w:rPr>
          <w:rFonts w:ascii="Arial" w:hAnsi="Arial" w:cs="Arial"/>
        </w:rPr>
        <w:t xml:space="preserve"> </w:t>
      </w:r>
      <w:r w:rsidR="00770080">
        <w:rPr>
          <w:rFonts w:ascii="Arial" w:hAnsi="Arial" w:cs="Arial"/>
        </w:rPr>
        <w:t>foreta en fullstendig gjennomgang</w:t>
      </w:r>
      <w:r w:rsidR="00A81C01">
        <w:rPr>
          <w:rFonts w:ascii="Arial" w:hAnsi="Arial" w:cs="Arial"/>
        </w:rPr>
        <w:t xml:space="preserve"> </w:t>
      </w:r>
      <w:r w:rsidR="00770080">
        <w:rPr>
          <w:rFonts w:ascii="Arial" w:hAnsi="Arial" w:cs="Arial"/>
        </w:rPr>
        <w:t xml:space="preserve"> og oppdatering av sin database </w:t>
      </w:r>
      <w:r w:rsidR="00A81C01">
        <w:rPr>
          <w:rFonts w:ascii="Arial" w:hAnsi="Arial" w:cs="Arial"/>
        </w:rPr>
        <w:t xml:space="preserve">ved bruk av komplette datasett som tilgjengeliggjøres </w:t>
      </w:r>
      <w:r w:rsidR="00770080">
        <w:rPr>
          <w:rFonts w:ascii="Arial" w:hAnsi="Arial" w:cs="Arial"/>
        </w:rPr>
        <w:t xml:space="preserve">minst </w:t>
      </w:r>
      <w:r w:rsidR="00FA5D3F">
        <w:rPr>
          <w:rFonts w:ascii="Arial" w:hAnsi="Arial" w:cs="Arial"/>
        </w:rPr>
        <w:t>é</w:t>
      </w:r>
      <w:r w:rsidR="007E2B81">
        <w:rPr>
          <w:rFonts w:ascii="Arial" w:hAnsi="Arial" w:cs="Arial"/>
        </w:rPr>
        <w:t xml:space="preserve">n gang </w:t>
      </w:r>
      <w:r w:rsidR="00F10318">
        <w:rPr>
          <w:rFonts w:ascii="Arial" w:hAnsi="Arial" w:cs="Arial"/>
        </w:rPr>
        <w:t>hver</w:t>
      </w:r>
      <w:r w:rsidR="00E04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åned, ref punkt 5. 3. ledd i denne avtalen</w:t>
      </w:r>
      <w:r w:rsidR="007E2B81">
        <w:rPr>
          <w:rFonts w:ascii="Arial" w:hAnsi="Arial" w:cs="Arial"/>
        </w:rPr>
        <w:t>.</w:t>
      </w:r>
    </w:p>
    <w:p w14:paraId="744BE5B9" w14:textId="77777777" w:rsidR="007E2B81" w:rsidRPr="00CC4137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B8D056" w14:textId="53C9EC6C" w:rsidR="00AE041A" w:rsidRDefault="007E2B81" w:rsidP="00AE041A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</w:t>
      </w:r>
      <w:r w:rsidR="00A01F38">
        <w:rPr>
          <w:rFonts w:ascii="Arial" w:hAnsi="Arial" w:cs="Arial"/>
        </w:rPr>
        <w:t>stanser eller på annen måte avvikler sin</w:t>
      </w:r>
      <w:r>
        <w:rPr>
          <w:rFonts w:ascii="Arial" w:hAnsi="Arial" w:cs="Arial"/>
        </w:rPr>
        <w:t xml:space="preserve">  nummeropplysningsvirksomhet, skal </w:t>
      </w:r>
      <w:r w:rsidR="00361C4A">
        <w:rPr>
          <w:rFonts w:ascii="Arial" w:hAnsi="Arial" w:cs="Arial"/>
        </w:rPr>
        <w:t>&lt;telkoleverandør&gt;</w:t>
      </w:r>
      <w:r w:rsidR="00E0430F">
        <w:rPr>
          <w:rFonts w:ascii="Arial" w:hAnsi="Arial" w:cs="Arial"/>
        </w:rPr>
        <w:t xml:space="preserve"> straks informeres og </w:t>
      </w:r>
      <w:r>
        <w:rPr>
          <w:rFonts w:ascii="Arial" w:hAnsi="Arial" w:cs="Arial"/>
        </w:rPr>
        <w:t>bruk av utlevert nummeropplysningsinformasjon opphøre</w:t>
      </w:r>
      <w:r w:rsidR="00E0430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0430F">
        <w:rPr>
          <w:rFonts w:ascii="Arial" w:hAnsi="Arial" w:cs="Arial"/>
        </w:rPr>
        <w:t xml:space="preserve">og slettes </w:t>
      </w:r>
      <w:r>
        <w:rPr>
          <w:rFonts w:ascii="Arial" w:hAnsi="Arial" w:cs="Arial"/>
        </w:rPr>
        <w:t xml:space="preserve">umiddelbart. </w:t>
      </w:r>
    </w:p>
    <w:p w14:paraId="41C33303" w14:textId="77777777" w:rsidR="001B1AF8" w:rsidRDefault="001B1AF8" w:rsidP="00AE041A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</w:p>
    <w:p w14:paraId="571549BB" w14:textId="6A833777" w:rsidR="003110F0" w:rsidRDefault="003110F0" w:rsidP="003110F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Dersom sluttbruker tar kontakt direkte med</w:t>
      </w:r>
      <w:r w:rsidR="00E0430F">
        <w:rPr>
          <w:rFonts w:ascii="Arial" w:hAnsi="Arial" w:cs="Arial"/>
        </w:rPr>
        <w:t xml:space="preserve"> </w:t>
      </w:r>
      <w:r w:rsidR="00B13946">
        <w:rPr>
          <w:rFonts w:ascii="Arial" w:hAnsi="Arial" w:cs="Arial"/>
        </w:rPr>
        <w:t>Nummeropplysningstilbyder</w:t>
      </w:r>
      <w:r w:rsidR="00E04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å endre opplysninger om seg selv, skal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gjøre sluttbruker oppmerksom på at vedkommende må kontakt</w:t>
      </w:r>
      <w:r w:rsidR="000968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dersom endringen ønskes gjennomført </w:t>
      </w:r>
      <w:r w:rsidR="00E0430F">
        <w:rPr>
          <w:rFonts w:ascii="Arial" w:hAnsi="Arial" w:cs="Arial"/>
        </w:rPr>
        <w:t xml:space="preserve">for alle </w:t>
      </w:r>
      <w:r>
        <w:rPr>
          <w:rFonts w:ascii="Arial" w:hAnsi="Arial" w:cs="Arial"/>
        </w:rPr>
        <w:t xml:space="preserve">nummeropplysningsvirksomheter. </w:t>
      </w:r>
    </w:p>
    <w:p w14:paraId="66BA5DCD" w14:textId="77777777" w:rsidR="00AF2D8C" w:rsidRDefault="00AF2D8C" w:rsidP="003110F0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16AD7DA2" w14:textId="77777777" w:rsidR="00AE041A" w:rsidRDefault="00AE041A" w:rsidP="00AE041A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</w:p>
    <w:p w14:paraId="18B96281" w14:textId="77777777" w:rsidR="00AF2D8C" w:rsidRPr="00AF2D8C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F2D8C">
        <w:rPr>
          <w:rFonts w:ascii="Arial" w:hAnsi="Arial" w:cs="Arial"/>
          <w:b/>
          <w:bCs/>
        </w:rPr>
        <w:t>7.</w:t>
      </w:r>
      <w:r w:rsidRPr="00AF2D8C">
        <w:rPr>
          <w:rFonts w:ascii="Arial" w:hAnsi="Arial" w:cs="Arial"/>
          <w:b/>
          <w:bCs/>
        </w:rPr>
        <w:tab/>
        <w:t>Overdragelse av rettigheter</w:t>
      </w:r>
    </w:p>
    <w:p w14:paraId="1B04C09D" w14:textId="77777777" w:rsidR="00AF2D8C" w:rsidRPr="00672787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5E0108" w14:textId="7E92797A" w:rsidR="00AF2D8C" w:rsidRDefault="00B13946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E0430F">
        <w:rPr>
          <w:rFonts w:ascii="Arial" w:hAnsi="Arial" w:cs="Arial"/>
        </w:rPr>
        <w:t xml:space="preserve"> </w:t>
      </w:r>
      <w:r w:rsidR="00AF2D8C" w:rsidRPr="00E0430F">
        <w:rPr>
          <w:rFonts w:ascii="Arial" w:hAnsi="Arial" w:cs="Arial"/>
        </w:rPr>
        <w:t xml:space="preserve">har </w:t>
      </w:r>
      <w:r w:rsidR="00AF2D8C" w:rsidRPr="00D82568">
        <w:rPr>
          <w:rFonts w:ascii="Arial" w:hAnsi="Arial" w:cs="Arial"/>
          <w:i/>
          <w:iCs/>
        </w:rPr>
        <w:t>ikke</w:t>
      </w:r>
      <w:r w:rsidR="00AF2D8C" w:rsidRPr="005D377F">
        <w:rPr>
          <w:rFonts w:ascii="Arial" w:hAnsi="Arial" w:cs="Arial"/>
        </w:rPr>
        <w:t xml:space="preserve"> rett til å videreselge eller på annet grunnlag utlevere hele eller vesentlige deler av den samlede </w:t>
      </w:r>
      <w:r w:rsidR="00AF2D8C" w:rsidRPr="00E0430F">
        <w:rPr>
          <w:rFonts w:ascii="Arial" w:hAnsi="Arial" w:cs="Arial"/>
        </w:rPr>
        <w:t>nummeropplysningsinformasjonen eller database</w:t>
      </w:r>
      <w:r w:rsidR="0041574E">
        <w:rPr>
          <w:rFonts w:ascii="Arial" w:hAnsi="Arial" w:cs="Arial"/>
        </w:rPr>
        <w:t xml:space="preserve">, </w:t>
      </w:r>
      <w:r w:rsidR="00AF2D8C" w:rsidRPr="00E0430F">
        <w:rPr>
          <w:rFonts w:ascii="Arial" w:hAnsi="Arial" w:cs="Arial"/>
        </w:rPr>
        <w:t>som informasjonen inngår som del av, til andre.</w:t>
      </w:r>
    </w:p>
    <w:p w14:paraId="515A5A02" w14:textId="77777777" w:rsidR="00AF2D8C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3BF138" w14:textId="3CC805B3" w:rsidR="00AF2D8C" w:rsidRDefault="00AF2D8C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D377F">
        <w:rPr>
          <w:rFonts w:ascii="Arial" w:hAnsi="Arial" w:cs="Arial"/>
        </w:rPr>
        <w:t xml:space="preserve">Rettigheter og forpliktelser etter avtalen kan ikke overdras eller på noen måte overføres til andre uten </w:t>
      </w:r>
      <w:r w:rsidR="00361C4A">
        <w:rPr>
          <w:rFonts w:ascii="Arial" w:hAnsi="Arial" w:cs="Arial"/>
        </w:rPr>
        <w:t>&lt;telkoleverandør&gt;s</w:t>
      </w:r>
      <w:r w:rsidRPr="005D377F">
        <w:rPr>
          <w:rFonts w:ascii="Arial" w:hAnsi="Arial" w:cs="Arial"/>
        </w:rPr>
        <w:t xml:space="preserve"> skriftlige forhåndssamtykke.</w:t>
      </w:r>
      <w:r>
        <w:rPr>
          <w:rFonts w:ascii="Arial" w:hAnsi="Arial" w:cs="Arial"/>
        </w:rPr>
        <w:t xml:space="preserve"> Slikt samtykke kan ikke nektes uten saklig grunn.</w:t>
      </w:r>
    </w:p>
    <w:p w14:paraId="20A1B9CD" w14:textId="77777777" w:rsidR="00AF2D8C" w:rsidRDefault="00AF2D8C" w:rsidP="00AF2D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CACB68" w14:textId="77777777" w:rsidR="00AF2D8C" w:rsidRDefault="00AF2D8C" w:rsidP="00AF2D8C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EA3AFC" w14:textId="77777777" w:rsidR="007E2B81" w:rsidRPr="00CC4137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E5A618" w14:textId="77777777" w:rsidR="007E2B81" w:rsidRDefault="00AF2D8C" w:rsidP="00AE04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AE041A">
        <w:rPr>
          <w:rFonts w:ascii="Arial" w:hAnsi="Arial" w:cs="Arial"/>
          <w:b/>
          <w:bCs/>
        </w:rPr>
        <w:t>.</w:t>
      </w:r>
      <w:r w:rsidR="00AE041A"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Pris</w:t>
      </w:r>
      <w:r w:rsidR="00AE041A">
        <w:rPr>
          <w:rFonts w:ascii="Arial" w:hAnsi="Arial" w:cs="Arial"/>
          <w:b/>
          <w:bCs/>
        </w:rPr>
        <w:t>, fakturering og betalingsfrist</w:t>
      </w:r>
    </w:p>
    <w:p w14:paraId="1721CAAD" w14:textId="77777777" w:rsidR="00AE041A" w:rsidRDefault="00AE041A" w:rsidP="00AE04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06690E2A" w14:textId="246C399C" w:rsidR="007E2B81" w:rsidRPr="005D377F" w:rsidRDefault="007E2B81" w:rsidP="005D37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D377F">
        <w:rPr>
          <w:rFonts w:ascii="Arial" w:hAnsi="Arial" w:cs="Arial"/>
        </w:rPr>
        <w:t xml:space="preserve">Nummeropplysningsinformasjon til rådighet for </w:t>
      </w:r>
      <w:r w:rsidR="00B13946">
        <w:rPr>
          <w:rFonts w:ascii="Arial" w:hAnsi="Arial" w:cs="Arial"/>
        </w:rPr>
        <w:t>Nummeropplysningstilbyder</w:t>
      </w:r>
      <w:r w:rsidR="005D377F" w:rsidRPr="005D377F">
        <w:rPr>
          <w:rFonts w:ascii="Arial" w:hAnsi="Arial" w:cs="Arial"/>
        </w:rPr>
        <w:t xml:space="preserve"> </w:t>
      </w:r>
      <w:r w:rsidR="00AE7C42">
        <w:rPr>
          <w:rFonts w:ascii="Arial" w:hAnsi="Arial" w:cs="Arial"/>
        </w:rPr>
        <w:lastRenderedPageBreak/>
        <w:t xml:space="preserve">leveres </w:t>
      </w:r>
      <w:r w:rsidRPr="005D377F">
        <w:rPr>
          <w:rFonts w:ascii="Arial" w:hAnsi="Arial" w:cs="Arial"/>
        </w:rPr>
        <w:t>til kostnadsorienterte priser.</w:t>
      </w:r>
      <w:r w:rsidR="00E91A7A">
        <w:rPr>
          <w:rFonts w:ascii="Arial" w:hAnsi="Arial" w:cs="Arial"/>
        </w:rPr>
        <w:t xml:space="preserve"> Telkomleverandør</w:t>
      </w:r>
      <w:r w:rsidR="00B5603D">
        <w:rPr>
          <w:rFonts w:ascii="Arial" w:hAnsi="Arial" w:cs="Arial"/>
        </w:rPr>
        <w:t xml:space="preserve"> kan kreve dekket</w:t>
      </w:r>
      <w:r w:rsidR="00850537">
        <w:rPr>
          <w:rFonts w:ascii="Arial" w:hAnsi="Arial" w:cs="Arial"/>
        </w:rPr>
        <w:t xml:space="preserve"> dokumenterte</w:t>
      </w:r>
      <w:r w:rsidR="00B5603D">
        <w:rPr>
          <w:rFonts w:ascii="Arial" w:hAnsi="Arial" w:cs="Arial"/>
        </w:rPr>
        <w:t xml:space="preserve"> direkte kostnader knyttet til selve overføringen av datasettene</w:t>
      </w:r>
      <w:r w:rsidR="007744C2">
        <w:rPr>
          <w:rFonts w:ascii="Arial" w:hAnsi="Arial" w:cs="Arial"/>
        </w:rPr>
        <w:t>, jf e-kom</w:t>
      </w:r>
      <w:r w:rsidR="007E5D30">
        <w:rPr>
          <w:rFonts w:ascii="Arial" w:hAnsi="Arial" w:cs="Arial"/>
        </w:rPr>
        <w:t>forskriften</w:t>
      </w:r>
      <w:r w:rsidR="007744C2">
        <w:rPr>
          <w:rFonts w:ascii="Arial" w:hAnsi="Arial" w:cs="Arial"/>
        </w:rPr>
        <w:t xml:space="preserve"> § </w:t>
      </w:r>
      <w:r w:rsidR="007E5D30">
        <w:rPr>
          <w:rFonts w:ascii="Arial" w:hAnsi="Arial" w:cs="Arial"/>
        </w:rPr>
        <w:t>6-3.</w:t>
      </w:r>
      <w:r w:rsidR="00B5603D">
        <w:rPr>
          <w:rFonts w:ascii="Arial" w:hAnsi="Arial" w:cs="Arial"/>
        </w:rPr>
        <w:t xml:space="preserve"> </w:t>
      </w:r>
      <w:r w:rsidRPr="005D377F">
        <w:rPr>
          <w:rFonts w:ascii="Arial" w:hAnsi="Arial" w:cs="Arial"/>
        </w:rPr>
        <w:t xml:space="preserve"> </w:t>
      </w:r>
      <w:r w:rsidR="00B13946">
        <w:rPr>
          <w:rFonts w:ascii="Arial" w:hAnsi="Arial" w:cs="Arial"/>
        </w:rPr>
        <w:t>Nummeropplysningstilbyder</w:t>
      </w:r>
      <w:r w:rsidR="005D377F" w:rsidRPr="005D377F">
        <w:rPr>
          <w:rFonts w:ascii="Arial" w:hAnsi="Arial" w:cs="Arial"/>
        </w:rPr>
        <w:t xml:space="preserve"> </w:t>
      </w:r>
      <w:r w:rsidRPr="005D377F">
        <w:rPr>
          <w:rFonts w:ascii="Arial" w:hAnsi="Arial" w:cs="Arial"/>
        </w:rPr>
        <w:t>dekke</w:t>
      </w:r>
      <w:r w:rsidR="005D377F" w:rsidRPr="005D377F">
        <w:rPr>
          <w:rFonts w:ascii="Arial" w:hAnsi="Arial" w:cs="Arial"/>
        </w:rPr>
        <w:t>r selv</w:t>
      </w:r>
      <w:r w:rsidRPr="005D377F">
        <w:rPr>
          <w:rFonts w:ascii="Arial" w:hAnsi="Arial" w:cs="Arial"/>
        </w:rPr>
        <w:t xml:space="preserve"> egne kostnader forbundet med </w:t>
      </w:r>
      <w:r w:rsidR="00A65682">
        <w:rPr>
          <w:rFonts w:ascii="Arial" w:hAnsi="Arial" w:cs="Arial"/>
        </w:rPr>
        <w:t xml:space="preserve">tilgang til og </w:t>
      </w:r>
      <w:r w:rsidRPr="005D377F">
        <w:rPr>
          <w:rFonts w:ascii="Arial" w:hAnsi="Arial" w:cs="Arial"/>
        </w:rPr>
        <w:t>mottak av nummeropplysningsinformasjon</w:t>
      </w:r>
      <w:r w:rsidR="005D377F" w:rsidRPr="005D377F">
        <w:rPr>
          <w:rFonts w:ascii="Arial" w:hAnsi="Arial" w:cs="Arial"/>
        </w:rPr>
        <w:t>.</w:t>
      </w:r>
    </w:p>
    <w:p w14:paraId="07512765" w14:textId="77777777" w:rsidR="007E2B81" w:rsidRPr="005D377F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F6101C4" w14:textId="760B92D4" w:rsidR="00232AC2" w:rsidRDefault="00A65682" w:rsidP="00AE041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bookmarkStart w:id="10" w:name="_Hlk75722923"/>
      <w:r>
        <w:rPr>
          <w:rFonts w:ascii="Arial" w:hAnsi="Arial" w:cs="Arial"/>
        </w:rPr>
        <w:t xml:space="preserve">Prisen er eks. mva. </w:t>
      </w:r>
      <w:r w:rsidR="007E2B81" w:rsidRPr="005D377F">
        <w:rPr>
          <w:rFonts w:ascii="Arial" w:hAnsi="Arial" w:cs="Arial"/>
        </w:rPr>
        <w:t xml:space="preserve">Fakturering skjer </w:t>
      </w:r>
      <w:r w:rsidR="009822DE" w:rsidRPr="005D377F">
        <w:rPr>
          <w:rFonts w:ascii="Arial" w:hAnsi="Arial" w:cs="Arial"/>
        </w:rPr>
        <w:t xml:space="preserve"> </w:t>
      </w:r>
      <w:r w:rsidR="007E2B81" w:rsidRPr="005D377F">
        <w:rPr>
          <w:rFonts w:ascii="Arial" w:hAnsi="Arial" w:cs="Arial"/>
        </w:rPr>
        <w:t>forskuddsvis</w:t>
      </w:r>
      <w:r w:rsidR="009822DE">
        <w:rPr>
          <w:rFonts w:ascii="Arial" w:hAnsi="Arial" w:cs="Arial"/>
        </w:rPr>
        <w:t xml:space="preserve"> på årlig basis</w:t>
      </w:r>
      <w:r w:rsidR="007926E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d en</w:t>
      </w:r>
      <w:r w:rsidR="007E2B81" w:rsidRPr="005D3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7E2B81" w:rsidRPr="005D377F">
        <w:rPr>
          <w:rFonts w:ascii="Arial" w:hAnsi="Arial" w:cs="Arial"/>
        </w:rPr>
        <w:t>etalingsfrist</w:t>
      </w:r>
      <w:r w:rsidR="00770080">
        <w:rPr>
          <w:rFonts w:ascii="Arial" w:hAnsi="Arial" w:cs="Arial"/>
        </w:rPr>
        <w:t xml:space="preserve"> 30 dager etter fakturadato</w:t>
      </w:r>
      <w:r w:rsidR="007E2B81">
        <w:rPr>
          <w:rFonts w:ascii="Arial" w:hAnsi="Arial" w:cs="Arial"/>
        </w:rPr>
        <w:t>.</w:t>
      </w:r>
    </w:p>
    <w:bookmarkEnd w:id="10"/>
    <w:p w14:paraId="578D9F42" w14:textId="77777777" w:rsidR="00232AC2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2385C2" w14:textId="77777777" w:rsidR="00232AC2" w:rsidRPr="00CC4137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CF5B10" w14:textId="77777777" w:rsidR="007E2B81" w:rsidRPr="005614FC" w:rsidRDefault="00AF2D8C" w:rsidP="00AF2D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24682">
        <w:rPr>
          <w:rFonts w:ascii="Arial" w:hAnsi="Arial" w:cs="Arial"/>
          <w:b/>
          <w:bCs/>
        </w:rPr>
        <w:t>.</w:t>
      </w:r>
      <w:r w:rsidR="00924682">
        <w:rPr>
          <w:rFonts w:ascii="Arial" w:hAnsi="Arial" w:cs="Arial"/>
          <w:b/>
          <w:bCs/>
        </w:rPr>
        <w:tab/>
      </w:r>
      <w:r w:rsidR="0097306E" w:rsidRPr="005614FC">
        <w:rPr>
          <w:rFonts w:ascii="Arial" w:hAnsi="Arial" w:cs="Arial"/>
          <w:b/>
          <w:bCs/>
        </w:rPr>
        <w:t>Plikter og rettigheter etter person</w:t>
      </w:r>
      <w:r w:rsidR="00803AED" w:rsidRPr="005614FC">
        <w:rPr>
          <w:rFonts w:ascii="Arial" w:hAnsi="Arial" w:cs="Arial"/>
          <w:b/>
          <w:bCs/>
        </w:rPr>
        <w:t>opplysningsloven</w:t>
      </w:r>
      <w:r w:rsidR="0097306E" w:rsidRPr="005614FC">
        <w:rPr>
          <w:rFonts w:ascii="Arial" w:hAnsi="Arial" w:cs="Arial"/>
          <w:b/>
          <w:bCs/>
        </w:rPr>
        <w:t xml:space="preserve"> </w:t>
      </w:r>
    </w:p>
    <w:p w14:paraId="6DE54AC1" w14:textId="77777777" w:rsidR="00232AC2" w:rsidRPr="005614FC" w:rsidRDefault="00232AC2" w:rsidP="00924682">
      <w:pPr>
        <w:widowControl w:val="0"/>
        <w:tabs>
          <w:tab w:val="left" w:pos="0"/>
        </w:tabs>
        <w:autoSpaceDE w:val="0"/>
        <w:autoSpaceDN w:val="0"/>
        <w:adjustRightInd w:val="0"/>
        <w:ind w:left="15"/>
        <w:jc w:val="both"/>
        <w:rPr>
          <w:rFonts w:ascii="Arial" w:hAnsi="Arial" w:cs="Arial"/>
          <w:b/>
          <w:bCs/>
        </w:rPr>
      </w:pPr>
    </w:p>
    <w:p w14:paraId="3B97D073" w14:textId="0C0F725D" w:rsidR="00B13946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5614FC">
        <w:rPr>
          <w:rFonts w:ascii="Arial" w:hAnsi="Arial" w:cs="Arial"/>
        </w:rPr>
        <w:tab/>
      </w:r>
      <w:r w:rsidR="00361C4A">
        <w:rPr>
          <w:rFonts w:ascii="Arial" w:hAnsi="Arial" w:cs="Arial"/>
        </w:rPr>
        <w:t>&lt;telkoleverandør&gt;</w:t>
      </w:r>
      <w:r w:rsidR="0082452B">
        <w:rPr>
          <w:rFonts w:ascii="Arial" w:hAnsi="Arial" w:cs="Arial"/>
        </w:rPr>
        <w:t xml:space="preserve"> innsamler, registrerer</w:t>
      </w:r>
      <w:r w:rsidR="00D41189">
        <w:rPr>
          <w:rFonts w:ascii="Arial" w:hAnsi="Arial" w:cs="Arial"/>
        </w:rPr>
        <w:t xml:space="preserve">, behandler </w:t>
      </w:r>
      <w:r w:rsidR="000968A2">
        <w:rPr>
          <w:rFonts w:ascii="Arial" w:hAnsi="Arial" w:cs="Arial"/>
        </w:rPr>
        <w:t xml:space="preserve">nødvendig </w:t>
      </w:r>
      <w:r w:rsidR="00D41189">
        <w:rPr>
          <w:rFonts w:ascii="Arial" w:hAnsi="Arial" w:cs="Arial"/>
        </w:rPr>
        <w:t>nummeropplysningsinformasjon om egne sluttbrukere for å levere avtalte ekomtjenester til sluttbrukere samt for å etterleve lovpålagtkrav om utlevering av slik informasjon til nummeropplysningsvirksomhet.</w:t>
      </w:r>
      <w:r w:rsidR="00B13946">
        <w:rPr>
          <w:rFonts w:ascii="Arial" w:hAnsi="Arial" w:cs="Arial"/>
        </w:rPr>
        <w:br/>
      </w:r>
      <w:r w:rsidR="00B13946">
        <w:rPr>
          <w:rFonts w:ascii="Arial" w:hAnsi="Arial" w:cs="Arial"/>
        </w:rPr>
        <w:br/>
        <w:t xml:space="preserve">Nummeropplysningstilbyder mottar nummeropplysningsinformasjon fra </w:t>
      </w:r>
      <w:r w:rsidR="00361C4A">
        <w:rPr>
          <w:rFonts w:ascii="Arial" w:hAnsi="Arial" w:cs="Arial"/>
        </w:rPr>
        <w:t>&lt;telkoleverandør&gt;</w:t>
      </w:r>
      <w:r w:rsidR="00B13946">
        <w:rPr>
          <w:rFonts w:ascii="Arial" w:hAnsi="Arial" w:cs="Arial"/>
        </w:rPr>
        <w:t xml:space="preserve"> til </w:t>
      </w:r>
      <w:r w:rsidR="00E53150">
        <w:rPr>
          <w:rFonts w:ascii="Arial" w:hAnsi="Arial" w:cs="Arial"/>
        </w:rPr>
        <w:t xml:space="preserve">formålet </w:t>
      </w:r>
      <w:r w:rsidR="00B13946">
        <w:rPr>
          <w:rFonts w:ascii="Arial" w:hAnsi="Arial" w:cs="Arial"/>
        </w:rPr>
        <w:t xml:space="preserve">nummeropplysningsvirksomhet. </w:t>
      </w:r>
      <w:r w:rsidR="00E2111C">
        <w:rPr>
          <w:rFonts w:ascii="Arial" w:hAnsi="Arial" w:cs="Arial"/>
        </w:rPr>
        <w:t xml:space="preserve">Nummeropplysningstilbyder har </w:t>
      </w:r>
      <w:r w:rsidR="003C073C">
        <w:rPr>
          <w:rFonts w:ascii="Arial" w:hAnsi="Arial" w:cs="Arial"/>
        </w:rPr>
        <w:t xml:space="preserve">en selvstendig plikt etter personvernforordningen art </w:t>
      </w:r>
      <w:r w:rsidR="00A907B0">
        <w:rPr>
          <w:rFonts w:ascii="Arial" w:hAnsi="Arial" w:cs="Arial"/>
        </w:rPr>
        <w:t xml:space="preserve"> 5 litra a til å sikre at opplysningene er tilstrekkelige korrekte og oppdaterte </w:t>
      </w:r>
      <w:r w:rsidR="00196371">
        <w:rPr>
          <w:rFonts w:ascii="Arial" w:hAnsi="Arial" w:cs="Arial"/>
        </w:rPr>
        <w:t xml:space="preserve">for nummeropplysningsformål. </w:t>
      </w:r>
    </w:p>
    <w:p w14:paraId="7EDEBCD3" w14:textId="372A4E76" w:rsidR="00E53150" w:rsidRDefault="0082452B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02958">
        <w:rPr>
          <w:rFonts w:ascii="Arial" w:hAnsi="Arial" w:cs="Arial"/>
        </w:rPr>
        <w:t xml:space="preserve">Partene er enig om </w:t>
      </w:r>
      <w:r w:rsidR="00E02958" w:rsidRPr="005614FC">
        <w:rPr>
          <w:rFonts w:ascii="Arial" w:hAnsi="Arial" w:cs="Arial"/>
        </w:rPr>
        <w:t xml:space="preserve">at </w:t>
      </w:r>
      <w:r w:rsidR="00E02958">
        <w:rPr>
          <w:rFonts w:ascii="Arial" w:hAnsi="Arial" w:cs="Arial"/>
        </w:rPr>
        <w:t>begge parter</w:t>
      </w:r>
      <w:r w:rsidR="00E02958" w:rsidRPr="005614FC">
        <w:rPr>
          <w:rFonts w:ascii="Arial" w:hAnsi="Arial" w:cs="Arial"/>
        </w:rPr>
        <w:t xml:space="preserve"> er behandlingsansvarlig på selvstendig grunnlag for sin respektive bruk av nummeropplysningsinformasjon</w:t>
      </w:r>
      <w:r w:rsidR="00B13946">
        <w:rPr>
          <w:rFonts w:ascii="Arial" w:hAnsi="Arial" w:cs="Arial"/>
        </w:rPr>
        <w:t>en</w:t>
      </w:r>
      <w:r w:rsidR="00E53150">
        <w:rPr>
          <w:rFonts w:ascii="Arial" w:hAnsi="Arial" w:cs="Arial"/>
        </w:rPr>
        <w:t xml:space="preserve">, etterlevelse av personvernreglene, herunder de registrertes rettigheter som for eksempel </w:t>
      </w:r>
      <w:r w:rsidR="00E53150" w:rsidRPr="005614FC">
        <w:rPr>
          <w:rFonts w:ascii="Arial" w:hAnsi="Arial" w:cs="Arial"/>
        </w:rPr>
        <w:t xml:space="preserve">rett til å få </w:t>
      </w:r>
      <w:r w:rsidR="00E53150">
        <w:rPr>
          <w:rFonts w:ascii="Arial" w:hAnsi="Arial" w:cs="Arial"/>
        </w:rPr>
        <w:t>rettet eller slettet</w:t>
      </w:r>
      <w:r w:rsidR="00E53150" w:rsidRPr="005614FC">
        <w:rPr>
          <w:rFonts w:ascii="Arial" w:hAnsi="Arial" w:cs="Arial"/>
        </w:rPr>
        <w:t xml:space="preserve"> nummeropplysningsinformasjon om seg hos </w:t>
      </w:r>
      <w:r w:rsidR="00E53150">
        <w:rPr>
          <w:rFonts w:ascii="Arial" w:hAnsi="Arial" w:cs="Arial"/>
        </w:rPr>
        <w:t>begge parter</w:t>
      </w:r>
      <w:r w:rsidR="00E02958" w:rsidRPr="005614FC">
        <w:rPr>
          <w:rFonts w:ascii="Arial" w:hAnsi="Arial" w:cs="Arial"/>
        </w:rPr>
        <w:t>.</w:t>
      </w:r>
      <w:r w:rsidR="00E53150">
        <w:rPr>
          <w:rFonts w:ascii="Arial" w:hAnsi="Arial" w:cs="Arial"/>
        </w:rPr>
        <w:t xml:space="preserve"> </w:t>
      </w:r>
    </w:p>
    <w:p w14:paraId="6D10D244" w14:textId="4F20BB0E" w:rsidR="008F6B1B" w:rsidRDefault="008F6B1B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5B4E7D8" w14:textId="57CC3809" w:rsidR="008F6B1B" w:rsidRDefault="008F6B1B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tene har en selvstendig plikt til å sikre oppfyllelse av krav pålagt behandlingsansvarlige i </w:t>
      </w:r>
      <w:r w:rsidR="00794BBA">
        <w:rPr>
          <w:rFonts w:ascii="Arial" w:hAnsi="Arial" w:cs="Arial"/>
        </w:rPr>
        <w:t>eller i medhold av personopplysningsloven.</w:t>
      </w:r>
      <w:r w:rsidR="00F70A8E">
        <w:rPr>
          <w:rFonts w:ascii="Arial" w:hAnsi="Arial" w:cs="Arial"/>
        </w:rPr>
        <w:t xml:space="preserve"> Datatilsynet er tilsyns- og kontrollmyndighet for </w:t>
      </w:r>
      <w:r w:rsidR="00AD6519">
        <w:rPr>
          <w:rFonts w:ascii="Arial" w:hAnsi="Arial" w:cs="Arial"/>
        </w:rPr>
        <w:t>etterlevelse av personopplysningsloven i Norge.</w:t>
      </w:r>
    </w:p>
    <w:p w14:paraId="2FF9BF23" w14:textId="77777777" w:rsidR="0021260E" w:rsidRDefault="0021260E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694E5EDB" w14:textId="77777777" w:rsidR="00E53150" w:rsidRDefault="00E53150" w:rsidP="00E5315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D44B210" w14:textId="5C41541A" w:rsidR="007E2B81" w:rsidRPr="00EF26E4" w:rsidRDefault="007E2B81" w:rsidP="0097520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5614FC">
        <w:rPr>
          <w:rFonts w:ascii="Arial" w:hAnsi="Arial" w:cs="Arial"/>
        </w:rPr>
        <w:t xml:space="preserve">Plikter og rettigheter etter denne avtale innskrenker ikke sluttbrukers rettigheter fastsatt i eller </w:t>
      </w:r>
      <w:r w:rsidR="009C4CAA">
        <w:rPr>
          <w:rFonts w:ascii="Arial" w:hAnsi="Arial" w:cs="Arial"/>
        </w:rPr>
        <w:t xml:space="preserve">i </w:t>
      </w:r>
      <w:r w:rsidRPr="005614FC">
        <w:rPr>
          <w:rFonts w:ascii="Arial" w:hAnsi="Arial" w:cs="Arial"/>
        </w:rPr>
        <w:t xml:space="preserve">medhold </w:t>
      </w:r>
      <w:r w:rsidR="009C4CAA">
        <w:rPr>
          <w:rFonts w:ascii="Arial" w:hAnsi="Arial" w:cs="Arial"/>
        </w:rPr>
        <w:t>av</w:t>
      </w:r>
      <w:r w:rsidRPr="005614FC">
        <w:rPr>
          <w:rFonts w:ascii="Arial" w:hAnsi="Arial" w:cs="Arial"/>
        </w:rPr>
        <w:t xml:space="preserve"> person</w:t>
      </w:r>
      <w:r w:rsidR="00803AED" w:rsidRPr="005614FC">
        <w:rPr>
          <w:rFonts w:ascii="Arial" w:hAnsi="Arial" w:cs="Arial"/>
        </w:rPr>
        <w:t>opplysningsloven.</w:t>
      </w:r>
      <w:r w:rsidR="0097306E" w:rsidRPr="005614FC">
        <w:rPr>
          <w:rFonts w:ascii="Arial" w:hAnsi="Arial" w:cs="Arial"/>
        </w:rPr>
        <w:t xml:space="preserve"> </w:t>
      </w:r>
    </w:p>
    <w:p w14:paraId="2EC332A0" w14:textId="77777777" w:rsidR="007E2B81" w:rsidRDefault="007E2B81" w:rsidP="00A378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7F8A7" w14:textId="77777777" w:rsidR="007E2B81" w:rsidRDefault="007E2B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B1AAC" w14:textId="32FFCFB3" w:rsidR="00232AC2" w:rsidRDefault="00995BB6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B4F1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 xml:space="preserve">Mislighold </w:t>
      </w:r>
    </w:p>
    <w:p w14:paraId="254B2A01" w14:textId="77777777" w:rsidR="009F5904" w:rsidRDefault="009F5904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F9722F5" w14:textId="34A3AF9F" w:rsidR="007E2B81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part som vil gjøre gjeldende at det foreligger mislighold av avtalen, plikter å informere </w:t>
      </w:r>
      <w:r w:rsidR="00770080">
        <w:rPr>
          <w:rFonts w:ascii="Arial" w:hAnsi="Arial" w:cs="Arial"/>
        </w:rPr>
        <w:t xml:space="preserve">den annen part </w:t>
      </w:r>
      <w:r>
        <w:rPr>
          <w:rFonts w:ascii="Arial" w:hAnsi="Arial" w:cs="Arial"/>
        </w:rPr>
        <w:t xml:space="preserve">skriftlig </w:t>
      </w:r>
      <w:r w:rsidR="00D4221D" w:rsidRPr="005A42D7">
        <w:rPr>
          <w:rFonts w:ascii="Arial" w:hAnsi="Arial" w:cs="Arial"/>
        </w:rPr>
        <w:t xml:space="preserve">uten ugrunnet opphold </w:t>
      </w:r>
      <w:r w:rsidRPr="00D4221D">
        <w:rPr>
          <w:rFonts w:ascii="Arial" w:hAnsi="Arial" w:cs="Arial"/>
        </w:rPr>
        <w:t xml:space="preserve">etter at </w:t>
      </w:r>
      <w:r>
        <w:rPr>
          <w:rFonts w:ascii="Arial" w:hAnsi="Arial" w:cs="Arial"/>
        </w:rPr>
        <w:t xml:space="preserve">parten har fått kjennskap til misligholdet.  Partene skal snarest komme sammen og drøfte saken for å søke </w:t>
      </w:r>
      <w:r w:rsidR="00790B2E">
        <w:rPr>
          <w:rFonts w:ascii="Arial" w:hAnsi="Arial" w:cs="Arial"/>
        </w:rPr>
        <w:t xml:space="preserve">å </w:t>
      </w:r>
      <w:r>
        <w:rPr>
          <w:rFonts w:ascii="Arial" w:hAnsi="Arial" w:cs="Arial"/>
        </w:rPr>
        <w:t>komme frem til en løsning.</w:t>
      </w:r>
    </w:p>
    <w:p w14:paraId="69ACDC99" w14:textId="2797C242" w:rsidR="002C1CBB" w:rsidRDefault="002C1CBB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  <w:color w:val="00B050"/>
        </w:rPr>
      </w:pPr>
    </w:p>
    <w:p w14:paraId="47916F4C" w14:textId="61FD8CA1" w:rsidR="007E2B81" w:rsidRPr="00A378FD" w:rsidRDefault="007E2B81" w:rsidP="00995BB6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AC6A72">
        <w:rPr>
          <w:rFonts w:ascii="Arial" w:hAnsi="Arial" w:cs="Arial"/>
        </w:rPr>
        <w:t xml:space="preserve">Dersom drøftelser mellom partene ikke fører frem, kan hver av partene bringe spørsmålet/saken inn for </w:t>
      </w:r>
      <w:r w:rsidR="00891EE1" w:rsidRPr="00AC6A72">
        <w:rPr>
          <w:rFonts w:ascii="Arial" w:hAnsi="Arial" w:cs="Arial"/>
        </w:rPr>
        <w:t>N</w:t>
      </w:r>
      <w:r w:rsidR="000968A2">
        <w:rPr>
          <w:rFonts w:ascii="Arial" w:hAnsi="Arial" w:cs="Arial"/>
        </w:rPr>
        <w:t>asjonal kommunikasjonsmyndighet (N</w:t>
      </w:r>
      <w:r w:rsidR="00891EE1" w:rsidRPr="00AC6A72">
        <w:rPr>
          <w:rFonts w:ascii="Arial" w:hAnsi="Arial" w:cs="Arial"/>
        </w:rPr>
        <w:t>kom</w:t>
      </w:r>
      <w:r w:rsidR="000968A2">
        <w:rPr>
          <w:rFonts w:ascii="Arial" w:hAnsi="Arial" w:cs="Arial"/>
        </w:rPr>
        <w:t>)</w:t>
      </w:r>
      <w:r w:rsidRPr="00AC6A72">
        <w:rPr>
          <w:rFonts w:ascii="Arial" w:hAnsi="Arial" w:cs="Arial"/>
        </w:rPr>
        <w:t xml:space="preserve"> og/eller domstolene</w:t>
      </w:r>
      <w:r w:rsidR="009F5904" w:rsidRPr="00AC6A72">
        <w:rPr>
          <w:rFonts w:ascii="Arial" w:hAnsi="Arial" w:cs="Arial"/>
        </w:rPr>
        <w:t>.</w:t>
      </w:r>
    </w:p>
    <w:p w14:paraId="31678210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F57647" w14:textId="729DD643" w:rsidR="007E2B81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en av partene skal anses å ha misligholdt sine forpliktelser etter denne avtalen i den utstrekning parten kan godtgjøre at situasjonen skyldes force majeure. Den part som vil påberope</w:t>
      </w:r>
      <w:r w:rsidR="005A4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g force majeure, skal straks gi den annen part skriftlig varsel om dette. Dersom et force majeure-tilfelle varer eller antas å ville vare ut over en periode på 60 dager, skal hver av partene ha rett til å heve avtalen med øyeblikkelig virkning ved å gi den annen part skriftlig varsel.</w:t>
      </w:r>
    </w:p>
    <w:p w14:paraId="65C77328" w14:textId="77777777" w:rsidR="007E2B81" w:rsidRPr="00EB004A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99BEFE" w14:textId="77777777" w:rsidR="009F5904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>Den part som misligholder sine forpliktelser etter denne avtalen, har rett og plikt til å avhjelpe misligholdet. Tiltak for å avhjelpe misligholdet skal iverksettes uten ugrunnet opphold og avhjelp skal ha funnet sted innen rimelig tid.</w:t>
      </w:r>
      <w:r>
        <w:rPr>
          <w:rFonts w:ascii="Arial" w:hAnsi="Arial" w:cs="Arial"/>
        </w:rPr>
        <w:t xml:space="preserve"> </w:t>
      </w:r>
    </w:p>
    <w:p w14:paraId="3840DA9C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F5F53" w14:textId="1F0E090A" w:rsidR="009F5904" w:rsidRDefault="007E2B81" w:rsidP="0011233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 xml:space="preserve">Avhjelper ikke </w:t>
      </w:r>
      <w:r w:rsidR="00B13946">
        <w:rPr>
          <w:rFonts w:ascii="Arial" w:hAnsi="Arial" w:cs="Arial"/>
        </w:rPr>
        <w:t>Nummeropplysningstilbyder</w:t>
      </w:r>
      <w:r w:rsidRPr="00EB4F10">
        <w:rPr>
          <w:rFonts w:ascii="Arial" w:hAnsi="Arial" w:cs="Arial"/>
        </w:rPr>
        <w:t xml:space="preserve"> vesentlig mislighold innen rimelig tid, har </w:t>
      </w:r>
      <w:r w:rsidR="00361C4A">
        <w:rPr>
          <w:rFonts w:ascii="Arial" w:hAnsi="Arial" w:cs="Arial"/>
        </w:rPr>
        <w:t>&lt;telkoleverandør&gt;</w:t>
      </w:r>
      <w:r w:rsidR="00EB4F10" w:rsidRPr="00EB4F10">
        <w:rPr>
          <w:rFonts w:ascii="Arial" w:hAnsi="Arial" w:cs="Arial"/>
        </w:rPr>
        <w:t xml:space="preserve"> </w:t>
      </w:r>
      <w:r w:rsidRPr="00EB4F10">
        <w:rPr>
          <w:rFonts w:ascii="Arial" w:hAnsi="Arial" w:cs="Arial"/>
        </w:rPr>
        <w:t>rett til å stanse utleveringen av nummeropplysningsinformasjon inntil misligholdet er avhjulpet.</w:t>
      </w:r>
      <w:r>
        <w:rPr>
          <w:rFonts w:ascii="Arial" w:hAnsi="Arial" w:cs="Arial"/>
        </w:rPr>
        <w:t xml:space="preserve"> </w:t>
      </w:r>
    </w:p>
    <w:p w14:paraId="07C8C607" w14:textId="77777777" w:rsidR="009F5904" w:rsidRDefault="009F5904" w:rsidP="0011233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3C61A9F9" w14:textId="37F53E49" w:rsidR="007E2B81" w:rsidRDefault="007E2B81" w:rsidP="0011233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benytter nummeropplysningsinformasjonen til annet enn nummeropplysningsvirksomhet, har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rett til straks å stanse utleveringen av nummeropplysningsinformasjon.</w:t>
      </w:r>
      <w:r w:rsidR="00995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s av utleveringen etter dette punktet er uten betydning for betalingsplikten etter punkt </w:t>
      </w:r>
      <w:r w:rsidR="009F5904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9F5904">
        <w:rPr>
          <w:rFonts w:ascii="Arial" w:hAnsi="Arial" w:cs="Arial"/>
        </w:rPr>
        <w:t xml:space="preserve"> Se også punkt 1</w:t>
      </w:r>
      <w:r w:rsidR="00EB4F10">
        <w:rPr>
          <w:rFonts w:ascii="Arial" w:hAnsi="Arial" w:cs="Arial"/>
        </w:rPr>
        <w:t>2</w:t>
      </w:r>
      <w:r w:rsidR="009F5904">
        <w:rPr>
          <w:rFonts w:ascii="Arial" w:hAnsi="Arial" w:cs="Arial"/>
        </w:rPr>
        <w:t>, siste ledd om ansvar og erstatning.</w:t>
      </w:r>
    </w:p>
    <w:p w14:paraId="09C28E7A" w14:textId="77777777" w:rsidR="00FC757C" w:rsidRDefault="00FC757C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07E089B5" w14:textId="5D1F7C53" w:rsidR="00FC757C" w:rsidRDefault="00FC757C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ligholder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 xml:space="preserve"> sin betalingsforpliktelse, kan </w:t>
      </w:r>
      <w:r w:rsidR="00361C4A">
        <w:rPr>
          <w:rFonts w:ascii="Arial" w:hAnsi="Arial" w:cs="Arial"/>
        </w:rPr>
        <w:t>&lt;telkoleverandør&gt;</w:t>
      </w:r>
      <w:r w:rsidR="00EB4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ve renter etter lov 17. desember 1976 nr. 100 om renter ved forsinket betaling.</w:t>
      </w:r>
    </w:p>
    <w:p w14:paraId="39E3B88B" w14:textId="77777777" w:rsidR="00361C4A" w:rsidRDefault="00361C4A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0E49F5DC" w14:textId="306331D0" w:rsidR="00995BB6" w:rsidRPr="00995BB6" w:rsidRDefault="00995BB6" w:rsidP="00995BB6">
      <w:pPr>
        <w:widowControl w:val="0"/>
        <w:autoSpaceDE w:val="0"/>
        <w:autoSpaceDN w:val="0"/>
        <w:adjustRightInd w:val="0"/>
        <w:ind w:left="11" w:hanging="11"/>
        <w:jc w:val="both"/>
        <w:rPr>
          <w:rFonts w:ascii="Arial" w:hAnsi="Arial" w:cs="Arial"/>
          <w:b/>
        </w:rPr>
      </w:pPr>
      <w:r w:rsidRPr="00995BB6">
        <w:rPr>
          <w:rFonts w:ascii="Arial" w:hAnsi="Arial" w:cs="Arial"/>
          <w:b/>
        </w:rPr>
        <w:t>1</w:t>
      </w:r>
      <w:r w:rsidR="00EB4F10">
        <w:rPr>
          <w:rFonts w:ascii="Arial" w:hAnsi="Arial" w:cs="Arial"/>
          <w:b/>
        </w:rPr>
        <w:t>1</w:t>
      </w:r>
      <w:r w:rsidRPr="00995BB6">
        <w:rPr>
          <w:rFonts w:ascii="Arial" w:hAnsi="Arial" w:cs="Arial"/>
          <w:b/>
        </w:rPr>
        <w:t xml:space="preserve">. </w:t>
      </w:r>
      <w:r w:rsidRPr="00995BB6">
        <w:rPr>
          <w:rFonts w:ascii="Arial" w:hAnsi="Arial" w:cs="Arial"/>
          <w:b/>
        </w:rPr>
        <w:tab/>
        <w:t>Heving og konsekvenser av heving</w:t>
      </w:r>
    </w:p>
    <w:p w14:paraId="46699EB0" w14:textId="77777777" w:rsidR="00995BB6" w:rsidRDefault="00995BB6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14:paraId="5CF98E64" w14:textId="77777777" w:rsidR="007E2B81" w:rsidRDefault="007E2B81" w:rsidP="00995BB6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Dersom en av partene vesentlig misligholder plikter etter avtalen, har den annen part rett til å heve avtalen med umiddelbar virkning.</w:t>
      </w:r>
    </w:p>
    <w:p w14:paraId="6CD884F7" w14:textId="77777777" w:rsidR="007E2B81" w:rsidRDefault="007E2B81" w:rsidP="00CC413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4971F47C" w14:textId="702B8C7A" w:rsidR="007E2B81" w:rsidRDefault="00B13946" w:rsidP="00EB004A">
      <w:pPr>
        <w:widowControl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995BB6">
        <w:rPr>
          <w:rFonts w:ascii="Arial" w:hAnsi="Arial" w:cs="Arial"/>
        </w:rPr>
        <w:t xml:space="preserve">s </w:t>
      </w:r>
      <w:r w:rsidR="007E2B81">
        <w:rPr>
          <w:rFonts w:ascii="Arial" w:hAnsi="Arial" w:cs="Arial"/>
        </w:rPr>
        <w:t>bruk av utlevert</w:t>
      </w:r>
      <w:r w:rsidR="00995BB6">
        <w:rPr>
          <w:rFonts w:ascii="Arial" w:hAnsi="Arial" w:cs="Arial"/>
        </w:rPr>
        <w:t>/</w:t>
      </w:r>
      <w:r w:rsidR="00361C4A">
        <w:rPr>
          <w:rFonts w:ascii="Arial" w:hAnsi="Arial" w:cs="Arial"/>
        </w:rPr>
        <w:t xml:space="preserve"> </w:t>
      </w:r>
      <w:r w:rsidR="00995BB6">
        <w:rPr>
          <w:rFonts w:ascii="Arial" w:hAnsi="Arial" w:cs="Arial"/>
        </w:rPr>
        <w:t>tilgjengeliggjort</w:t>
      </w:r>
      <w:r w:rsidR="007E2B81">
        <w:rPr>
          <w:rFonts w:ascii="Arial" w:hAnsi="Arial" w:cs="Arial"/>
        </w:rPr>
        <w:t xml:space="preserve"> nummeropplysningsinformasjon skal i slike tilfeller opphøre umiddelbart.  </w:t>
      </w:r>
      <w:r>
        <w:rPr>
          <w:rFonts w:ascii="Arial" w:hAnsi="Arial" w:cs="Arial"/>
        </w:rPr>
        <w:t>Nummeropplysningstilbyder</w:t>
      </w:r>
      <w:r w:rsidR="007E2B81">
        <w:rPr>
          <w:rFonts w:ascii="Arial" w:hAnsi="Arial" w:cs="Arial"/>
        </w:rPr>
        <w:t xml:space="preserve"> skal umiddelbart sørge for at all utlevert nummeropplysningsinformasjon slettes eller returneres og varsle </w:t>
      </w:r>
      <w:r w:rsidR="00361C4A">
        <w:rPr>
          <w:rFonts w:ascii="Arial" w:hAnsi="Arial" w:cs="Arial"/>
        </w:rPr>
        <w:t>&lt;telkoleverandør&gt;</w:t>
      </w:r>
      <w:r w:rsidR="00EB4F10">
        <w:rPr>
          <w:rFonts w:ascii="Arial" w:hAnsi="Arial" w:cs="Arial"/>
        </w:rPr>
        <w:t xml:space="preserve"> </w:t>
      </w:r>
      <w:r w:rsidR="007E2B81">
        <w:rPr>
          <w:rFonts w:ascii="Arial" w:hAnsi="Arial" w:cs="Arial"/>
        </w:rPr>
        <w:t>skriftlig om at slettingen er fullført.</w:t>
      </w:r>
    </w:p>
    <w:p w14:paraId="33BD2385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08836C" w14:textId="77777777" w:rsidR="007E2B81" w:rsidRDefault="007E2B81" w:rsidP="00995BB6">
      <w:pPr>
        <w:widowControl w:val="0"/>
        <w:autoSpaceDE w:val="0"/>
        <w:autoSpaceDN w:val="0"/>
        <w:adjustRightInd w:val="0"/>
        <w:ind w:left="720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En part har rett til å heve avtalen med umiddelbar virkning dersom den annen part innstiller sine betalinger, innleder gjeldsforhandlinger eller det åpnes konkurs</w:t>
      </w:r>
      <w:r w:rsidR="00995B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3A6CBD5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7F20" w14:textId="77777777" w:rsidR="007E2B81" w:rsidRPr="00EB004A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A7B2CF" w14:textId="0F4C0F99" w:rsidR="007E2B81" w:rsidRDefault="00FC757C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B4F1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924682">
        <w:rPr>
          <w:rFonts w:ascii="Arial" w:hAnsi="Arial" w:cs="Arial"/>
          <w:b/>
          <w:bCs/>
        </w:rPr>
        <w:tab/>
      </w:r>
      <w:r w:rsidR="009F5904">
        <w:rPr>
          <w:rFonts w:ascii="Arial" w:hAnsi="Arial" w:cs="Arial"/>
          <w:b/>
          <w:bCs/>
        </w:rPr>
        <w:t>Ansvar og e</w:t>
      </w:r>
      <w:r w:rsidR="007E2B81">
        <w:rPr>
          <w:rFonts w:ascii="Arial" w:hAnsi="Arial" w:cs="Arial"/>
          <w:b/>
          <w:bCs/>
        </w:rPr>
        <w:t xml:space="preserve">rstatning  </w:t>
      </w:r>
    </w:p>
    <w:p w14:paraId="4D839447" w14:textId="77777777" w:rsidR="00232AC2" w:rsidRDefault="00232AC2" w:rsidP="00924682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DC42E8" w14:textId="73FF0FA3" w:rsidR="00EB004A" w:rsidRDefault="007E2B81" w:rsidP="00FC757C">
      <w:pPr>
        <w:widowControl w:val="0"/>
        <w:autoSpaceDE w:val="0"/>
        <w:autoSpaceDN w:val="0"/>
        <w:adjustRightInd w:val="0"/>
        <w:ind w:left="709" w:hanging="4"/>
        <w:jc w:val="both"/>
        <w:rPr>
          <w:rFonts w:ascii="Arial" w:hAnsi="Arial" w:cs="Arial"/>
        </w:rPr>
      </w:pPr>
      <w:r w:rsidRPr="00EB4F10">
        <w:rPr>
          <w:rFonts w:ascii="Arial" w:hAnsi="Arial" w:cs="Arial"/>
        </w:rPr>
        <w:t>Hver av partene er forpliktet til å erstatte det direkte tap</w:t>
      </w:r>
      <w:r w:rsidR="009F5904" w:rsidRPr="00EB4F10">
        <w:rPr>
          <w:rFonts w:ascii="Arial" w:hAnsi="Arial" w:cs="Arial"/>
        </w:rPr>
        <w:t>et</w:t>
      </w:r>
      <w:r w:rsidRPr="00EB4F10">
        <w:rPr>
          <w:rFonts w:ascii="Arial" w:hAnsi="Arial" w:cs="Arial"/>
        </w:rPr>
        <w:t xml:space="preserve"> en part påføres som følge av den annen parts mislighold</w:t>
      </w:r>
      <w:r w:rsidR="00FC757C" w:rsidRPr="00EB4F10">
        <w:rPr>
          <w:rFonts w:ascii="Arial" w:hAnsi="Arial" w:cs="Arial"/>
        </w:rPr>
        <w:t xml:space="preserve">. </w:t>
      </w:r>
      <w:r w:rsidRPr="00EB4F10">
        <w:rPr>
          <w:rFonts w:ascii="Arial" w:hAnsi="Arial" w:cs="Arial"/>
        </w:rPr>
        <w:t>Ansvaret for direkte tap er, når dette ikke skyldes grov uaktsomhet eller forsett, begrenset oppad til kr. 100 000 for hvert enkelt tilfelle.</w:t>
      </w:r>
    </w:p>
    <w:p w14:paraId="5BFF9353" w14:textId="77777777" w:rsidR="007E2B81" w:rsidRPr="00EB004A" w:rsidRDefault="007E2B81" w:rsidP="00EB004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76C3B735" w14:textId="77777777" w:rsidR="007E2B81" w:rsidRDefault="007E2B81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ne er kun ansvarlig for indirekte tap, herunder driftstap, tap av data og </w:t>
      </w:r>
      <w:r>
        <w:rPr>
          <w:rFonts w:ascii="Arial" w:hAnsi="Arial" w:cs="Arial"/>
        </w:rPr>
        <w:lastRenderedPageBreak/>
        <w:t>avsavnstap, som følge av mislighold av denne avtale når dette skyldes grov uaktsomhet eller forsett.</w:t>
      </w:r>
    </w:p>
    <w:p w14:paraId="4D586736" w14:textId="77777777" w:rsidR="007E2B81" w:rsidRDefault="007E2B81" w:rsidP="00CC413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537C5F4D" w14:textId="1259E0AB" w:rsidR="007E2B81" w:rsidRDefault="00B13946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ummeropplysningstilbyder</w:t>
      </w:r>
      <w:r w:rsidR="00EB4F10" w:rsidRPr="00EB4F10">
        <w:rPr>
          <w:rFonts w:ascii="Arial" w:hAnsi="Arial" w:cs="Arial"/>
        </w:rPr>
        <w:t xml:space="preserve"> </w:t>
      </w:r>
      <w:r w:rsidR="007E2B81" w:rsidRPr="00EB4F10">
        <w:rPr>
          <w:rFonts w:ascii="Arial" w:hAnsi="Arial" w:cs="Arial"/>
        </w:rPr>
        <w:t>er erstatningsansvarlig for bruk av nummeropplysningsinformasjonen til annet enn nummeropplysningsvirksomhet i samsvar med alminnelige kontraktsrettslige prinsipper og gjeldende norsk rett forøvrig.</w:t>
      </w:r>
      <w:r w:rsidR="007E2B81">
        <w:rPr>
          <w:rFonts w:ascii="Arial" w:hAnsi="Arial" w:cs="Arial"/>
        </w:rPr>
        <w:t xml:space="preserve"> Ansvarsbegrens</w:t>
      </w:r>
      <w:r w:rsidR="00A527FB">
        <w:rPr>
          <w:rFonts w:ascii="Arial" w:hAnsi="Arial" w:cs="Arial"/>
        </w:rPr>
        <w:t>n</w:t>
      </w:r>
      <w:r w:rsidR="007E2B81">
        <w:rPr>
          <w:rFonts w:ascii="Arial" w:hAnsi="Arial" w:cs="Arial"/>
        </w:rPr>
        <w:t>ingen kommer ikke til anvendelse</w:t>
      </w:r>
      <w:r w:rsidR="00FC757C">
        <w:rPr>
          <w:rFonts w:ascii="Arial" w:hAnsi="Arial" w:cs="Arial"/>
        </w:rPr>
        <w:t xml:space="preserve"> i slike tilfeller</w:t>
      </w:r>
      <w:r w:rsidR="007E2B81">
        <w:rPr>
          <w:rFonts w:ascii="Arial" w:hAnsi="Arial" w:cs="Arial"/>
        </w:rPr>
        <w:t>.</w:t>
      </w:r>
      <w:r w:rsidR="00FC757C">
        <w:rPr>
          <w:rFonts w:ascii="Arial" w:hAnsi="Arial" w:cs="Arial"/>
        </w:rPr>
        <w:t xml:space="preserve">  Likeså gjelder om </w:t>
      </w:r>
      <w:r w:rsidR="00361C4A">
        <w:rPr>
          <w:rFonts w:ascii="Arial" w:hAnsi="Arial" w:cs="Arial"/>
        </w:rPr>
        <w:t>&lt;telkoleverandør&gt;</w:t>
      </w:r>
      <w:r w:rsidR="007E2B81">
        <w:rPr>
          <w:rFonts w:ascii="Arial" w:hAnsi="Arial" w:cs="Arial"/>
        </w:rPr>
        <w:t xml:space="preserve"> urettmessig tilbakeholder nummeropplysningsinformasjon.</w:t>
      </w:r>
    </w:p>
    <w:p w14:paraId="65610142" w14:textId="1D0CA8CF" w:rsidR="00803AED" w:rsidRDefault="00803AED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557A3D95" w14:textId="52CDCBF2" w:rsidR="00FC757C" w:rsidRDefault="00803AED" w:rsidP="005614F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 w:rsidRPr="005614FC">
        <w:rPr>
          <w:rFonts w:ascii="Arial" w:hAnsi="Arial" w:cs="Arial"/>
        </w:rPr>
        <w:t>Reglene i kapittel 8 i personver</w:t>
      </w:r>
      <w:r w:rsidR="005614FC">
        <w:rPr>
          <w:rFonts w:ascii="Arial" w:hAnsi="Arial" w:cs="Arial"/>
        </w:rPr>
        <w:t>n</w:t>
      </w:r>
      <w:r w:rsidRPr="005614FC">
        <w:rPr>
          <w:rFonts w:ascii="Arial" w:hAnsi="Arial" w:cs="Arial"/>
        </w:rPr>
        <w:t>forordningen (GDPR) gjelder uavhengig av det ove</w:t>
      </w:r>
      <w:r w:rsidR="005614FC">
        <w:rPr>
          <w:rFonts w:ascii="Arial" w:hAnsi="Arial" w:cs="Arial"/>
        </w:rPr>
        <w:t xml:space="preserve">nstående. </w:t>
      </w:r>
      <w:r w:rsidRPr="005614FC">
        <w:rPr>
          <w:rFonts w:ascii="Arial" w:hAnsi="Arial" w:cs="Arial"/>
        </w:rPr>
        <w:t xml:space="preserve"> </w:t>
      </w:r>
    </w:p>
    <w:p w14:paraId="4D995997" w14:textId="77777777" w:rsidR="00803AED" w:rsidRDefault="00803AED" w:rsidP="005614F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0F0ED53E" w14:textId="21EECF9D" w:rsidR="00FC757C" w:rsidRPr="00FC757C" w:rsidRDefault="00FC757C" w:rsidP="00FC75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C757C">
        <w:rPr>
          <w:rFonts w:ascii="Arial" w:hAnsi="Arial" w:cs="Arial"/>
          <w:b/>
        </w:rPr>
        <w:t>1</w:t>
      </w:r>
      <w:r w:rsidR="00D752C7">
        <w:rPr>
          <w:rFonts w:ascii="Arial" w:hAnsi="Arial" w:cs="Arial"/>
          <w:b/>
        </w:rPr>
        <w:t>3</w:t>
      </w:r>
      <w:r w:rsidRPr="00FC757C">
        <w:rPr>
          <w:rFonts w:ascii="Arial" w:hAnsi="Arial" w:cs="Arial"/>
          <w:b/>
        </w:rPr>
        <w:t>.</w:t>
      </w:r>
      <w:r w:rsidRPr="00FC757C">
        <w:rPr>
          <w:rFonts w:ascii="Arial" w:hAnsi="Arial" w:cs="Arial"/>
          <w:b/>
        </w:rPr>
        <w:tab/>
        <w:t xml:space="preserve">Inntreden i krav fra </w:t>
      </w:r>
      <w:r w:rsidR="00D4221D" w:rsidRPr="00FC757C">
        <w:rPr>
          <w:rFonts w:ascii="Arial" w:hAnsi="Arial" w:cs="Arial"/>
          <w:b/>
        </w:rPr>
        <w:t>tredje</w:t>
      </w:r>
      <w:r w:rsidR="00D4221D">
        <w:rPr>
          <w:rFonts w:ascii="Arial" w:hAnsi="Arial" w:cs="Arial"/>
          <w:b/>
        </w:rPr>
        <w:t>part</w:t>
      </w:r>
    </w:p>
    <w:p w14:paraId="471767C4" w14:textId="77777777" w:rsidR="00FC757C" w:rsidRDefault="00FC757C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67F4A58A" w14:textId="6132E9A1" w:rsidR="007E2B81" w:rsidRDefault="007E2B81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D4221D">
        <w:rPr>
          <w:rFonts w:ascii="Arial" w:hAnsi="Arial" w:cs="Arial"/>
        </w:rPr>
        <w:t xml:space="preserve">tredjepart </w:t>
      </w:r>
      <w:r>
        <w:rPr>
          <w:rFonts w:ascii="Arial" w:hAnsi="Arial" w:cs="Arial"/>
        </w:rPr>
        <w:t>fremmer krav mot den ene part</w:t>
      </w:r>
      <w:r w:rsidR="00FC757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om kan føres tilbake til den annen parts brudd på tredje</w:t>
      </w:r>
      <w:r w:rsidR="00D4221D">
        <w:rPr>
          <w:rFonts w:ascii="Arial" w:hAnsi="Arial" w:cs="Arial"/>
        </w:rPr>
        <w:t>part</w:t>
      </w:r>
      <w:r>
        <w:rPr>
          <w:rFonts w:ascii="Arial" w:hAnsi="Arial" w:cs="Arial"/>
        </w:rPr>
        <w:t>s rettigheter i forbindelse med gjennomføringen av denne avtale eller sistnevnte parts virksomhet forøvrig, skal sistnevnte part for egen kostnad ivareta førstnevnte parts interesser og forøvrig holde førstnevnte part skadesløs. Ansvarsbegrens</w:t>
      </w:r>
      <w:r w:rsidR="00AC6A72">
        <w:rPr>
          <w:rFonts w:ascii="Arial" w:hAnsi="Arial" w:cs="Arial"/>
        </w:rPr>
        <w:t>n</w:t>
      </w:r>
      <w:r>
        <w:rPr>
          <w:rFonts w:ascii="Arial" w:hAnsi="Arial" w:cs="Arial"/>
        </w:rPr>
        <w:t>ingen kommer ikke til anvendels</w:t>
      </w:r>
      <w:r w:rsidR="00FC757C">
        <w:rPr>
          <w:rFonts w:ascii="Arial" w:hAnsi="Arial" w:cs="Arial"/>
        </w:rPr>
        <w:t xml:space="preserve">e i slike tilfeller. </w:t>
      </w:r>
    </w:p>
    <w:p w14:paraId="2F7F8915" w14:textId="77777777" w:rsidR="007E2B81" w:rsidRDefault="007E2B81" w:rsidP="00CC413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4ABABE53" w14:textId="7B8359D3" w:rsidR="007E2B81" w:rsidRDefault="007E2B81" w:rsidP="0088528F">
      <w:pPr>
        <w:widowControl w:val="0"/>
        <w:autoSpaceDE w:val="0"/>
        <w:autoSpaceDN w:val="0"/>
        <w:adjustRightInd w:val="0"/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Partene skal</w:t>
      </w:r>
      <w:r w:rsidR="00FC75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ten ugrunnet opphold</w:t>
      </w:r>
      <w:r w:rsidR="00FC75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jensidig varsle hverandre om slike krav og gi den part som skal holde den annen part skadesløs rett til å tre inn i kravet som om kravet var rettet direkte mot denne. Den part som skal holdes skadesløs forplikter seg til å samarbeide med den annen part for den annen parts kostnad og til ikke å gjøre noen innrømmelser på vegne av den annen part overfor tredje</w:t>
      </w:r>
      <w:r w:rsidR="00D4221D">
        <w:rPr>
          <w:rFonts w:ascii="Arial" w:hAnsi="Arial" w:cs="Arial"/>
        </w:rPr>
        <w:t>part</w:t>
      </w:r>
      <w:r>
        <w:rPr>
          <w:rFonts w:ascii="Arial" w:hAnsi="Arial" w:cs="Arial"/>
        </w:rPr>
        <w:t>. For</w:t>
      </w:r>
      <w:r w:rsidR="003B3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øvrig gjelder avtalens punkt </w:t>
      </w:r>
      <w:r w:rsidR="00FC757C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 xml:space="preserve">avhjelp, heving </w:t>
      </w:r>
      <w:r w:rsidR="006F4A04">
        <w:rPr>
          <w:rFonts w:ascii="Arial" w:hAnsi="Arial" w:cs="Arial"/>
        </w:rPr>
        <w:t>og</w:t>
      </w:r>
      <w:r w:rsidR="00FC7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tatning tilsvarende så langt </w:t>
      </w:r>
      <w:r w:rsidR="00FC757C">
        <w:rPr>
          <w:rFonts w:ascii="Arial" w:hAnsi="Arial" w:cs="Arial"/>
        </w:rPr>
        <w:t xml:space="preserve">disse </w:t>
      </w:r>
      <w:r>
        <w:rPr>
          <w:rFonts w:ascii="Arial" w:hAnsi="Arial" w:cs="Arial"/>
        </w:rPr>
        <w:t>passer.</w:t>
      </w:r>
    </w:p>
    <w:p w14:paraId="79244BDE" w14:textId="77777777" w:rsidR="007E2B81" w:rsidRDefault="007E2B81" w:rsidP="00CC4137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007F7C10" w14:textId="710310AF" w:rsidR="007E2B81" w:rsidRDefault="007E2B81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innen rimelig ti</w:t>
      </w:r>
      <w:r w:rsidR="00FC757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retter årsaken til forsinket, feil eller mangelfull tilgjengeliggjøring av nummeropplysningsinformasjon, er </w:t>
      </w:r>
      <w:r w:rsidR="00361C4A">
        <w:rPr>
          <w:rFonts w:ascii="Arial" w:hAnsi="Arial" w:cs="Arial"/>
        </w:rPr>
        <w:t>&lt;telkoleverandør&gt;</w:t>
      </w:r>
      <w:r>
        <w:rPr>
          <w:rFonts w:ascii="Arial" w:hAnsi="Arial" w:cs="Arial"/>
        </w:rPr>
        <w:t xml:space="preserve"> ikke erstatningsansvarlig.  Dette gjelder ikke ved forsett eller grov uaktsomhet.</w:t>
      </w:r>
    </w:p>
    <w:p w14:paraId="35C72165" w14:textId="77777777" w:rsidR="00F16A17" w:rsidRDefault="00F16A17" w:rsidP="00FC757C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3358E048" w14:textId="77777777" w:rsidR="007E2B81" w:rsidRPr="00EB004A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A0FF1F" w14:textId="72F5804E" w:rsidR="007E2B81" w:rsidRDefault="00FC757C" w:rsidP="00930A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752C7">
        <w:rPr>
          <w:rFonts w:ascii="Arial" w:hAnsi="Arial" w:cs="Arial"/>
          <w:b/>
          <w:bCs/>
        </w:rPr>
        <w:t>4</w:t>
      </w:r>
      <w:r w:rsidR="00930A02">
        <w:rPr>
          <w:rFonts w:ascii="Arial" w:hAnsi="Arial" w:cs="Arial"/>
          <w:b/>
          <w:bCs/>
        </w:rPr>
        <w:t>.</w:t>
      </w:r>
      <w:r w:rsidR="00930A02" w:rsidRPr="00930A02">
        <w:rPr>
          <w:rFonts w:ascii="Arial" w:hAnsi="Arial" w:cs="Arial"/>
          <w:b/>
          <w:bCs/>
        </w:rPr>
        <w:tab/>
      </w:r>
      <w:r w:rsidR="007E2B81" w:rsidRPr="00930A02">
        <w:rPr>
          <w:rFonts w:ascii="Arial" w:hAnsi="Arial" w:cs="Arial"/>
          <w:b/>
          <w:bCs/>
        </w:rPr>
        <w:t>Endringer</w:t>
      </w:r>
      <w:r w:rsidR="00672787">
        <w:rPr>
          <w:rFonts w:ascii="Arial" w:hAnsi="Arial" w:cs="Arial"/>
          <w:b/>
          <w:bCs/>
        </w:rPr>
        <w:t xml:space="preserve"> i avtalen</w:t>
      </w:r>
    </w:p>
    <w:p w14:paraId="026847B8" w14:textId="77777777" w:rsidR="00232AC2" w:rsidRPr="00930A02" w:rsidRDefault="00232AC2" w:rsidP="00930A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941044" w14:textId="77777777" w:rsidR="007E2B81" w:rsidRDefault="00590E31" w:rsidP="00590E31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B81">
        <w:rPr>
          <w:rFonts w:ascii="Arial" w:hAnsi="Arial" w:cs="Arial"/>
        </w:rPr>
        <w:t xml:space="preserve">Hver av partene kan kreve reforhandling med sikte på endring av avtalen når endrede forhold tilsier det, for eksempel </w:t>
      </w:r>
      <w:r w:rsidR="00AF2D8C">
        <w:rPr>
          <w:rFonts w:ascii="Arial" w:hAnsi="Arial" w:cs="Arial"/>
        </w:rPr>
        <w:t>om</w:t>
      </w:r>
      <w:r w:rsidR="007E2B81">
        <w:rPr>
          <w:rFonts w:ascii="Arial" w:hAnsi="Arial" w:cs="Arial"/>
        </w:rPr>
        <w:t xml:space="preserve"> kostnadene ved overføring av nummeropplysningsinformasjon er blitt vesentlig høyere eller lavere</w:t>
      </w:r>
      <w:r w:rsidR="00AF2D8C"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tekniske eller andre forhold tilsier endring i utleveringsrutinene, eller </w:t>
      </w:r>
      <w:r w:rsidR="00AF2D8C">
        <w:rPr>
          <w:rFonts w:ascii="Arial" w:hAnsi="Arial" w:cs="Arial"/>
        </w:rPr>
        <w:t xml:space="preserve">om </w:t>
      </w:r>
      <w:r w:rsidR="007E2B81">
        <w:rPr>
          <w:rFonts w:ascii="Arial" w:hAnsi="Arial" w:cs="Arial"/>
        </w:rPr>
        <w:t>de regulatoriske rammebetingelse</w:t>
      </w:r>
      <w:r w:rsidR="00AF2D8C">
        <w:rPr>
          <w:rFonts w:ascii="Arial" w:hAnsi="Arial" w:cs="Arial"/>
        </w:rPr>
        <w:t>ne</w:t>
      </w:r>
      <w:r w:rsidR="007E2B81">
        <w:rPr>
          <w:rFonts w:ascii="Arial" w:hAnsi="Arial" w:cs="Arial"/>
        </w:rPr>
        <w:t xml:space="preserve"> er blitt endret.</w:t>
      </w:r>
    </w:p>
    <w:p w14:paraId="4C410A46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33FCDD" w14:textId="6B0E2728" w:rsidR="007E2B81" w:rsidRDefault="007E2B81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endringer og tillegg til avtalen skal avtales skriftlig og må undertegnes av bemyndiget </w:t>
      </w:r>
      <w:r w:rsidR="006F4A04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 xml:space="preserve">fra hver av partene, samt </w:t>
      </w:r>
      <w:r w:rsidR="0096641C">
        <w:rPr>
          <w:rFonts w:ascii="Arial" w:hAnsi="Arial" w:cs="Arial"/>
        </w:rPr>
        <w:t>inntas</w:t>
      </w:r>
      <w:r>
        <w:rPr>
          <w:rFonts w:ascii="Arial" w:hAnsi="Arial" w:cs="Arial"/>
        </w:rPr>
        <w:t xml:space="preserve"> i endringsprotokoll</w:t>
      </w:r>
      <w:r w:rsidR="0096641C">
        <w:rPr>
          <w:rFonts w:ascii="Arial" w:hAnsi="Arial" w:cs="Arial"/>
        </w:rPr>
        <w:t xml:space="preserve"> i vedlegg 4</w:t>
      </w:r>
      <w:r w:rsidRPr="007D2F64">
        <w:rPr>
          <w:rFonts w:ascii="Arial" w:hAnsi="Arial" w:cs="Arial"/>
        </w:rPr>
        <w:t>.</w:t>
      </w:r>
    </w:p>
    <w:p w14:paraId="06AF6F92" w14:textId="77777777" w:rsidR="00975207" w:rsidRDefault="00975207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43789788" w14:textId="77777777" w:rsidR="00AF2D8C" w:rsidRDefault="00AF2D8C" w:rsidP="00CC4137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</w:p>
    <w:p w14:paraId="045A0FF5" w14:textId="4F4832B6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lastRenderedPageBreak/>
        <w:t>1</w:t>
      </w:r>
      <w:r w:rsidR="00D752C7">
        <w:rPr>
          <w:rFonts w:ascii="Arial" w:hAnsi="Arial" w:cs="Arial"/>
          <w:b/>
          <w:bCs/>
          <w:kern w:val="28"/>
        </w:rPr>
        <w:t>5</w:t>
      </w:r>
      <w:r>
        <w:rPr>
          <w:rFonts w:ascii="Arial" w:hAnsi="Arial" w:cs="Arial"/>
          <w:b/>
          <w:bCs/>
          <w:kern w:val="28"/>
        </w:rPr>
        <w:t>.</w:t>
      </w:r>
      <w:r>
        <w:rPr>
          <w:rFonts w:ascii="Arial" w:hAnsi="Arial" w:cs="Arial"/>
          <w:b/>
          <w:bCs/>
          <w:kern w:val="28"/>
        </w:rPr>
        <w:tab/>
        <w:t>Markedsføring</w:t>
      </w:r>
    </w:p>
    <w:p w14:paraId="0E22CB6D" w14:textId="77777777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14:paraId="67E2C885" w14:textId="77777777" w:rsidR="00B37596" w:rsidRDefault="00B37596" w:rsidP="00B3759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rsom en av partene ønsker å benytte den annen parts navn, varemerke, logo,</w:t>
      </w:r>
      <w:r w:rsidR="006F4A04">
        <w:rPr>
          <w:rFonts w:ascii="Arial" w:hAnsi="Arial" w:cs="Arial"/>
        </w:rPr>
        <w:t xml:space="preserve"> produkter, tjenester og lignende </w:t>
      </w:r>
      <w:r>
        <w:rPr>
          <w:rFonts w:ascii="Arial" w:hAnsi="Arial" w:cs="Arial"/>
        </w:rPr>
        <w:t xml:space="preserve">i markedsføringen av sine produkter og tjenester, skal det innhentes skriftlig godkjennelse fra den annen part på forhånd. </w:t>
      </w:r>
    </w:p>
    <w:p w14:paraId="023391CD" w14:textId="77777777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F6D2624" w14:textId="77777777" w:rsidR="0032084B" w:rsidRDefault="0032084B" w:rsidP="004228BF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95CDD30" w14:textId="1FCE4C0E" w:rsidR="007E2B81" w:rsidRDefault="00B37596" w:rsidP="004228BF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752C7">
        <w:rPr>
          <w:rFonts w:ascii="Arial" w:hAnsi="Arial" w:cs="Arial"/>
          <w:b/>
          <w:bCs/>
        </w:rPr>
        <w:t>6</w:t>
      </w:r>
      <w:r w:rsidR="004228BF">
        <w:rPr>
          <w:rFonts w:ascii="Arial" w:hAnsi="Arial" w:cs="Arial"/>
          <w:b/>
          <w:bCs/>
        </w:rPr>
        <w:t>.</w:t>
      </w:r>
      <w:r w:rsidR="004228BF">
        <w:rPr>
          <w:rFonts w:ascii="Arial" w:hAnsi="Arial" w:cs="Arial"/>
          <w:b/>
          <w:bCs/>
        </w:rPr>
        <w:tab/>
      </w:r>
      <w:r w:rsidR="007E2B81">
        <w:rPr>
          <w:rFonts w:ascii="Arial" w:hAnsi="Arial" w:cs="Arial"/>
          <w:b/>
          <w:bCs/>
        </w:rPr>
        <w:t>Varighet</w:t>
      </w:r>
    </w:p>
    <w:p w14:paraId="2A9E6E6E" w14:textId="77777777" w:rsidR="00232AC2" w:rsidRDefault="00232AC2" w:rsidP="004228BF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11" w:name="_Hlk75723004"/>
    </w:p>
    <w:p w14:paraId="1AFF2C55" w14:textId="686913F8" w:rsidR="007E2B81" w:rsidRDefault="00CA42EC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CA42EC">
        <w:rPr>
          <w:rFonts w:ascii="Arial" w:hAnsi="Arial" w:cs="Arial"/>
        </w:rPr>
        <w:t>Avtalen gjelder fra den er underskrevet av begge parter. Ved endringer i virksomhet som påvirker opplysningene gitt i vedlegg 2, eller ved at en av partene krever det, skal Nummeropplysningstilbyder innen én (1) måned levere oppdatert vedlegg 2 som godkjennes av &lt;telkoleverandør&gt;</w:t>
      </w:r>
      <w:r>
        <w:rPr>
          <w:rFonts w:ascii="Arial" w:hAnsi="Arial" w:cs="Arial"/>
        </w:rPr>
        <w:t>.</w:t>
      </w:r>
      <w:r w:rsidR="007E2B81">
        <w:rPr>
          <w:rFonts w:ascii="Arial" w:hAnsi="Arial" w:cs="Arial"/>
        </w:rPr>
        <w:t xml:space="preserve"> </w:t>
      </w:r>
      <w:r w:rsidR="00344EE6">
        <w:rPr>
          <w:rFonts w:ascii="Arial" w:hAnsi="Arial" w:cs="Arial"/>
        </w:rPr>
        <w:t>En oppsigelse av avtalen som ikke skyldes mangel i formål, feil bruksområde eller andre mislighold skal s</w:t>
      </w:r>
      <w:r w:rsidR="007E2B81">
        <w:rPr>
          <w:rFonts w:ascii="Arial" w:hAnsi="Arial" w:cs="Arial"/>
        </w:rPr>
        <w:t xml:space="preserve">kje med minimum </w:t>
      </w:r>
      <w:r w:rsidR="000232B8">
        <w:rPr>
          <w:rFonts w:ascii="Arial" w:hAnsi="Arial" w:cs="Arial"/>
        </w:rPr>
        <w:t>é</w:t>
      </w:r>
      <w:r w:rsidR="007E2B81">
        <w:rPr>
          <w:rFonts w:ascii="Arial" w:hAnsi="Arial" w:cs="Arial"/>
        </w:rPr>
        <w:t xml:space="preserve">n </w:t>
      </w:r>
      <w:r w:rsidR="00744FBA">
        <w:rPr>
          <w:rFonts w:ascii="Arial" w:hAnsi="Arial" w:cs="Arial"/>
        </w:rPr>
        <w:t>(</w:t>
      </w:r>
      <w:r w:rsidR="007E2B81">
        <w:rPr>
          <w:rFonts w:ascii="Arial" w:hAnsi="Arial" w:cs="Arial"/>
        </w:rPr>
        <w:t>1</w:t>
      </w:r>
      <w:r w:rsidR="00744FBA">
        <w:rPr>
          <w:rFonts w:ascii="Arial" w:hAnsi="Arial" w:cs="Arial"/>
        </w:rPr>
        <w:t>)</w:t>
      </w:r>
      <w:r w:rsidR="007E2B81">
        <w:rPr>
          <w:rFonts w:ascii="Arial" w:hAnsi="Arial" w:cs="Arial"/>
        </w:rPr>
        <w:t xml:space="preserve"> måneds skriftlig varsel.</w:t>
      </w:r>
    </w:p>
    <w:bookmarkEnd w:id="11"/>
    <w:p w14:paraId="4A547F76" w14:textId="77777777" w:rsidR="006F4A04" w:rsidRDefault="006F4A04" w:rsidP="00AF2D8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6AAAFC1" w14:textId="77777777" w:rsidR="007E2B81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54970" w14:textId="01A03560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1</w:t>
      </w:r>
      <w:r w:rsidR="00D752C7">
        <w:rPr>
          <w:rFonts w:ascii="Arial" w:hAnsi="Arial" w:cs="Arial"/>
          <w:b/>
          <w:bCs/>
          <w:kern w:val="28"/>
        </w:rPr>
        <w:t>7</w:t>
      </w:r>
      <w:r>
        <w:rPr>
          <w:rFonts w:ascii="Arial" w:hAnsi="Arial" w:cs="Arial"/>
          <w:b/>
          <w:bCs/>
          <w:kern w:val="28"/>
        </w:rPr>
        <w:t>.</w:t>
      </w:r>
      <w:r>
        <w:rPr>
          <w:rFonts w:ascii="Arial" w:hAnsi="Arial" w:cs="Arial"/>
          <w:b/>
          <w:bCs/>
          <w:kern w:val="28"/>
        </w:rPr>
        <w:tab/>
        <w:t>Tvisteløsning og lovvalg</w:t>
      </w:r>
    </w:p>
    <w:p w14:paraId="1A7F5516" w14:textId="77777777" w:rsidR="00B37596" w:rsidRDefault="00B37596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14:paraId="21EFE929" w14:textId="77777777" w:rsidR="00B37596" w:rsidRDefault="00B37596" w:rsidP="00B3759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vtalen er underlagt og skal tolkes i samsvar med norsk lov.  Dersom det oppstår uenighet mellom partene om tolkningen eller gjennomføringen av avtalen, skal dette forsøkes løst ved forhandlinger. Fører slike forhandlinger ikke frem innen </w:t>
      </w:r>
    </w:p>
    <w:p w14:paraId="0BD09E44" w14:textId="1C7AD033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n </w:t>
      </w:r>
      <w:r w:rsidR="00744FBA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744FB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åned, kan hver av partene forlange tvisten avgjort med endelig virkning ved de alminnelige domstoler. </w:t>
      </w:r>
      <w:r w:rsidR="00BF53DC">
        <w:rPr>
          <w:rFonts w:ascii="Arial" w:hAnsi="Arial" w:cs="Arial"/>
        </w:rPr>
        <w:t>Avtalt v</w:t>
      </w:r>
      <w:r>
        <w:rPr>
          <w:rFonts w:ascii="Arial" w:hAnsi="Arial" w:cs="Arial"/>
        </w:rPr>
        <w:t xml:space="preserve">erneting er Oslo tingrett. </w:t>
      </w:r>
    </w:p>
    <w:p w14:paraId="5D545E68" w14:textId="77777777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8B6B578" w14:textId="77777777" w:rsidR="00B37596" w:rsidRDefault="00B37596" w:rsidP="00B3759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ågående eller forestående forhandlinger, herunder dersom spørsmålet er brakt inn for Nkom, er ikke til hinder for domstolsbehandling av saken.</w:t>
      </w:r>
    </w:p>
    <w:p w14:paraId="645C6F78" w14:textId="77777777" w:rsidR="00B37596" w:rsidRDefault="00B37596" w:rsidP="00B375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2D353F" w14:textId="77777777" w:rsidR="007E2B81" w:rsidRPr="00EB004A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6085E1" w14:textId="15252609" w:rsidR="007E2B81" w:rsidRDefault="004228BF" w:rsidP="004228BF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1</w:t>
      </w:r>
      <w:r w:rsidR="00D752C7">
        <w:rPr>
          <w:rFonts w:ascii="Arial" w:hAnsi="Arial" w:cs="Arial"/>
          <w:b/>
          <w:bCs/>
          <w:kern w:val="28"/>
        </w:rPr>
        <w:t>8</w:t>
      </w:r>
      <w:r>
        <w:rPr>
          <w:rFonts w:ascii="Arial" w:hAnsi="Arial" w:cs="Arial"/>
          <w:b/>
          <w:bCs/>
          <w:kern w:val="28"/>
        </w:rPr>
        <w:t>.</w:t>
      </w:r>
      <w:r>
        <w:rPr>
          <w:rFonts w:ascii="Arial" w:hAnsi="Arial" w:cs="Arial"/>
          <w:b/>
          <w:bCs/>
          <w:kern w:val="28"/>
        </w:rPr>
        <w:tab/>
      </w:r>
      <w:r w:rsidR="007E2B81">
        <w:rPr>
          <w:rFonts w:ascii="Arial" w:hAnsi="Arial" w:cs="Arial"/>
          <w:b/>
          <w:bCs/>
          <w:kern w:val="28"/>
        </w:rPr>
        <w:t>Varsling og kontaktpersoner</w:t>
      </w:r>
    </w:p>
    <w:p w14:paraId="1FFCFA55" w14:textId="77777777" w:rsidR="00232AC2" w:rsidRDefault="00232AC2" w:rsidP="004228BF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</w:p>
    <w:p w14:paraId="471C5071" w14:textId="77777777" w:rsidR="007E2B81" w:rsidRDefault="00590E31" w:rsidP="00590E31">
      <w:pPr>
        <w:widowControl w:val="0"/>
        <w:autoSpaceDE w:val="0"/>
        <w:autoSpaceDN w:val="0"/>
        <w:adjustRightInd w:val="0"/>
        <w:ind w:left="703" w:hanging="70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B81">
        <w:rPr>
          <w:rFonts w:ascii="Arial" w:hAnsi="Arial" w:cs="Arial"/>
        </w:rPr>
        <w:t>Partene plikter</w:t>
      </w:r>
      <w:r w:rsidR="006B1B19"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uten ugrunnet opphold</w:t>
      </w:r>
      <w:r w:rsidR="006B1B19">
        <w:rPr>
          <w:rFonts w:ascii="Arial" w:hAnsi="Arial" w:cs="Arial"/>
        </w:rPr>
        <w:t>,</w:t>
      </w:r>
      <w:r w:rsidR="007E2B81">
        <w:rPr>
          <w:rFonts w:ascii="Arial" w:hAnsi="Arial" w:cs="Arial"/>
        </w:rPr>
        <w:t xml:space="preserve"> å underrette hverandre om forhold de bør forstå er av betydning for den annen part</w:t>
      </w:r>
      <w:r w:rsidR="006B1B19">
        <w:rPr>
          <w:rFonts w:ascii="Arial" w:hAnsi="Arial" w:cs="Arial"/>
        </w:rPr>
        <w:t>.</w:t>
      </w:r>
      <w:r w:rsidR="007E2B81">
        <w:rPr>
          <w:rFonts w:ascii="Arial" w:hAnsi="Arial" w:cs="Arial"/>
        </w:rPr>
        <w:t xml:space="preserve"> </w:t>
      </w:r>
    </w:p>
    <w:p w14:paraId="2446D66B" w14:textId="77777777" w:rsidR="007E2B81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C98C4" w14:textId="77777777" w:rsidR="007E2B81" w:rsidRDefault="007E2B81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ver av partene plikter å utpeke </w:t>
      </w:r>
      <w:r w:rsidR="000232B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kontaktperson </w:t>
      </w:r>
      <w:r w:rsidR="00F547BA" w:rsidRPr="00F547BA">
        <w:rPr>
          <w:rFonts w:ascii="Arial" w:hAnsi="Arial" w:cs="Arial"/>
        </w:rPr>
        <w:t>for tekniske forhold og én for kontraktsmessige forhold</w:t>
      </w:r>
      <w:r w:rsidR="00F547BA" w:rsidRPr="00F547BA" w:rsidDel="006D2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skriftlig meddele den annen part kontaktdetaljer. Plikten omfatter også enhver endring i dette. </w:t>
      </w:r>
    </w:p>
    <w:p w14:paraId="2E9D8580" w14:textId="77777777" w:rsidR="006D2DF7" w:rsidRDefault="006D2DF7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</w:p>
    <w:p w14:paraId="6C17415C" w14:textId="77777777" w:rsidR="006B1B19" w:rsidRDefault="006B1B19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å sikre tilgang skal også </w:t>
      </w:r>
      <w:r w:rsidR="006D2DF7">
        <w:rPr>
          <w:rFonts w:ascii="Arial" w:hAnsi="Arial" w:cs="Arial"/>
        </w:rPr>
        <w:t xml:space="preserve">IP-adresse som vil bli benyttet til å hente opplysninger oppgis. </w:t>
      </w:r>
    </w:p>
    <w:p w14:paraId="533359A9" w14:textId="77777777" w:rsidR="006B1B19" w:rsidRDefault="006B1B19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</w:p>
    <w:p w14:paraId="74039051" w14:textId="77777777" w:rsidR="00F547BA" w:rsidRDefault="00F547BA" w:rsidP="00232AC2">
      <w:pPr>
        <w:widowControl w:val="0"/>
        <w:autoSpaceDE w:val="0"/>
        <w:autoSpaceDN w:val="0"/>
        <w:adjustRightInd w:val="0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informasjon er oppført i Vedlegg 3.</w:t>
      </w:r>
    </w:p>
    <w:p w14:paraId="47C47128" w14:textId="77777777" w:rsidR="007E2B81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35DD94" w14:textId="77777777" w:rsidR="007E2B81" w:rsidRPr="006E3D46" w:rsidRDefault="007E2B81" w:rsidP="00EB00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824CA2" w14:textId="77777777" w:rsidR="007E2B81" w:rsidRDefault="004228BF" w:rsidP="00B37596">
      <w:pPr>
        <w:keepNext/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kern w:val="28"/>
        </w:rPr>
        <w:tab/>
      </w:r>
    </w:p>
    <w:p w14:paraId="00C2C2D7" w14:textId="77777777" w:rsidR="00232AC2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B95971" w14:textId="77777777" w:rsidR="00B73013" w:rsidRDefault="00B73013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A92BC1" w14:textId="77777777" w:rsidR="00B739BF" w:rsidRDefault="00B739BF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00590A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nne Avtale er utferdiget i 2 eksemplarer. Partene beholder ett eksemplar hver.</w:t>
      </w:r>
    </w:p>
    <w:p w14:paraId="4464AAE0" w14:textId="77777777" w:rsidR="007E2B81" w:rsidRDefault="007E2B81" w:rsidP="00CC4137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4FC2FD6" w14:textId="77777777" w:rsidR="00232AC2" w:rsidRDefault="00232AC2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C40420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2BDE">
        <w:rPr>
          <w:rFonts w:ascii="Arial" w:hAnsi="Arial" w:cs="Arial"/>
        </w:rPr>
        <w:t>STED, den DD.MM.ÅÅÅÅ</w:t>
      </w:r>
    </w:p>
    <w:p w14:paraId="2FDF223B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310CC6" w14:textId="77777777" w:rsidR="007E2B81" w:rsidRDefault="007E2B81" w:rsidP="00CC41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C3CB84" w14:textId="77777777" w:rsidR="00232AC2" w:rsidRDefault="00232AC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635AA6" w14:textId="2D6F1424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 tilbyder av telefontjeneste:</w:t>
      </w:r>
      <w:r>
        <w:rPr>
          <w:rFonts w:ascii="Arial" w:hAnsi="Arial" w:cs="Arial"/>
        </w:rPr>
        <w:tab/>
        <w:t xml:space="preserve">For </w:t>
      </w:r>
      <w:r w:rsidR="00B13946">
        <w:rPr>
          <w:rFonts w:ascii="Arial" w:hAnsi="Arial" w:cs="Arial"/>
        </w:rPr>
        <w:t>nummeropplysningstilbyder</w:t>
      </w:r>
      <w:r>
        <w:rPr>
          <w:rFonts w:ascii="Arial" w:hAnsi="Arial" w:cs="Arial"/>
        </w:rPr>
        <w:t>:</w:t>
      </w:r>
    </w:p>
    <w:p w14:paraId="12996807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38803A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9C06F0" w14:textId="77777777" w:rsidR="00C401F7" w:rsidRDefault="00C401F7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C3052C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  <w:t>____________________________</w:t>
      </w:r>
    </w:p>
    <w:p w14:paraId="2CAA36B0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vn</w:t>
      </w:r>
      <w:r>
        <w:rPr>
          <w:rFonts w:ascii="Arial" w:hAnsi="Arial" w:cs="Arial"/>
        </w:rPr>
        <w:tab/>
        <w:t>Navn</w:t>
      </w:r>
    </w:p>
    <w:p w14:paraId="1900BF47" w14:textId="77777777" w:rsidR="007E2B81" w:rsidRDefault="007E2B81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illing</w:t>
      </w:r>
      <w:r>
        <w:rPr>
          <w:rFonts w:ascii="Arial" w:hAnsi="Arial" w:cs="Arial"/>
        </w:rPr>
        <w:tab/>
        <w:t>Stilling</w:t>
      </w:r>
    </w:p>
    <w:p w14:paraId="4CB6C941" w14:textId="1D579CC2" w:rsidR="007E2B81" w:rsidRDefault="00361C4A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telkoleverandør&gt;</w:t>
      </w:r>
      <w:r w:rsidR="007E2B81">
        <w:rPr>
          <w:rFonts w:ascii="Arial" w:hAnsi="Arial" w:cs="Arial"/>
        </w:rPr>
        <w:tab/>
      </w:r>
      <w:r w:rsidR="00EB4F10">
        <w:rPr>
          <w:rFonts w:ascii="Arial" w:hAnsi="Arial" w:cs="Arial"/>
        </w:rPr>
        <w:t>&lt;Firmanavn&gt;</w:t>
      </w:r>
    </w:p>
    <w:p w14:paraId="1B53A0E0" w14:textId="77777777" w:rsidR="00673453" w:rsidRDefault="00673453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4F782E" w14:textId="77777777" w:rsidR="00673453" w:rsidRPr="005614FC" w:rsidRDefault="00673453" w:rsidP="005614FC">
      <w:pPr>
        <w:rPr>
          <w:b/>
        </w:rPr>
      </w:pPr>
    </w:p>
    <w:p w14:paraId="6DC26F80" w14:textId="6C5C5582" w:rsidR="00673453" w:rsidRDefault="00673453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94C78" w14:textId="70077554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CFA45" w14:textId="7D8A127D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3C65D4" w14:textId="77777777" w:rsidR="00673453" w:rsidRDefault="00673453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1B583F" w14:textId="1BF6F687" w:rsidR="00673453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legg 1 </w:t>
      </w:r>
      <w:bookmarkStart w:id="12" w:name="_Hlk113521357"/>
      <w:r>
        <w:rPr>
          <w:rFonts w:ascii="Arial" w:hAnsi="Arial" w:cs="Arial"/>
        </w:rPr>
        <w:t>Format og felter i nummeropplysningsinformasjonen</w:t>
      </w:r>
      <w:bookmarkEnd w:id="12"/>
    </w:p>
    <w:p w14:paraId="4A275FB5" w14:textId="041CA18A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legg 2 </w:t>
      </w:r>
      <w:r w:rsidR="00A85592">
        <w:rPr>
          <w:rFonts w:ascii="Arial" w:hAnsi="Arial" w:cs="Arial"/>
        </w:rPr>
        <w:t>Sjekkliste for n</w:t>
      </w:r>
      <w:r>
        <w:rPr>
          <w:rFonts w:ascii="Arial" w:hAnsi="Arial" w:cs="Arial"/>
        </w:rPr>
        <w:t>ummeropplysnings</w:t>
      </w:r>
      <w:r w:rsidR="00C5687E">
        <w:rPr>
          <w:rFonts w:ascii="Arial" w:hAnsi="Arial" w:cs="Arial"/>
        </w:rPr>
        <w:t>tilbyders</w:t>
      </w:r>
      <w:r>
        <w:rPr>
          <w:rFonts w:ascii="Arial" w:hAnsi="Arial" w:cs="Arial"/>
        </w:rPr>
        <w:t xml:space="preserve"> dokumentasjon</w:t>
      </w:r>
    </w:p>
    <w:p w14:paraId="7D0ABCEB" w14:textId="3900CA55" w:rsidR="000968A2" w:rsidRDefault="000968A2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legg 3 Kontaktpersoner</w:t>
      </w:r>
    </w:p>
    <w:p w14:paraId="6E5EF2DF" w14:textId="384AD6C3" w:rsidR="007D2F64" w:rsidRDefault="007D2F64" w:rsidP="00762AAB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dlegg 4 Endringsprotokoll</w:t>
      </w:r>
      <w:bookmarkEnd w:id="0"/>
    </w:p>
    <w:sectPr w:rsidR="007D2F64" w:rsidSect="00762AAB">
      <w:headerReference w:type="default" r:id="rId11"/>
      <w:footerReference w:type="default" r:id="rId12"/>
      <w:footerReference w:type="first" r:id="rId13"/>
      <w:pgSz w:w="12240" w:h="15840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D16B" w14:textId="77777777" w:rsidR="0078011E" w:rsidRDefault="0078011E">
      <w:r>
        <w:separator/>
      </w:r>
    </w:p>
  </w:endnote>
  <w:endnote w:type="continuationSeparator" w:id="0">
    <w:p w14:paraId="03B949D1" w14:textId="77777777" w:rsidR="0078011E" w:rsidRDefault="0078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6BE" w14:textId="7C796645" w:rsidR="00365EFF" w:rsidRPr="00647273" w:rsidRDefault="00306B48" w:rsidP="00762AAB">
    <w:pPr>
      <w:pStyle w:val="Bunntekst"/>
      <w:tabs>
        <w:tab w:val="clear" w:pos="9072"/>
        <w:tab w:val="right" w:pos="9356"/>
      </w:tabs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5557EE" wp14:editId="0F1E7DA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a75465289c7c20cdf1e659b" descr="{&quot;HashCode&quot;:21249814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0BC3C0" w14:textId="6FAA2A51" w:rsidR="00306B48" w:rsidRPr="00361C4A" w:rsidRDefault="00361C4A" w:rsidP="00361C4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361C4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557EE" id="_x0000_t202" coordsize="21600,21600" o:spt="202" path="m,l,21600r21600,l21600,xe">
              <v:stroke joinstyle="miter"/>
              <v:path gradientshapeok="t" o:connecttype="rect"/>
            </v:shapetype>
            <v:shape id="MSIPCMba75465289c7c20cdf1e659b" o:spid="_x0000_s1026" type="#_x0000_t202" alt="{&quot;HashCode&quot;:2124981492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1E0BC3C0" w14:textId="6FAA2A51" w:rsidR="00306B48" w:rsidRPr="00361C4A" w:rsidRDefault="00361C4A" w:rsidP="00361C4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proofErr w:type="spellStart"/>
                    <w:r w:rsidRPr="00361C4A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</w:t>
                    </w:r>
                    <w:proofErr w:type="spellEnd"/>
                    <w:r w:rsidRPr="00361C4A">
                      <w:rPr>
                        <w:rFonts w:ascii="Calibri" w:hAnsi="Calibri" w:cs="Calibri"/>
                        <w:color w:val="737373"/>
                        <w:sz w:val="16"/>
                      </w:rPr>
                      <w:t>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5EFF" w:rsidRPr="00647273">
      <w:rPr>
        <w:rFonts w:ascii="Arial" w:hAnsi="Arial"/>
        <w:sz w:val="20"/>
        <w:szCs w:val="20"/>
      </w:rPr>
      <w:tab/>
    </w:r>
    <w:r w:rsidR="00365EFF" w:rsidRPr="00647273">
      <w:rPr>
        <w:rFonts w:ascii="Arial" w:hAnsi="Arial"/>
        <w:sz w:val="20"/>
        <w:szCs w:val="20"/>
      </w:rPr>
      <w:tab/>
    </w:r>
    <w:r w:rsidR="00365EFF" w:rsidRPr="00647273">
      <w:rPr>
        <w:rStyle w:val="Sidetall"/>
        <w:rFonts w:ascii="Arial" w:hAnsi="Arial"/>
        <w:sz w:val="20"/>
        <w:szCs w:val="20"/>
      </w:rPr>
      <w:fldChar w:fldCharType="begin"/>
    </w:r>
    <w:r w:rsidR="00365EFF" w:rsidRPr="00647273">
      <w:rPr>
        <w:rStyle w:val="Sidetall"/>
        <w:rFonts w:ascii="Arial" w:hAnsi="Arial"/>
        <w:sz w:val="20"/>
        <w:szCs w:val="20"/>
      </w:rPr>
      <w:instrText xml:space="preserve"> PAGE </w:instrText>
    </w:r>
    <w:r w:rsidR="00365EFF" w:rsidRPr="00647273">
      <w:rPr>
        <w:rStyle w:val="Sidetall"/>
        <w:rFonts w:ascii="Arial" w:hAnsi="Arial"/>
        <w:sz w:val="20"/>
        <w:szCs w:val="20"/>
      </w:rPr>
      <w:fldChar w:fldCharType="separate"/>
    </w:r>
    <w:r w:rsidR="00365EFF">
      <w:rPr>
        <w:rStyle w:val="Sidetall"/>
        <w:rFonts w:ascii="Arial" w:hAnsi="Arial"/>
        <w:noProof/>
        <w:sz w:val="20"/>
        <w:szCs w:val="20"/>
      </w:rPr>
      <w:t>2</w:t>
    </w:r>
    <w:r w:rsidR="00365EFF" w:rsidRPr="00647273">
      <w:rPr>
        <w:rStyle w:val="Sidetall"/>
        <w:rFonts w:ascii="Arial" w:hAnsi="Arial"/>
        <w:sz w:val="20"/>
        <w:szCs w:val="20"/>
      </w:rPr>
      <w:fldChar w:fldCharType="end"/>
    </w:r>
    <w:r w:rsidR="00365EFF" w:rsidRPr="00647273">
      <w:rPr>
        <w:rStyle w:val="Sidetall"/>
        <w:rFonts w:ascii="Arial" w:hAnsi="Arial"/>
        <w:sz w:val="20"/>
        <w:szCs w:val="20"/>
      </w:rPr>
      <w:t>/</w:t>
    </w:r>
    <w:r w:rsidR="00365EFF" w:rsidRPr="00647273">
      <w:rPr>
        <w:rStyle w:val="Sidetall"/>
        <w:rFonts w:ascii="Arial" w:hAnsi="Arial"/>
        <w:sz w:val="20"/>
        <w:szCs w:val="20"/>
      </w:rPr>
      <w:fldChar w:fldCharType="begin"/>
    </w:r>
    <w:r w:rsidR="00365EFF" w:rsidRPr="00647273">
      <w:rPr>
        <w:rStyle w:val="Sidetall"/>
        <w:rFonts w:ascii="Arial" w:hAnsi="Arial"/>
        <w:sz w:val="20"/>
        <w:szCs w:val="20"/>
      </w:rPr>
      <w:instrText xml:space="preserve"> NUMPAGES </w:instrText>
    </w:r>
    <w:r w:rsidR="00365EFF" w:rsidRPr="00647273">
      <w:rPr>
        <w:rStyle w:val="Sidetall"/>
        <w:rFonts w:ascii="Arial" w:hAnsi="Arial"/>
        <w:sz w:val="20"/>
        <w:szCs w:val="20"/>
      </w:rPr>
      <w:fldChar w:fldCharType="separate"/>
    </w:r>
    <w:r w:rsidR="00365EFF">
      <w:rPr>
        <w:rStyle w:val="Sidetall"/>
        <w:rFonts w:ascii="Arial" w:hAnsi="Arial"/>
        <w:noProof/>
        <w:sz w:val="20"/>
        <w:szCs w:val="20"/>
      </w:rPr>
      <w:t>9</w:t>
    </w:r>
    <w:r w:rsidR="00365EFF" w:rsidRPr="00647273">
      <w:rPr>
        <w:rStyle w:val="Sidetall"/>
        <w:rFonts w:ascii="Arial" w:hAnsi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C826" w14:textId="554005EE" w:rsidR="001B1AF8" w:rsidRDefault="001B1AF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30559A" wp14:editId="1CC5775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e61b4646b537badb4c368450" descr="{&quot;HashCode&quot;:21249814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B4EEA" w14:textId="301A111B" w:rsidR="001B1AF8" w:rsidRPr="00361C4A" w:rsidRDefault="00361C4A" w:rsidP="00361C4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361C4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0559A" id="_x0000_t202" coordsize="21600,21600" o:spt="202" path="m,l,21600r21600,l21600,xe">
              <v:stroke joinstyle="miter"/>
              <v:path gradientshapeok="t" o:connecttype="rect"/>
            </v:shapetype>
            <v:shape id="MSIPCMe61b4646b537badb4c368450" o:spid="_x0000_s1027" type="#_x0000_t202" alt="{&quot;HashCode&quot;:2124981492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756B4EEA" w14:textId="301A111B" w:rsidR="001B1AF8" w:rsidRPr="00361C4A" w:rsidRDefault="00361C4A" w:rsidP="00361C4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proofErr w:type="spellStart"/>
                    <w:r w:rsidRPr="00361C4A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</w:t>
                    </w:r>
                    <w:proofErr w:type="spellEnd"/>
                    <w:r w:rsidRPr="00361C4A">
                      <w:rPr>
                        <w:rFonts w:ascii="Calibri" w:hAnsi="Calibri" w:cs="Calibri"/>
                        <w:color w:val="737373"/>
                        <w:sz w:val="16"/>
                      </w:rPr>
                      <w:t>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60C9" w14:textId="77777777" w:rsidR="0078011E" w:rsidRDefault="0078011E">
      <w:r>
        <w:separator/>
      </w:r>
    </w:p>
  </w:footnote>
  <w:footnote w:type="continuationSeparator" w:id="0">
    <w:p w14:paraId="6EC03731" w14:textId="77777777" w:rsidR="0078011E" w:rsidRDefault="0078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1DE9" w14:textId="77777777" w:rsidR="00365EFF" w:rsidRPr="00647273" w:rsidRDefault="00365EFF">
    <w:pPr>
      <w:pStyle w:val="Topptekst"/>
      <w:rPr>
        <w:rFonts w:ascii="Arial" w:hAnsi="Arial"/>
        <w:sz w:val="20"/>
        <w:szCs w:val="20"/>
      </w:rPr>
    </w:pPr>
    <w:r w:rsidRPr="00647273">
      <w:rPr>
        <w:rFonts w:ascii="Arial" w:hAnsi="Arial"/>
        <w:sz w:val="20"/>
        <w:szCs w:val="20"/>
      </w:rPr>
      <w:t>Standardavtale for utlevering av nummeropplysningsinformasj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D94"/>
    <w:multiLevelType w:val="hybridMultilevel"/>
    <w:tmpl w:val="7C5AF66A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8BD4683"/>
    <w:multiLevelType w:val="singleLevel"/>
    <w:tmpl w:val="8BA8185E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" w15:restartNumberingAfterBreak="0">
    <w:nsid w:val="18C57E61"/>
    <w:multiLevelType w:val="singleLevel"/>
    <w:tmpl w:val="302EA614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3" w15:restartNumberingAfterBreak="0">
    <w:nsid w:val="267A5C76"/>
    <w:multiLevelType w:val="singleLevel"/>
    <w:tmpl w:val="E97A9334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4" w15:restartNumberingAfterBreak="0">
    <w:nsid w:val="26ED1700"/>
    <w:multiLevelType w:val="singleLevel"/>
    <w:tmpl w:val="061816DA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5" w15:restartNumberingAfterBreak="0">
    <w:nsid w:val="4AF84E94"/>
    <w:multiLevelType w:val="singleLevel"/>
    <w:tmpl w:val="B8264118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6" w15:restartNumberingAfterBreak="0">
    <w:nsid w:val="518938BB"/>
    <w:multiLevelType w:val="hybridMultilevel"/>
    <w:tmpl w:val="AD10ACB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CB5EB8"/>
    <w:multiLevelType w:val="singleLevel"/>
    <w:tmpl w:val="0876EF5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8" w15:restartNumberingAfterBreak="0">
    <w:nsid w:val="54DA02F9"/>
    <w:multiLevelType w:val="singleLevel"/>
    <w:tmpl w:val="517C89B8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9" w15:restartNumberingAfterBreak="0">
    <w:nsid w:val="5D276DA6"/>
    <w:multiLevelType w:val="singleLevel"/>
    <w:tmpl w:val="8214C458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0" w15:restartNumberingAfterBreak="0">
    <w:nsid w:val="648A41D3"/>
    <w:multiLevelType w:val="singleLevel"/>
    <w:tmpl w:val="DFB6D4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1" w15:restartNumberingAfterBreak="0">
    <w:nsid w:val="64D76060"/>
    <w:multiLevelType w:val="singleLevel"/>
    <w:tmpl w:val="34EEF540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2" w15:restartNumberingAfterBreak="0">
    <w:nsid w:val="6F711404"/>
    <w:multiLevelType w:val="multilevel"/>
    <w:tmpl w:val="C578499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2924EF"/>
    <w:multiLevelType w:val="singleLevel"/>
    <w:tmpl w:val="35C08B3E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4" w15:restartNumberingAfterBreak="0">
    <w:nsid w:val="74B215AE"/>
    <w:multiLevelType w:val="singleLevel"/>
    <w:tmpl w:val="F122590A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5" w15:restartNumberingAfterBreak="0">
    <w:nsid w:val="74FA7571"/>
    <w:multiLevelType w:val="hybridMultilevel"/>
    <w:tmpl w:val="3E8861AA"/>
    <w:lvl w:ilvl="0" w:tplc="107A96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EA30005"/>
    <w:multiLevelType w:val="singleLevel"/>
    <w:tmpl w:val="CE4A922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 w16cid:durableId="1844516127">
    <w:abstractNumId w:val="10"/>
  </w:num>
  <w:num w:numId="2" w16cid:durableId="1607349936">
    <w:abstractNumId w:val="7"/>
  </w:num>
  <w:num w:numId="3" w16cid:durableId="1328823135">
    <w:abstractNumId w:val="5"/>
  </w:num>
  <w:num w:numId="4" w16cid:durableId="719864011">
    <w:abstractNumId w:val="9"/>
  </w:num>
  <w:num w:numId="5" w16cid:durableId="873663363">
    <w:abstractNumId w:val="13"/>
  </w:num>
  <w:num w:numId="6" w16cid:durableId="225729872">
    <w:abstractNumId w:val="4"/>
  </w:num>
  <w:num w:numId="7" w16cid:durableId="605504309">
    <w:abstractNumId w:val="16"/>
  </w:num>
  <w:num w:numId="8" w16cid:durableId="72358995">
    <w:abstractNumId w:val="8"/>
  </w:num>
  <w:num w:numId="9" w16cid:durableId="1887331462">
    <w:abstractNumId w:val="11"/>
  </w:num>
  <w:num w:numId="10" w16cid:durableId="749930630">
    <w:abstractNumId w:val="1"/>
  </w:num>
  <w:num w:numId="11" w16cid:durableId="1911498289">
    <w:abstractNumId w:val="2"/>
  </w:num>
  <w:num w:numId="12" w16cid:durableId="1526365926">
    <w:abstractNumId w:val="14"/>
  </w:num>
  <w:num w:numId="13" w16cid:durableId="1752965813">
    <w:abstractNumId w:val="3"/>
  </w:num>
  <w:num w:numId="14" w16cid:durableId="794831877">
    <w:abstractNumId w:val="0"/>
  </w:num>
  <w:num w:numId="15" w16cid:durableId="105778077">
    <w:abstractNumId w:val="15"/>
  </w:num>
  <w:num w:numId="16" w16cid:durableId="436802274">
    <w:abstractNumId w:val="12"/>
  </w:num>
  <w:num w:numId="17" w16cid:durableId="2034725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14"/>
    <w:rsid w:val="00007A29"/>
    <w:rsid w:val="00014058"/>
    <w:rsid w:val="000232B8"/>
    <w:rsid w:val="000277FA"/>
    <w:rsid w:val="00027F0E"/>
    <w:rsid w:val="00030E47"/>
    <w:rsid w:val="00033E9D"/>
    <w:rsid w:val="00034779"/>
    <w:rsid w:val="0003607E"/>
    <w:rsid w:val="00037BAC"/>
    <w:rsid w:val="0004009C"/>
    <w:rsid w:val="00040A14"/>
    <w:rsid w:val="00045422"/>
    <w:rsid w:val="000538EC"/>
    <w:rsid w:val="00060BC2"/>
    <w:rsid w:val="00075E93"/>
    <w:rsid w:val="00077AD8"/>
    <w:rsid w:val="0008533F"/>
    <w:rsid w:val="000958D0"/>
    <w:rsid w:val="000968A2"/>
    <w:rsid w:val="000A2410"/>
    <w:rsid w:val="000A5B8C"/>
    <w:rsid w:val="000B6DCF"/>
    <w:rsid w:val="000C0A87"/>
    <w:rsid w:val="000D4C57"/>
    <w:rsid w:val="000E783A"/>
    <w:rsid w:val="000F704F"/>
    <w:rsid w:val="00112118"/>
    <w:rsid w:val="00112336"/>
    <w:rsid w:val="00121089"/>
    <w:rsid w:val="00133C77"/>
    <w:rsid w:val="00137A44"/>
    <w:rsid w:val="001465DD"/>
    <w:rsid w:val="00153D11"/>
    <w:rsid w:val="001718BB"/>
    <w:rsid w:val="001761FE"/>
    <w:rsid w:val="0017739D"/>
    <w:rsid w:val="00181655"/>
    <w:rsid w:val="00196371"/>
    <w:rsid w:val="001A0866"/>
    <w:rsid w:val="001A1B93"/>
    <w:rsid w:val="001A315C"/>
    <w:rsid w:val="001A7AD4"/>
    <w:rsid w:val="001B1AF8"/>
    <w:rsid w:val="001B5CEE"/>
    <w:rsid w:val="001C00D4"/>
    <w:rsid w:val="001E2456"/>
    <w:rsid w:val="001F3711"/>
    <w:rsid w:val="001F4B05"/>
    <w:rsid w:val="001F6023"/>
    <w:rsid w:val="00200BAB"/>
    <w:rsid w:val="0021260E"/>
    <w:rsid w:val="0021715D"/>
    <w:rsid w:val="00231457"/>
    <w:rsid w:val="00232AC2"/>
    <w:rsid w:val="00243759"/>
    <w:rsid w:val="002602D3"/>
    <w:rsid w:val="002616BE"/>
    <w:rsid w:val="00290070"/>
    <w:rsid w:val="0029294F"/>
    <w:rsid w:val="00293096"/>
    <w:rsid w:val="002931D4"/>
    <w:rsid w:val="002936F9"/>
    <w:rsid w:val="002A1D6C"/>
    <w:rsid w:val="002A400A"/>
    <w:rsid w:val="002A4524"/>
    <w:rsid w:val="002B3D69"/>
    <w:rsid w:val="002B5B92"/>
    <w:rsid w:val="002C1CBB"/>
    <w:rsid w:val="002D7740"/>
    <w:rsid w:val="002D79DC"/>
    <w:rsid w:val="002E0DAC"/>
    <w:rsid w:val="00306B48"/>
    <w:rsid w:val="003110F0"/>
    <w:rsid w:val="00311A02"/>
    <w:rsid w:val="00312E4C"/>
    <w:rsid w:val="003166DF"/>
    <w:rsid w:val="0032084B"/>
    <w:rsid w:val="0032098C"/>
    <w:rsid w:val="00321A03"/>
    <w:rsid w:val="00331970"/>
    <w:rsid w:val="00332457"/>
    <w:rsid w:val="003358A8"/>
    <w:rsid w:val="0034005B"/>
    <w:rsid w:val="00344980"/>
    <w:rsid w:val="00344EE6"/>
    <w:rsid w:val="00345CE6"/>
    <w:rsid w:val="00360D75"/>
    <w:rsid w:val="00361C4A"/>
    <w:rsid w:val="00365EFF"/>
    <w:rsid w:val="00385E5D"/>
    <w:rsid w:val="0038645A"/>
    <w:rsid w:val="003910BA"/>
    <w:rsid w:val="00396861"/>
    <w:rsid w:val="00396B79"/>
    <w:rsid w:val="003B3769"/>
    <w:rsid w:val="003C073C"/>
    <w:rsid w:val="003C2A50"/>
    <w:rsid w:val="003F6385"/>
    <w:rsid w:val="00404067"/>
    <w:rsid w:val="0041574E"/>
    <w:rsid w:val="00415E8E"/>
    <w:rsid w:val="00420CAA"/>
    <w:rsid w:val="004228BF"/>
    <w:rsid w:val="00424219"/>
    <w:rsid w:val="00425C64"/>
    <w:rsid w:val="00437DF0"/>
    <w:rsid w:val="004401FE"/>
    <w:rsid w:val="00442498"/>
    <w:rsid w:val="00487023"/>
    <w:rsid w:val="00493E5E"/>
    <w:rsid w:val="004944C0"/>
    <w:rsid w:val="004B0F03"/>
    <w:rsid w:val="004D4C6A"/>
    <w:rsid w:val="004D65DA"/>
    <w:rsid w:val="004E20B9"/>
    <w:rsid w:val="004E6A8C"/>
    <w:rsid w:val="004F7635"/>
    <w:rsid w:val="0050054D"/>
    <w:rsid w:val="00502280"/>
    <w:rsid w:val="00507F8E"/>
    <w:rsid w:val="005174BD"/>
    <w:rsid w:val="00533B4F"/>
    <w:rsid w:val="0054021C"/>
    <w:rsid w:val="00541164"/>
    <w:rsid w:val="00551C6D"/>
    <w:rsid w:val="00557629"/>
    <w:rsid w:val="005614FC"/>
    <w:rsid w:val="005715F3"/>
    <w:rsid w:val="005773A5"/>
    <w:rsid w:val="00587576"/>
    <w:rsid w:val="0059098A"/>
    <w:rsid w:val="00590E31"/>
    <w:rsid w:val="0059427B"/>
    <w:rsid w:val="005A42D7"/>
    <w:rsid w:val="005B0675"/>
    <w:rsid w:val="005B3B3B"/>
    <w:rsid w:val="005C44CB"/>
    <w:rsid w:val="005D1370"/>
    <w:rsid w:val="005D377F"/>
    <w:rsid w:val="005E1D81"/>
    <w:rsid w:val="005E4BBA"/>
    <w:rsid w:val="005F2B97"/>
    <w:rsid w:val="005F5688"/>
    <w:rsid w:val="005F7C8F"/>
    <w:rsid w:val="00602BC6"/>
    <w:rsid w:val="00604CFB"/>
    <w:rsid w:val="00606884"/>
    <w:rsid w:val="006072F3"/>
    <w:rsid w:val="0060737C"/>
    <w:rsid w:val="00611363"/>
    <w:rsid w:val="006178D8"/>
    <w:rsid w:val="006255B5"/>
    <w:rsid w:val="00625DE7"/>
    <w:rsid w:val="00647273"/>
    <w:rsid w:val="006537DC"/>
    <w:rsid w:val="00664B77"/>
    <w:rsid w:val="00671C88"/>
    <w:rsid w:val="00671CFF"/>
    <w:rsid w:val="00672787"/>
    <w:rsid w:val="00673453"/>
    <w:rsid w:val="00680C71"/>
    <w:rsid w:val="006822FD"/>
    <w:rsid w:val="00697998"/>
    <w:rsid w:val="006A4352"/>
    <w:rsid w:val="006B114C"/>
    <w:rsid w:val="006B1953"/>
    <w:rsid w:val="006B1B19"/>
    <w:rsid w:val="006B475A"/>
    <w:rsid w:val="006B7FD0"/>
    <w:rsid w:val="006C6978"/>
    <w:rsid w:val="006D1DAE"/>
    <w:rsid w:val="006D2DF7"/>
    <w:rsid w:val="006D6E80"/>
    <w:rsid w:val="006E0312"/>
    <w:rsid w:val="006E3D46"/>
    <w:rsid w:val="006E68F7"/>
    <w:rsid w:val="006F3929"/>
    <w:rsid w:val="006F4A04"/>
    <w:rsid w:val="006F52D6"/>
    <w:rsid w:val="00700A18"/>
    <w:rsid w:val="00707170"/>
    <w:rsid w:val="00712560"/>
    <w:rsid w:val="0071418B"/>
    <w:rsid w:val="00722D2F"/>
    <w:rsid w:val="00744FBA"/>
    <w:rsid w:val="007477F5"/>
    <w:rsid w:val="00762AAB"/>
    <w:rsid w:val="00766B14"/>
    <w:rsid w:val="00767248"/>
    <w:rsid w:val="00770080"/>
    <w:rsid w:val="007744C2"/>
    <w:rsid w:val="0078011E"/>
    <w:rsid w:val="00784278"/>
    <w:rsid w:val="0078619D"/>
    <w:rsid w:val="0078626E"/>
    <w:rsid w:val="00790B2E"/>
    <w:rsid w:val="007911A5"/>
    <w:rsid w:val="007926E7"/>
    <w:rsid w:val="00794BBA"/>
    <w:rsid w:val="007A3BAE"/>
    <w:rsid w:val="007A6853"/>
    <w:rsid w:val="007A758B"/>
    <w:rsid w:val="007B1251"/>
    <w:rsid w:val="007B4778"/>
    <w:rsid w:val="007C189E"/>
    <w:rsid w:val="007C41B4"/>
    <w:rsid w:val="007C7225"/>
    <w:rsid w:val="007D2F64"/>
    <w:rsid w:val="007D512D"/>
    <w:rsid w:val="007E2B81"/>
    <w:rsid w:val="007E5D30"/>
    <w:rsid w:val="008032C4"/>
    <w:rsid w:val="00803AED"/>
    <w:rsid w:val="00815593"/>
    <w:rsid w:val="008218CA"/>
    <w:rsid w:val="0082452B"/>
    <w:rsid w:val="00826DBD"/>
    <w:rsid w:val="00834989"/>
    <w:rsid w:val="00847456"/>
    <w:rsid w:val="00850537"/>
    <w:rsid w:val="008539B8"/>
    <w:rsid w:val="00860BF3"/>
    <w:rsid w:val="0088528F"/>
    <w:rsid w:val="00891228"/>
    <w:rsid w:val="00891EE1"/>
    <w:rsid w:val="00892DED"/>
    <w:rsid w:val="0089323B"/>
    <w:rsid w:val="008A5587"/>
    <w:rsid w:val="008A5C16"/>
    <w:rsid w:val="008A7D01"/>
    <w:rsid w:val="008C3F0F"/>
    <w:rsid w:val="008E6998"/>
    <w:rsid w:val="008F6B1B"/>
    <w:rsid w:val="00900214"/>
    <w:rsid w:val="009147F8"/>
    <w:rsid w:val="00924682"/>
    <w:rsid w:val="00930A02"/>
    <w:rsid w:val="0094609E"/>
    <w:rsid w:val="00954B70"/>
    <w:rsid w:val="00956207"/>
    <w:rsid w:val="00962E11"/>
    <w:rsid w:val="0096641C"/>
    <w:rsid w:val="0097306E"/>
    <w:rsid w:val="009750E7"/>
    <w:rsid w:val="00975207"/>
    <w:rsid w:val="00980278"/>
    <w:rsid w:val="009822DE"/>
    <w:rsid w:val="00986609"/>
    <w:rsid w:val="00990658"/>
    <w:rsid w:val="00993E38"/>
    <w:rsid w:val="00995BB6"/>
    <w:rsid w:val="00997D78"/>
    <w:rsid w:val="009A0CE4"/>
    <w:rsid w:val="009A49BA"/>
    <w:rsid w:val="009C4CAA"/>
    <w:rsid w:val="009D290C"/>
    <w:rsid w:val="009D2CA6"/>
    <w:rsid w:val="009D52CD"/>
    <w:rsid w:val="009E3A85"/>
    <w:rsid w:val="009E7AA5"/>
    <w:rsid w:val="009F5904"/>
    <w:rsid w:val="00A01F38"/>
    <w:rsid w:val="00A02653"/>
    <w:rsid w:val="00A122AB"/>
    <w:rsid w:val="00A166AC"/>
    <w:rsid w:val="00A258B8"/>
    <w:rsid w:val="00A2676E"/>
    <w:rsid w:val="00A303A4"/>
    <w:rsid w:val="00A30BEA"/>
    <w:rsid w:val="00A34A10"/>
    <w:rsid w:val="00A35E6B"/>
    <w:rsid w:val="00A378FD"/>
    <w:rsid w:val="00A46601"/>
    <w:rsid w:val="00A5130D"/>
    <w:rsid w:val="00A527FB"/>
    <w:rsid w:val="00A52C8D"/>
    <w:rsid w:val="00A608B5"/>
    <w:rsid w:val="00A609F0"/>
    <w:rsid w:val="00A65682"/>
    <w:rsid w:val="00A67DB3"/>
    <w:rsid w:val="00A73F97"/>
    <w:rsid w:val="00A75552"/>
    <w:rsid w:val="00A77495"/>
    <w:rsid w:val="00A8089C"/>
    <w:rsid w:val="00A810FA"/>
    <w:rsid w:val="00A814EB"/>
    <w:rsid w:val="00A81C01"/>
    <w:rsid w:val="00A85592"/>
    <w:rsid w:val="00A907B0"/>
    <w:rsid w:val="00A90830"/>
    <w:rsid w:val="00A92755"/>
    <w:rsid w:val="00A9757C"/>
    <w:rsid w:val="00AA03D6"/>
    <w:rsid w:val="00AB2C24"/>
    <w:rsid w:val="00AB5AE0"/>
    <w:rsid w:val="00AB611A"/>
    <w:rsid w:val="00AC2FAE"/>
    <w:rsid w:val="00AC4E2A"/>
    <w:rsid w:val="00AC6A72"/>
    <w:rsid w:val="00AD6519"/>
    <w:rsid w:val="00AE041A"/>
    <w:rsid w:val="00AE05B4"/>
    <w:rsid w:val="00AE0A1E"/>
    <w:rsid w:val="00AE13D1"/>
    <w:rsid w:val="00AE1BE0"/>
    <w:rsid w:val="00AE7C42"/>
    <w:rsid w:val="00AF1B38"/>
    <w:rsid w:val="00AF2D8C"/>
    <w:rsid w:val="00AF2F0C"/>
    <w:rsid w:val="00AF4E1F"/>
    <w:rsid w:val="00AF4ECC"/>
    <w:rsid w:val="00AF6E21"/>
    <w:rsid w:val="00B00C2C"/>
    <w:rsid w:val="00B13946"/>
    <w:rsid w:val="00B148F4"/>
    <w:rsid w:val="00B37596"/>
    <w:rsid w:val="00B37D76"/>
    <w:rsid w:val="00B5603D"/>
    <w:rsid w:val="00B60C5C"/>
    <w:rsid w:val="00B638EF"/>
    <w:rsid w:val="00B73013"/>
    <w:rsid w:val="00B739BF"/>
    <w:rsid w:val="00B86294"/>
    <w:rsid w:val="00B91BBA"/>
    <w:rsid w:val="00B92FBF"/>
    <w:rsid w:val="00BA25A7"/>
    <w:rsid w:val="00BC05BB"/>
    <w:rsid w:val="00BF5308"/>
    <w:rsid w:val="00BF53DC"/>
    <w:rsid w:val="00C03B8D"/>
    <w:rsid w:val="00C03D01"/>
    <w:rsid w:val="00C04E0C"/>
    <w:rsid w:val="00C239C4"/>
    <w:rsid w:val="00C26EB9"/>
    <w:rsid w:val="00C401F7"/>
    <w:rsid w:val="00C44052"/>
    <w:rsid w:val="00C45354"/>
    <w:rsid w:val="00C5687E"/>
    <w:rsid w:val="00C6575D"/>
    <w:rsid w:val="00C9038F"/>
    <w:rsid w:val="00CA42EC"/>
    <w:rsid w:val="00CB0865"/>
    <w:rsid w:val="00CB5045"/>
    <w:rsid w:val="00CC4137"/>
    <w:rsid w:val="00CD37A1"/>
    <w:rsid w:val="00CE2373"/>
    <w:rsid w:val="00CE431C"/>
    <w:rsid w:val="00CE724E"/>
    <w:rsid w:val="00CF0163"/>
    <w:rsid w:val="00CF10FF"/>
    <w:rsid w:val="00D4044D"/>
    <w:rsid w:val="00D41189"/>
    <w:rsid w:val="00D4221D"/>
    <w:rsid w:val="00D428F9"/>
    <w:rsid w:val="00D510E4"/>
    <w:rsid w:val="00D5484C"/>
    <w:rsid w:val="00D752C7"/>
    <w:rsid w:val="00D82568"/>
    <w:rsid w:val="00D83A5C"/>
    <w:rsid w:val="00DA1E38"/>
    <w:rsid w:val="00DA2FF1"/>
    <w:rsid w:val="00DB2BDE"/>
    <w:rsid w:val="00DC22CA"/>
    <w:rsid w:val="00DD1AB3"/>
    <w:rsid w:val="00DD4211"/>
    <w:rsid w:val="00DE57AB"/>
    <w:rsid w:val="00DE605B"/>
    <w:rsid w:val="00E02958"/>
    <w:rsid w:val="00E0430F"/>
    <w:rsid w:val="00E058E1"/>
    <w:rsid w:val="00E06B6E"/>
    <w:rsid w:val="00E127CD"/>
    <w:rsid w:val="00E132A3"/>
    <w:rsid w:val="00E14D5A"/>
    <w:rsid w:val="00E2111C"/>
    <w:rsid w:val="00E35262"/>
    <w:rsid w:val="00E50AAB"/>
    <w:rsid w:val="00E514E0"/>
    <w:rsid w:val="00E528F5"/>
    <w:rsid w:val="00E53150"/>
    <w:rsid w:val="00E81C0E"/>
    <w:rsid w:val="00E91A7A"/>
    <w:rsid w:val="00E9526D"/>
    <w:rsid w:val="00EB004A"/>
    <w:rsid w:val="00EB4F10"/>
    <w:rsid w:val="00EF26E4"/>
    <w:rsid w:val="00EF3100"/>
    <w:rsid w:val="00EF4194"/>
    <w:rsid w:val="00EF7125"/>
    <w:rsid w:val="00F01C10"/>
    <w:rsid w:val="00F10318"/>
    <w:rsid w:val="00F1284A"/>
    <w:rsid w:val="00F16A17"/>
    <w:rsid w:val="00F17BDD"/>
    <w:rsid w:val="00F547BA"/>
    <w:rsid w:val="00F560FF"/>
    <w:rsid w:val="00F6390B"/>
    <w:rsid w:val="00F70A8E"/>
    <w:rsid w:val="00F72621"/>
    <w:rsid w:val="00F73A87"/>
    <w:rsid w:val="00F7407D"/>
    <w:rsid w:val="00F756A9"/>
    <w:rsid w:val="00F85D08"/>
    <w:rsid w:val="00F85F8F"/>
    <w:rsid w:val="00FA18D8"/>
    <w:rsid w:val="00FA5D3F"/>
    <w:rsid w:val="00FB27ED"/>
    <w:rsid w:val="00FB7DE5"/>
    <w:rsid w:val="00FC01D5"/>
    <w:rsid w:val="00FC757C"/>
    <w:rsid w:val="00FD0C49"/>
    <w:rsid w:val="00FE321E"/>
    <w:rsid w:val="00FE439F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013B74"/>
  <w15:docId w15:val="{6E455C09-BB41-47CD-801C-ED23102C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sz w:val="24"/>
      <w:szCs w:val="24"/>
      <w:lang w:bidi="ne-N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B638EF"/>
    <w:rPr>
      <w:rFonts w:ascii="Tahoma" w:hAnsi="Tahoma"/>
      <w:sz w:val="16"/>
      <w:szCs w:val="16"/>
    </w:rPr>
  </w:style>
  <w:style w:type="paragraph" w:styleId="Topptekst">
    <w:name w:val="header"/>
    <w:basedOn w:val="Normal"/>
    <w:rsid w:val="00762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2AA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62AAB"/>
  </w:style>
  <w:style w:type="character" w:styleId="Merknadsreferanse">
    <w:name w:val="annotation reference"/>
    <w:semiHidden/>
    <w:rsid w:val="00E81C0E"/>
    <w:rPr>
      <w:sz w:val="16"/>
      <w:szCs w:val="16"/>
    </w:rPr>
  </w:style>
  <w:style w:type="paragraph" w:styleId="Merknadstekst">
    <w:name w:val="annotation text"/>
    <w:basedOn w:val="Normal"/>
    <w:semiHidden/>
    <w:rsid w:val="00E81C0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E81C0E"/>
    <w:rPr>
      <w:b/>
      <w:bCs/>
    </w:rPr>
  </w:style>
  <w:style w:type="table" w:styleId="Tabellrutenett">
    <w:name w:val="Table Grid"/>
    <w:basedOn w:val="Vanligtabell"/>
    <w:uiPriority w:val="59"/>
    <w:rsid w:val="006D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CE2373"/>
    <w:rPr>
      <w:rFonts w:cs="Mangal"/>
      <w:sz w:val="24"/>
      <w:szCs w:val="21"/>
      <w:lang w:bidi="ne-NP"/>
    </w:rPr>
  </w:style>
  <w:style w:type="paragraph" w:styleId="Listeavsnitt">
    <w:name w:val="List Paragraph"/>
    <w:basedOn w:val="Normal"/>
    <w:uiPriority w:val="34"/>
    <w:qFormat/>
    <w:rsid w:val="00AC6A72"/>
    <w:pPr>
      <w:ind w:left="720"/>
      <w:contextualSpacing/>
    </w:pPr>
    <w:rPr>
      <w:szCs w:val="21"/>
    </w:rPr>
  </w:style>
  <w:style w:type="character" w:styleId="Utheving">
    <w:name w:val="Emphasis"/>
    <w:basedOn w:val="Standardskriftforavsnitt"/>
    <w:uiPriority w:val="20"/>
    <w:qFormat/>
    <w:rsid w:val="00F85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E1FCF2671041BE693F1CF28BE6B1" ma:contentTypeVersion="10" ma:contentTypeDescription="Opprett et nytt dokument." ma:contentTypeScope="" ma:versionID="4a4550c5915ca95db68bb4006cba3937">
  <xsd:schema xmlns:xsd="http://www.w3.org/2001/XMLSchema" xmlns:xs="http://www.w3.org/2001/XMLSchema" xmlns:p="http://schemas.microsoft.com/office/2006/metadata/properties" xmlns:ns2="4197aef3-7831-481a-b5e5-8fab23b31682" xmlns:ns3="dc312b14-c036-4cbe-b747-d87b349762c2" targetNamespace="http://schemas.microsoft.com/office/2006/metadata/properties" ma:root="true" ma:fieldsID="1ba776ab3b22c0b2307556c0233b333f" ns2:_="" ns3:_="">
    <xsd:import namespace="4197aef3-7831-481a-b5e5-8fab23b31682"/>
    <xsd:import namespace="dc312b14-c036-4cbe-b747-d87b34976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aef3-7831-481a-b5e5-8fab23b31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2b14-c036-4cbe-b747-d87b34976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69A7B-C796-46F8-9399-6BB79B5A8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EA3A7-EF7F-4AE0-B5AF-C7E9324CE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aef3-7831-481a-b5e5-8fab23b31682"/>
    <ds:schemaRef ds:uri="dc312b14-c036-4cbe-b747-d87b34976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AF662-A3F2-4B5C-90DA-C63F2B24C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84E6A-E511-41ED-B41A-F45E3D6BA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34</Words>
  <Characters>1449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 13</vt:lpstr>
      <vt:lpstr>PR 13</vt:lpstr>
    </vt:vector>
  </TitlesOfParts>
  <Company>Post- og teletilsynet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13</dc:title>
  <dc:subject/>
  <dc:creator>Anders Martin Pilgaard</dc:creator>
  <cp:keywords/>
  <dc:description/>
  <cp:lastModifiedBy>Kvarme, Sigbjørn</cp:lastModifiedBy>
  <cp:revision>16</cp:revision>
  <cp:lastPrinted>2006-10-03T13:04:00Z</cp:lastPrinted>
  <dcterms:created xsi:type="dcterms:W3CDTF">2022-10-14T12:58:00Z</dcterms:created>
  <dcterms:modified xsi:type="dcterms:W3CDTF">2022-10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escription">
    <vt:lpwstr/>
  </property>
  <property fmtid="{D5CDD505-2E9C-101B-9397-08002B2CF9AE}" pid="3" name="From">
    <vt:lpwstr>Ljostad Rune</vt:lpwstr>
  </property>
  <property fmtid="{D5CDD505-2E9C-101B-9397-08002B2CF9AE}" pid="4" name="To">
    <vt:lpwstr>Arbeidsgruppa</vt:lpwstr>
  </property>
  <property fmtid="{D5CDD505-2E9C-101B-9397-08002B2CF9AE}" pid="5" name="Cc">
    <vt:lpwstr/>
  </property>
  <property fmtid="{D5CDD505-2E9C-101B-9397-08002B2CF9AE}" pid="6" name="DateReceived">
    <vt:lpwstr>2006-06-13T18:00:00Z</vt:lpwstr>
  </property>
  <property fmtid="{D5CDD505-2E9C-101B-9397-08002B2CF9AE}" pid="7" name="Plaintiff">
    <vt:lpwstr/>
  </property>
  <property fmtid="{D5CDD505-2E9C-101B-9397-08002B2CF9AE}" pid="8" name="Defendant">
    <vt:lpwstr/>
  </property>
  <property fmtid="{D5CDD505-2E9C-101B-9397-08002B2CF9AE}" pid="9" name="DocumentType">
    <vt:lpwstr>Avtale</vt:lpwstr>
  </property>
  <property fmtid="{D5CDD505-2E9C-101B-9397-08002B2CF9AE}" pid="10" name="Language">
    <vt:lpwstr>Norsk</vt:lpwstr>
  </property>
  <property fmtid="{D5CDD505-2E9C-101B-9397-08002B2CF9AE}" pid="11" name="SentEx">
    <vt:lpwstr>0</vt:lpwstr>
  </property>
  <property fmtid="{D5CDD505-2E9C-101B-9397-08002B2CF9AE}" pid="12" name="_NewReviewCycle">
    <vt:lpwstr/>
  </property>
  <property fmtid="{D5CDD505-2E9C-101B-9397-08002B2CF9AE}" pid="13" name="MSIP_Label_d9079aae-29ab-493c-b557-2a0104b8cd4c_Enabled">
    <vt:lpwstr>true</vt:lpwstr>
  </property>
  <property fmtid="{D5CDD505-2E9C-101B-9397-08002B2CF9AE}" pid="14" name="MSIP_Label_d9079aae-29ab-493c-b557-2a0104b8cd4c_SetDate">
    <vt:lpwstr>2022-09-09T05:15:08Z</vt:lpwstr>
  </property>
  <property fmtid="{D5CDD505-2E9C-101B-9397-08002B2CF9AE}" pid="15" name="MSIP_Label_d9079aae-29ab-493c-b557-2a0104b8cd4c_Method">
    <vt:lpwstr>Privileged</vt:lpwstr>
  </property>
  <property fmtid="{D5CDD505-2E9C-101B-9397-08002B2CF9AE}" pid="16" name="MSIP_Label_d9079aae-29ab-493c-b557-2a0104b8cd4c_Name">
    <vt:lpwstr>d9079aae-29ab-493c-b557-2a0104b8cd4c</vt:lpwstr>
  </property>
  <property fmtid="{D5CDD505-2E9C-101B-9397-08002B2CF9AE}" pid="17" name="MSIP_Label_d9079aae-29ab-493c-b557-2a0104b8cd4c_SiteId">
    <vt:lpwstr>1676489c-5c72-46b7-ba63-9ab90c4aad44</vt:lpwstr>
  </property>
  <property fmtid="{D5CDD505-2E9C-101B-9397-08002B2CF9AE}" pid="18" name="MSIP_Label_d9079aae-29ab-493c-b557-2a0104b8cd4c_ActionId">
    <vt:lpwstr>eecd5b5c-64ae-4b1a-82ab-1f41a7b9938a</vt:lpwstr>
  </property>
  <property fmtid="{D5CDD505-2E9C-101B-9397-08002B2CF9AE}" pid="19" name="MSIP_Label_d9079aae-29ab-493c-b557-2a0104b8cd4c_ContentBits">
    <vt:lpwstr>2</vt:lpwstr>
  </property>
  <property fmtid="{D5CDD505-2E9C-101B-9397-08002B2CF9AE}" pid="20" name="ContentTypeId">
    <vt:lpwstr>0x010100C53FE1FCF2671041BE693F1CF28BE6B1</vt:lpwstr>
  </property>
</Properties>
</file>